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2D01" w14:textId="77777777" w:rsidR="00BA09E8" w:rsidRDefault="00BA09E8" w:rsidP="008D4107">
      <w:pPr>
        <w:ind w:left="270" w:right="-180" w:hanging="270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43BCB555" wp14:editId="3985547F">
            <wp:extent cx="1821180" cy="1821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67D0" w14:textId="77777777" w:rsidR="00BA09E8" w:rsidRPr="008F073D" w:rsidRDefault="00BA09E8" w:rsidP="008D4107">
      <w:pPr>
        <w:ind w:left="270" w:right="-180" w:hanging="270"/>
        <w:jc w:val="center"/>
        <w:rPr>
          <w:b/>
          <w:sz w:val="10"/>
          <w:szCs w:val="10"/>
        </w:rPr>
      </w:pPr>
    </w:p>
    <w:p w14:paraId="0BFD7859" w14:textId="48F78AEF" w:rsidR="00BA09E8" w:rsidRDefault="00BA09E8" w:rsidP="008D4107">
      <w:pPr>
        <w:ind w:left="270" w:right="-180" w:hanging="27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</w:t>
      </w:r>
      <w:r w:rsidR="000F749E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</w:t>
      </w:r>
      <w:r w:rsidRPr="00C62481">
        <w:rPr>
          <w:b/>
          <w:sz w:val="72"/>
          <w:szCs w:val="72"/>
        </w:rPr>
        <w:t>Facts and Figures</w:t>
      </w:r>
    </w:p>
    <w:p w14:paraId="15FEA362" w14:textId="77777777" w:rsidR="00BA09E8" w:rsidRDefault="00BA09E8" w:rsidP="008D4107">
      <w:pPr>
        <w:ind w:left="270" w:right="-180" w:hanging="270"/>
        <w:jc w:val="center"/>
        <w:rPr>
          <w:b/>
          <w:sz w:val="20"/>
          <w:szCs w:val="20"/>
        </w:rPr>
      </w:pPr>
    </w:p>
    <w:p w14:paraId="686F1B1A" w14:textId="1A1AC2EC" w:rsidR="00BA09E8" w:rsidRPr="00D64145" w:rsidRDefault="00BA09E8" w:rsidP="008D4107">
      <w:pPr>
        <w:ind w:left="270" w:right="-180" w:hanging="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Through </w:t>
      </w:r>
      <w:r w:rsidR="001476B9">
        <w:rPr>
          <w:b/>
          <w:sz w:val="20"/>
          <w:szCs w:val="20"/>
        </w:rPr>
        <w:t>Osprey Valley Open</w:t>
      </w:r>
      <w:r w:rsidRPr="00A06700">
        <w:rPr>
          <w:b/>
          <w:sz w:val="20"/>
          <w:szCs w:val="20"/>
        </w:rPr>
        <w:t>)</w:t>
      </w:r>
    </w:p>
    <w:p w14:paraId="1527F4FA" w14:textId="77777777" w:rsidR="00575E30" w:rsidRDefault="00575E30" w:rsidP="008F073D">
      <w:pPr>
        <w:ind w:right="-180"/>
        <w:rPr>
          <w:b/>
          <w:sz w:val="22"/>
          <w:szCs w:val="22"/>
        </w:rPr>
      </w:pPr>
    </w:p>
    <w:p w14:paraId="1D93D5B7" w14:textId="77777777" w:rsidR="001476B9" w:rsidRDefault="001476B9" w:rsidP="008D4107">
      <w:pPr>
        <w:ind w:left="270" w:right="-180" w:hanging="270"/>
        <w:rPr>
          <w:b/>
          <w:sz w:val="22"/>
          <w:szCs w:val="22"/>
        </w:rPr>
      </w:pPr>
    </w:p>
    <w:p w14:paraId="36267370" w14:textId="77777777" w:rsidR="001476B9" w:rsidRDefault="001476B9" w:rsidP="008D4107">
      <w:pPr>
        <w:ind w:left="270" w:right="-180" w:hanging="270"/>
        <w:rPr>
          <w:b/>
          <w:sz w:val="22"/>
          <w:szCs w:val="22"/>
        </w:rPr>
      </w:pPr>
    </w:p>
    <w:p w14:paraId="1CE25C72" w14:textId="4B7A83FE" w:rsidR="00BA09E8" w:rsidRPr="00CA1A17" w:rsidRDefault="00BA09E8" w:rsidP="008D4107">
      <w:pPr>
        <w:ind w:left="270" w:right="-18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9</w:t>
      </w:r>
    </w:p>
    <w:p w14:paraId="081236DB" w14:textId="0C228A24" w:rsidR="00604665" w:rsidRDefault="0060466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8 (8-under), Ian Holt, front nine, third round, </w:t>
      </w:r>
      <w:bookmarkStart w:id="0" w:name="_Hlk11748268"/>
      <w:r>
        <w:rPr>
          <w:rFonts w:eastAsia="Times New Roman"/>
          <w:color w:val="000000"/>
          <w:sz w:val="22"/>
          <w:szCs w:val="22"/>
        </w:rPr>
        <w:t>GolfBC Championship</w:t>
      </w:r>
      <w:bookmarkEnd w:id="0"/>
    </w:p>
    <w:p w14:paraId="4EED1D07" w14:textId="50517E84" w:rsidR="00604665" w:rsidRDefault="0060466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8 (7-under), Greyson Sigg, back nine, fourth round, GolfBC Championship</w:t>
      </w:r>
    </w:p>
    <w:p w14:paraId="11FD0D7D" w14:textId="5EA03382" w:rsidR="00AD46AE" w:rsidRDefault="00AD46A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8 (7-under), Travis Trace, back nine, first round, Lethbridge Paradise Canyon Open</w:t>
      </w:r>
    </w:p>
    <w:p w14:paraId="46E80D9C" w14:textId="4B14315D" w:rsidR="00AD46AE" w:rsidRDefault="00AD46A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8 (7-under), Will Gordon, back nine, first round, Lethbridge Paradise Canyon Open</w:t>
      </w:r>
    </w:p>
    <w:p w14:paraId="60B690EE" w14:textId="2DD06B80" w:rsidR="00575E30" w:rsidRDefault="00575E30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8 (7-under), Nathan Jeansonne, back nine, first round, Windsor Championship</w:t>
      </w:r>
    </w:p>
    <w:p w14:paraId="4EC81DB2" w14:textId="0FB49807" w:rsidR="00575E30" w:rsidRDefault="00575E30" w:rsidP="00575E30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9 (7-under), Yannik Paul, front nine, second round, GolfBC Championship</w:t>
      </w:r>
    </w:p>
    <w:p w14:paraId="1E38F22D" w14:textId="3030A9F3" w:rsidR="001476B9" w:rsidRDefault="001476B9" w:rsidP="00575E30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7-under), Ashton Van Horne, back nine, first round, </w:t>
      </w:r>
      <w:bookmarkStart w:id="1" w:name="_Hlk14098993"/>
      <w:r>
        <w:rPr>
          <w:rFonts w:eastAsia="Times New Roman"/>
          <w:color w:val="000000"/>
          <w:sz w:val="22"/>
          <w:szCs w:val="22"/>
        </w:rPr>
        <w:t>Osprey Valley Open</w:t>
      </w:r>
      <w:bookmarkEnd w:id="1"/>
    </w:p>
    <w:p w14:paraId="0A22F14E" w14:textId="3891A721" w:rsidR="000F749E" w:rsidRDefault="000F749E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0F749E">
        <w:rPr>
          <w:rFonts w:eastAsia="Times New Roman"/>
          <w:color w:val="000000"/>
          <w:sz w:val="22"/>
          <w:szCs w:val="22"/>
        </w:rPr>
        <w:t>29 (6-under), Travis Trace, back nine, third round, Bayview Place DCBank Open</w:t>
      </w:r>
    </w:p>
    <w:p w14:paraId="46C56AFD" w14:textId="1531D3A5" w:rsidR="00AD46AE" w:rsidRDefault="00AD46A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29 (6-under), Derek Bayley, back nine, first round, Lethbridge Paradise Canyon Open</w:t>
      </w:r>
    </w:p>
    <w:p w14:paraId="33912833" w14:textId="605AA772" w:rsidR="00575E30" w:rsidRPr="000F749E" w:rsidRDefault="00575E30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6-under), Bryson Nimmer, back nine, third round, </w:t>
      </w:r>
      <w:bookmarkStart w:id="2" w:name="_Hlk13495622"/>
      <w:r>
        <w:rPr>
          <w:rFonts w:eastAsia="Times New Roman"/>
          <w:color w:val="000000"/>
          <w:sz w:val="22"/>
          <w:szCs w:val="22"/>
        </w:rPr>
        <w:t>Windsor Championship</w:t>
      </w:r>
      <w:bookmarkEnd w:id="2"/>
    </w:p>
    <w:p w14:paraId="434B6EE1" w14:textId="77777777" w:rsidR="00BA09E8" w:rsidRPr="008150BE" w:rsidRDefault="00BA09E8" w:rsidP="008D4107">
      <w:pPr>
        <w:ind w:left="270" w:right="-180" w:hanging="270"/>
        <w:rPr>
          <w:sz w:val="22"/>
          <w:szCs w:val="22"/>
        </w:rPr>
      </w:pPr>
    </w:p>
    <w:p w14:paraId="3FE973B9" w14:textId="77777777" w:rsidR="00BA09E8" w:rsidRPr="00F755BC" w:rsidRDefault="00BA09E8" w:rsidP="008D4107">
      <w:pPr>
        <w:ind w:left="270" w:right="-180" w:hanging="270"/>
        <w:rPr>
          <w:b/>
          <w:sz w:val="22"/>
          <w:szCs w:val="22"/>
        </w:rPr>
      </w:pPr>
      <w:r w:rsidRPr="00F755BC">
        <w:rPr>
          <w:b/>
          <w:sz w:val="22"/>
          <w:szCs w:val="22"/>
        </w:rPr>
        <w:t>Low 18</w:t>
      </w:r>
    </w:p>
    <w:p w14:paraId="7F18A40A" w14:textId="5A69FA8F" w:rsidR="00604665" w:rsidRDefault="0060466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59 (12-under), Greyson Sigg, fourth round, </w:t>
      </w:r>
      <w:bookmarkStart w:id="3" w:name="_Hlk11748391"/>
      <w:r>
        <w:rPr>
          <w:rFonts w:eastAsia="Times New Roman"/>
          <w:color w:val="000000"/>
          <w:sz w:val="22"/>
          <w:szCs w:val="22"/>
        </w:rPr>
        <w:t>GolfBC Championship</w:t>
      </w:r>
      <w:bookmarkEnd w:id="3"/>
    </w:p>
    <w:p w14:paraId="2EBE13CC" w14:textId="10D6A8A4" w:rsidR="00AD46AE" w:rsidRDefault="00AD46A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0 (11-under), Will Gordon, first round, Lethbridge Paradise Canyon Open</w:t>
      </w:r>
    </w:p>
    <w:p w14:paraId="16106875" w14:textId="2C3D5596" w:rsidR="00575E30" w:rsidRDefault="00575E30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1 (10-under), Bryson Nimmer, third round, Windsor Championship</w:t>
      </w:r>
    </w:p>
    <w:p w14:paraId="038999BF" w14:textId="77777777" w:rsidR="00BA09E8" w:rsidRPr="00034206" w:rsidRDefault="00BA09E8" w:rsidP="008D4107">
      <w:pPr>
        <w:ind w:left="270" w:right="-180" w:hanging="270"/>
        <w:rPr>
          <w:color w:val="FF0000"/>
          <w:sz w:val="22"/>
          <w:szCs w:val="22"/>
        </w:rPr>
      </w:pPr>
    </w:p>
    <w:p w14:paraId="50DBE6D0" w14:textId="77777777" w:rsidR="00BA09E8" w:rsidRPr="001A4F2D" w:rsidRDefault="00BA09E8" w:rsidP="008D4107">
      <w:pPr>
        <w:ind w:left="270" w:right="-180" w:hanging="270"/>
        <w:rPr>
          <w:b/>
          <w:sz w:val="22"/>
          <w:szCs w:val="22"/>
        </w:rPr>
      </w:pPr>
      <w:r w:rsidRPr="001A4F2D">
        <w:rPr>
          <w:b/>
          <w:sz w:val="22"/>
          <w:szCs w:val="22"/>
        </w:rPr>
        <w:t>Low First 18</w:t>
      </w:r>
    </w:p>
    <w:p w14:paraId="637ABE1B" w14:textId="54A1C9A6" w:rsidR="00BA09E8" w:rsidRDefault="00C66471" w:rsidP="008D4107">
      <w:pPr>
        <w:ind w:right="-180"/>
        <w:rPr>
          <w:sz w:val="22"/>
          <w:szCs w:val="22"/>
        </w:rPr>
      </w:pPr>
      <w:r w:rsidRPr="00C66471">
        <w:rPr>
          <w:sz w:val="22"/>
          <w:szCs w:val="22"/>
        </w:rPr>
        <w:t>6</w:t>
      </w:r>
      <w:r w:rsidR="00AD46AE">
        <w:rPr>
          <w:sz w:val="22"/>
          <w:szCs w:val="22"/>
        </w:rPr>
        <w:t>0</w:t>
      </w:r>
      <w:r w:rsidRPr="00C66471">
        <w:rPr>
          <w:sz w:val="22"/>
          <w:szCs w:val="22"/>
        </w:rPr>
        <w:t xml:space="preserve"> (</w:t>
      </w:r>
      <w:r w:rsidR="00AD46AE">
        <w:rPr>
          <w:sz w:val="22"/>
          <w:szCs w:val="22"/>
        </w:rPr>
        <w:t>11</w:t>
      </w:r>
      <w:r w:rsidRPr="00C66471">
        <w:rPr>
          <w:sz w:val="22"/>
          <w:szCs w:val="22"/>
        </w:rPr>
        <w:t xml:space="preserve">-under), </w:t>
      </w:r>
      <w:r w:rsidR="00AD46AE">
        <w:rPr>
          <w:sz w:val="22"/>
          <w:szCs w:val="22"/>
        </w:rPr>
        <w:t>Will Gordon</w:t>
      </w:r>
      <w:r w:rsidRPr="00C66471">
        <w:rPr>
          <w:sz w:val="22"/>
          <w:szCs w:val="22"/>
        </w:rPr>
        <w:t xml:space="preserve">, </w:t>
      </w:r>
      <w:r w:rsidR="00AD46AE">
        <w:rPr>
          <w:rFonts w:eastAsia="Times New Roman"/>
          <w:color w:val="000000"/>
          <w:sz w:val="22"/>
          <w:szCs w:val="22"/>
        </w:rPr>
        <w:t>Lethbridge Paradise Canyon Open</w:t>
      </w:r>
    </w:p>
    <w:p w14:paraId="3B7ADA5A" w14:textId="3ECB65CE" w:rsidR="00604665" w:rsidRDefault="0060466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AD46AE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 w:rsidR="00AD46AE">
        <w:rPr>
          <w:sz w:val="22"/>
          <w:szCs w:val="22"/>
        </w:rPr>
        <w:t>9</w:t>
      </w:r>
      <w:r>
        <w:rPr>
          <w:sz w:val="22"/>
          <w:szCs w:val="22"/>
        </w:rPr>
        <w:t xml:space="preserve">-under), </w:t>
      </w:r>
      <w:r w:rsidR="00AD46AE">
        <w:rPr>
          <w:sz w:val="22"/>
          <w:szCs w:val="22"/>
        </w:rPr>
        <w:t>Zane Thomas</w:t>
      </w:r>
      <w:r>
        <w:rPr>
          <w:sz w:val="22"/>
          <w:szCs w:val="22"/>
        </w:rPr>
        <w:t xml:space="preserve">, </w:t>
      </w:r>
      <w:r w:rsidR="00AD46AE">
        <w:rPr>
          <w:rFonts w:eastAsia="Times New Roman"/>
          <w:color w:val="000000"/>
          <w:sz w:val="22"/>
          <w:szCs w:val="22"/>
        </w:rPr>
        <w:t>Lethbridge Paradise Canyon Open</w:t>
      </w:r>
    </w:p>
    <w:p w14:paraId="1C0D6901" w14:textId="451D903C" w:rsidR="00575E30" w:rsidRDefault="00575E30" w:rsidP="008D4107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2 (9-under), Nathan Jeansonne, Windsor Championship</w:t>
      </w:r>
    </w:p>
    <w:p w14:paraId="647BC1E0" w14:textId="77777777" w:rsidR="00140FAE" w:rsidRDefault="00140FAE" w:rsidP="008D4107">
      <w:pPr>
        <w:ind w:right="-180"/>
        <w:rPr>
          <w:b/>
          <w:sz w:val="22"/>
          <w:szCs w:val="22"/>
        </w:rPr>
      </w:pPr>
    </w:p>
    <w:p w14:paraId="76DBFFA7" w14:textId="39F0C329" w:rsidR="00BA09E8" w:rsidRPr="000F749E" w:rsidRDefault="00BA09E8" w:rsidP="008D4107">
      <w:pPr>
        <w:ind w:right="-180"/>
        <w:rPr>
          <w:sz w:val="22"/>
          <w:szCs w:val="22"/>
        </w:rPr>
      </w:pPr>
      <w:r w:rsidRPr="001A4F2D">
        <w:rPr>
          <w:b/>
          <w:sz w:val="22"/>
          <w:szCs w:val="22"/>
        </w:rPr>
        <w:t>Low First 36</w:t>
      </w:r>
    </w:p>
    <w:p w14:paraId="364807F3" w14:textId="1A333919" w:rsidR="00AD46AE" w:rsidRDefault="00AD46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8 (14-under), Travis Trace, (63-65), Lethbridge Paradise Canyon Open</w:t>
      </w:r>
    </w:p>
    <w:p w14:paraId="3A222BC1" w14:textId="0C21FC52" w:rsidR="00575E30" w:rsidRDefault="00575E30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9 (13-under), Eric McCardle, (64-65), Windsor Championship</w:t>
      </w:r>
    </w:p>
    <w:p w14:paraId="6B135C87" w14:textId="278F0F3B" w:rsidR="000F749E" w:rsidRPr="000F749E" w:rsidRDefault="000F749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0F749E">
        <w:rPr>
          <w:color w:val="000000"/>
          <w:sz w:val="22"/>
          <w:szCs w:val="22"/>
        </w:rPr>
        <w:t>129 (11-under), Doc Redman, (64-65), Bayview Place DCBank Open</w:t>
      </w:r>
    </w:p>
    <w:p w14:paraId="60D190FD" w14:textId="55F49C14" w:rsidR="000F749E" w:rsidRDefault="000F749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0F749E">
        <w:rPr>
          <w:color w:val="000000"/>
          <w:sz w:val="22"/>
          <w:szCs w:val="22"/>
        </w:rPr>
        <w:t>129 (11-under), Zach Cabra, (66-63), Bayview Place DCBank Open</w:t>
      </w:r>
    </w:p>
    <w:p w14:paraId="24148C13" w14:textId="4D5C3323" w:rsidR="001476B9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0 (14-under), Paul Barjon, (64-66), Osprey Valley Open</w:t>
      </w:r>
    </w:p>
    <w:p w14:paraId="35EF75E8" w14:textId="73EEC40D" w:rsidR="001476B9" w:rsidRPr="000F749E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0 (14-under), JD Fernandez, (65-65), Osprey Valley Open</w:t>
      </w:r>
    </w:p>
    <w:p w14:paraId="6D1C8C50" w14:textId="0ED992EF" w:rsidR="00BA09E8" w:rsidRDefault="000F749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0F749E">
        <w:rPr>
          <w:color w:val="000000"/>
          <w:sz w:val="22"/>
          <w:szCs w:val="22"/>
        </w:rPr>
        <w:t>13</w:t>
      </w:r>
      <w:r w:rsidR="00AD46AE">
        <w:rPr>
          <w:color w:val="000000"/>
          <w:sz w:val="22"/>
          <w:szCs w:val="22"/>
        </w:rPr>
        <w:t>0</w:t>
      </w:r>
      <w:r w:rsidRPr="000F749E">
        <w:rPr>
          <w:color w:val="000000"/>
          <w:sz w:val="22"/>
          <w:szCs w:val="22"/>
        </w:rPr>
        <w:t xml:space="preserve"> (1</w:t>
      </w:r>
      <w:r w:rsidR="00AD46AE">
        <w:rPr>
          <w:color w:val="000000"/>
          <w:sz w:val="22"/>
          <w:szCs w:val="22"/>
        </w:rPr>
        <w:t>2</w:t>
      </w:r>
      <w:r w:rsidRPr="000F749E">
        <w:rPr>
          <w:color w:val="000000"/>
          <w:sz w:val="22"/>
          <w:szCs w:val="22"/>
        </w:rPr>
        <w:t>-under), </w:t>
      </w:r>
      <w:r w:rsidR="00AD46AE">
        <w:rPr>
          <w:color w:val="000000"/>
          <w:sz w:val="22"/>
          <w:szCs w:val="22"/>
        </w:rPr>
        <w:t>Justin Doeden</w:t>
      </w:r>
      <w:r w:rsidRPr="000F749E">
        <w:rPr>
          <w:color w:val="000000"/>
          <w:sz w:val="22"/>
          <w:szCs w:val="22"/>
        </w:rPr>
        <w:t>, (68-6</w:t>
      </w:r>
      <w:r w:rsidR="00AD46AE">
        <w:rPr>
          <w:color w:val="000000"/>
          <w:sz w:val="22"/>
          <w:szCs w:val="22"/>
        </w:rPr>
        <w:t>2</w:t>
      </w:r>
      <w:r w:rsidRPr="000F749E">
        <w:rPr>
          <w:color w:val="000000"/>
          <w:sz w:val="22"/>
          <w:szCs w:val="22"/>
        </w:rPr>
        <w:t xml:space="preserve">), </w:t>
      </w:r>
      <w:r w:rsidR="00AD46AE">
        <w:rPr>
          <w:color w:val="000000"/>
          <w:sz w:val="22"/>
          <w:szCs w:val="22"/>
        </w:rPr>
        <w:t>Lethbridge Paradise Canyon Open</w:t>
      </w:r>
    </w:p>
    <w:p w14:paraId="4BE696B1" w14:textId="6F4A00DC" w:rsidR="00575E30" w:rsidRDefault="00575E30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0 (12-under), Anthony Maccaglia, (64-66), Windsor Championship</w:t>
      </w:r>
    </w:p>
    <w:p w14:paraId="102A7417" w14:textId="7C276ED8" w:rsidR="00575E30" w:rsidRDefault="00575E30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0 (12-under), Jonathan Garrick, (65-65), </w:t>
      </w:r>
      <w:bookmarkStart w:id="4" w:name="_Hlk13495948"/>
      <w:r>
        <w:rPr>
          <w:color w:val="000000"/>
          <w:sz w:val="22"/>
          <w:szCs w:val="22"/>
        </w:rPr>
        <w:t>Windsor Championship</w:t>
      </w:r>
      <w:bookmarkEnd w:id="4"/>
    </w:p>
    <w:p w14:paraId="0FD44889" w14:textId="5DEF712E" w:rsidR="001476B9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</w:p>
    <w:p w14:paraId="45D5E181" w14:textId="3938EC01" w:rsidR="001476B9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</w:p>
    <w:p w14:paraId="57C2A98B" w14:textId="61EF28C3" w:rsidR="001476B9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</w:p>
    <w:p w14:paraId="2EFBB6EE" w14:textId="09A58621" w:rsidR="001476B9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</w:p>
    <w:p w14:paraId="2E176646" w14:textId="77777777" w:rsidR="001476B9" w:rsidRDefault="001476B9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</w:p>
    <w:p w14:paraId="36595BA0" w14:textId="77777777" w:rsidR="00575E30" w:rsidRDefault="00575E30" w:rsidP="008F073D">
      <w:pPr>
        <w:ind w:right="-180"/>
        <w:rPr>
          <w:b/>
          <w:sz w:val="22"/>
          <w:szCs w:val="22"/>
        </w:rPr>
      </w:pPr>
    </w:p>
    <w:p w14:paraId="3ACC5AD0" w14:textId="77777777" w:rsidR="001476B9" w:rsidRDefault="001476B9" w:rsidP="001476B9">
      <w:pPr>
        <w:ind w:left="270" w:right="-18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5202DC" wp14:editId="51449653">
            <wp:extent cx="694267" cy="694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A4D2" w14:textId="77777777" w:rsidR="001476B9" w:rsidRDefault="001476B9" w:rsidP="001476B9">
      <w:pPr>
        <w:ind w:left="270" w:right="-180" w:hanging="270"/>
        <w:jc w:val="center"/>
        <w:rPr>
          <w:sz w:val="22"/>
          <w:szCs w:val="22"/>
        </w:rPr>
      </w:pPr>
    </w:p>
    <w:p w14:paraId="2EF3DC2A" w14:textId="77777777" w:rsidR="001476B9" w:rsidRPr="00AF3D20" w:rsidRDefault="001476B9" w:rsidP="001476B9">
      <w:pPr>
        <w:ind w:left="270" w:right="-18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121A9291" w14:textId="77777777" w:rsidR="001476B9" w:rsidRDefault="001476B9" w:rsidP="008D4107">
      <w:pPr>
        <w:ind w:left="270" w:right="-180" w:hanging="270"/>
        <w:rPr>
          <w:b/>
          <w:sz w:val="22"/>
          <w:szCs w:val="22"/>
        </w:rPr>
      </w:pPr>
    </w:p>
    <w:p w14:paraId="7B3FBCCA" w14:textId="4F47D747" w:rsidR="00BA09E8" w:rsidRPr="00EF454A" w:rsidRDefault="00BA09E8" w:rsidP="008D4107">
      <w:pPr>
        <w:ind w:left="270" w:right="-180" w:hanging="270"/>
        <w:rPr>
          <w:b/>
          <w:sz w:val="22"/>
          <w:szCs w:val="22"/>
        </w:rPr>
      </w:pPr>
      <w:r w:rsidRPr="00EF454A">
        <w:rPr>
          <w:b/>
          <w:sz w:val="22"/>
          <w:szCs w:val="22"/>
        </w:rPr>
        <w:t>Low 36 (Any Rounds)</w:t>
      </w:r>
    </w:p>
    <w:p w14:paraId="6FE6DDCE" w14:textId="2C8F61AC" w:rsidR="00140FAE" w:rsidRPr="00140FAE" w:rsidRDefault="00140F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140FAE">
        <w:rPr>
          <w:color w:val="000000"/>
          <w:sz w:val="22"/>
          <w:szCs w:val="22"/>
        </w:rPr>
        <w:t xml:space="preserve">127 (13-under), Paul Barjon, (64-63), second </w:t>
      </w:r>
      <w:r>
        <w:rPr>
          <w:color w:val="000000"/>
          <w:sz w:val="22"/>
          <w:szCs w:val="22"/>
        </w:rPr>
        <w:t>round,</w:t>
      </w:r>
      <w:r w:rsidRPr="00140FAE">
        <w:rPr>
          <w:color w:val="000000"/>
          <w:sz w:val="22"/>
          <w:szCs w:val="22"/>
        </w:rPr>
        <w:t xml:space="preserve"> third round, Bayview Place DCBank Open</w:t>
      </w:r>
    </w:p>
    <w:p w14:paraId="06D82A4A" w14:textId="0C8E08C9" w:rsidR="00140FAE" w:rsidRDefault="00140F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140FAE">
        <w:rPr>
          <w:color w:val="000000"/>
          <w:sz w:val="22"/>
          <w:szCs w:val="22"/>
        </w:rPr>
        <w:t xml:space="preserve">127 (13-under), Travis Trace, (65-62), second </w:t>
      </w:r>
      <w:r>
        <w:rPr>
          <w:color w:val="000000"/>
          <w:sz w:val="22"/>
          <w:szCs w:val="22"/>
        </w:rPr>
        <w:t>round,</w:t>
      </w:r>
      <w:r w:rsidRPr="00140FAE">
        <w:rPr>
          <w:color w:val="000000"/>
          <w:sz w:val="22"/>
          <w:szCs w:val="22"/>
        </w:rPr>
        <w:t xml:space="preserve"> third round, Bayview Place DCBank Open</w:t>
      </w:r>
    </w:p>
    <w:p w14:paraId="3FF3B088" w14:textId="1EED3FC4" w:rsidR="00AD46AE" w:rsidRDefault="00AD46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8 (14-under), Travis Trace, (63-65), first round, second round, Lethbridge Paradise Canyon Open</w:t>
      </w:r>
    </w:p>
    <w:p w14:paraId="0EB40245" w14:textId="488C96A2" w:rsidR="00B06F61" w:rsidRPr="00140FAE" w:rsidRDefault="00B06F61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8 (14-under), Bryson Nimmer, (67-61), second round, third round, Windsor Championship</w:t>
      </w:r>
    </w:p>
    <w:p w14:paraId="2DDB1580" w14:textId="54C56DFC" w:rsidR="00140FAE" w:rsidRDefault="00140F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140FAE">
        <w:rPr>
          <w:color w:val="000000"/>
          <w:sz w:val="22"/>
          <w:szCs w:val="22"/>
        </w:rPr>
        <w:t>128 (12-under), Paul Bar</w:t>
      </w:r>
      <w:r w:rsidR="009D7B99">
        <w:rPr>
          <w:color w:val="000000"/>
          <w:sz w:val="22"/>
          <w:szCs w:val="22"/>
        </w:rPr>
        <w:t>j</w:t>
      </w:r>
      <w:r w:rsidRPr="00140FAE">
        <w:rPr>
          <w:color w:val="000000"/>
          <w:sz w:val="22"/>
          <w:szCs w:val="22"/>
        </w:rPr>
        <w:t xml:space="preserve">on, (63-65), third </w:t>
      </w:r>
      <w:r>
        <w:rPr>
          <w:color w:val="000000"/>
          <w:sz w:val="22"/>
          <w:szCs w:val="22"/>
        </w:rPr>
        <w:t>round,</w:t>
      </w:r>
      <w:r w:rsidRPr="00140FAE">
        <w:rPr>
          <w:color w:val="000000"/>
          <w:sz w:val="22"/>
          <w:szCs w:val="22"/>
        </w:rPr>
        <w:t xml:space="preserve"> fourth round, Bayview Place DCBank</w:t>
      </w:r>
    </w:p>
    <w:p w14:paraId="366AF3AE" w14:textId="42385753" w:rsidR="006E60BB" w:rsidRDefault="006E60BB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9 (13-under), Ian Holt, (67-62), second round, third round, GolfBC Championship</w:t>
      </w:r>
    </w:p>
    <w:p w14:paraId="3A84769F" w14:textId="547BAFEC" w:rsidR="006E60BB" w:rsidRDefault="006E60BB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9 (13-under), Greyson Sigg, (70-59), third round, fourth round, GolfBC Championship</w:t>
      </w:r>
    </w:p>
    <w:p w14:paraId="2818E03B" w14:textId="36828B45" w:rsidR="00B06F61" w:rsidRPr="00140FAE" w:rsidRDefault="00B06F61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9 (13-under), Eric McCardle, (64-65), first round, second round, Windsor Championship</w:t>
      </w:r>
    </w:p>
    <w:p w14:paraId="48D4A751" w14:textId="21C1CCFF" w:rsidR="00140FAE" w:rsidRPr="00140FAE" w:rsidRDefault="00140F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140FAE">
        <w:rPr>
          <w:color w:val="000000"/>
          <w:sz w:val="22"/>
          <w:szCs w:val="22"/>
        </w:rPr>
        <w:t xml:space="preserve">129 (11-under), Doc Redman, (64-65), first </w:t>
      </w:r>
      <w:r>
        <w:rPr>
          <w:color w:val="000000"/>
          <w:sz w:val="22"/>
          <w:szCs w:val="22"/>
        </w:rPr>
        <w:t>round,</w:t>
      </w:r>
      <w:r w:rsidRPr="00140FAE">
        <w:rPr>
          <w:color w:val="000000"/>
          <w:sz w:val="22"/>
          <w:szCs w:val="22"/>
        </w:rPr>
        <w:t xml:space="preserve"> second round, Bayview Place DCBank Open</w:t>
      </w:r>
    </w:p>
    <w:p w14:paraId="6D69FA3D" w14:textId="3F170E0D" w:rsidR="006E60BB" w:rsidRDefault="00140FAE" w:rsidP="008D4107">
      <w:pPr>
        <w:pStyle w:val="closebot"/>
        <w:shd w:val="clear" w:color="auto" w:fill="FFFFFF"/>
        <w:spacing w:before="0" w:beforeAutospacing="0" w:after="0" w:afterAutospacing="0"/>
        <w:ind w:right="-180"/>
        <w:rPr>
          <w:color w:val="000000"/>
          <w:sz w:val="22"/>
          <w:szCs w:val="22"/>
        </w:rPr>
      </w:pPr>
      <w:r w:rsidRPr="00140FAE">
        <w:rPr>
          <w:color w:val="000000"/>
          <w:sz w:val="22"/>
          <w:szCs w:val="22"/>
        </w:rPr>
        <w:t xml:space="preserve">129 (11-under), Zach Cabra, (66-63), first </w:t>
      </w:r>
      <w:r>
        <w:rPr>
          <w:color w:val="000000"/>
          <w:sz w:val="22"/>
          <w:szCs w:val="22"/>
        </w:rPr>
        <w:t>round,</w:t>
      </w:r>
      <w:r w:rsidRPr="00140FAE">
        <w:rPr>
          <w:color w:val="000000"/>
          <w:sz w:val="22"/>
          <w:szCs w:val="22"/>
        </w:rPr>
        <w:t xml:space="preserve"> second round, Bayview Place DCBank Open</w:t>
      </w:r>
    </w:p>
    <w:p w14:paraId="680A89AF" w14:textId="77777777" w:rsidR="008F073D" w:rsidRDefault="008F073D" w:rsidP="008D4107">
      <w:pPr>
        <w:ind w:left="270" w:right="-180" w:hanging="270"/>
        <w:rPr>
          <w:b/>
          <w:sz w:val="22"/>
          <w:szCs w:val="22"/>
        </w:rPr>
      </w:pPr>
    </w:p>
    <w:p w14:paraId="55CA18BE" w14:textId="79AC74D2" w:rsidR="00D64145" w:rsidRPr="00156468" w:rsidRDefault="00D64145" w:rsidP="008D4107">
      <w:pPr>
        <w:ind w:left="270" w:right="-180" w:hanging="27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 xml:space="preserve">Low First 54 </w:t>
      </w:r>
    </w:p>
    <w:p w14:paraId="45241A26" w14:textId="4ED3B7E7" w:rsidR="00D64145" w:rsidRDefault="00D64145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140FAE">
        <w:rPr>
          <w:rFonts w:eastAsia="Times New Roman"/>
          <w:color w:val="000000"/>
          <w:sz w:val="22"/>
          <w:szCs w:val="22"/>
        </w:rPr>
        <w:t>194 (16-under), Doc Redman, (64-65-65), Bayview Place DCBank Open</w:t>
      </w:r>
    </w:p>
    <w:p w14:paraId="2B42FD06" w14:textId="20757B00" w:rsidR="00AD46AE" w:rsidRDefault="00AD46A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196 (17-under), Alex Chiarella, (64-67-65), </w:t>
      </w:r>
      <w:bookmarkStart w:id="5" w:name="_Hlk12450605"/>
      <w:r>
        <w:rPr>
          <w:rFonts w:eastAsia="Times New Roman"/>
          <w:color w:val="000000"/>
          <w:sz w:val="22"/>
          <w:szCs w:val="22"/>
        </w:rPr>
        <w:t>Lethbridge Paradise Canyon Open</w:t>
      </w:r>
      <w:bookmarkEnd w:id="5"/>
    </w:p>
    <w:p w14:paraId="55FC7CED" w14:textId="75A3FC7B" w:rsidR="001476B9" w:rsidRDefault="001476B9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20-under), Paul Barjon, (64-66-66), Osprey Valley Open</w:t>
      </w:r>
    </w:p>
    <w:p w14:paraId="0BAA8774" w14:textId="77777777" w:rsidR="009D7B99" w:rsidRPr="00140FAE" w:rsidRDefault="009D7B99" w:rsidP="009D7B99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17-under), Jonathan Garrick, (65-65-66), Windsor Championship</w:t>
      </w:r>
    </w:p>
    <w:p w14:paraId="150BF794" w14:textId="77777777" w:rsidR="00D64145" w:rsidRPr="00140FAE" w:rsidRDefault="00D64145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140FAE">
        <w:rPr>
          <w:rFonts w:eastAsia="Times New Roman"/>
          <w:color w:val="000000"/>
          <w:sz w:val="22"/>
          <w:szCs w:val="22"/>
        </w:rPr>
        <w:t>196 (14-under), Paul Barjon, (69-64-63), Bayview Place DCBank Open</w:t>
      </w:r>
    </w:p>
    <w:p w14:paraId="637E5E8A" w14:textId="3852CE53" w:rsidR="00166EDD" w:rsidRDefault="00166EDD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7 (16-under), Bryson Nimmer, (69-67-61), Windsor Championship</w:t>
      </w:r>
    </w:p>
    <w:p w14:paraId="07259F18" w14:textId="478F6765" w:rsidR="00D64145" w:rsidRPr="00140FAE" w:rsidRDefault="00D64145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140FAE">
        <w:rPr>
          <w:rFonts w:eastAsia="Times New Roman"/>
          <w:color w:val="000000"/>
          <w:sz w:val="22"/>
          <w:szCs w:val="22"/>
        </w:rPr>
        <w:t>197 (13-under), Zach Cabra, (66-63-68), Bayview Place DCBank Open</w:t>
      </w:r>
    </w:p>
    <w:p w14:paraId="7C655064" w14:textId="0867A085" w:rsidR="00D64145" w:rsidRPr="00D64145" w:rsidRDefault="00D64145" w:rsidP="008D4107">
      <w:pPr>
        <w:ind w:left="270" w:right="-180" w:hanging="270"/>
        <w:rPr>
          <w:sz w:val="22"/>
          <w:szCs w:val="22"/>
        </w:rPr>
      </w:pPr>
      <w:r w:rsidRPr="00140FAE">
        <w:rPr>
          <w:rFonts w:eastAsia="Times New Roman"/>
          <w:color w:val="000000"/>
          <w:sz w:val="22"/>
          <w:szCs w:val="22"/>
        </w:rPr>
        <w:t>197 (13-under), Travis Trace, (70-65-62), Bayview Place DCBank Open</w:t>
      </w:r>
    </w:p>
    <w:p w14:paraId="493D10D9" w14:textId="77777777" w:rsidR="00D64145" w:rsidRDefault="00D64145" w:rsidP="008D4107">
      <w:pPr>
        <w:ind w:right="-180"/>
        <w:rPr>
          <w:b/>
          <w:sz w:val="22"/>
          <w:szCs w:val="22"/>
        </w:rPr>
      </w:pPr>
    </w:p>
    <w:p w14:paraId="3BE89140" w14:textId="0A85C757" w:rsidR="00BA09E8" w:rsidRPr="00156468" w:rsidRDefault="00BA09E8" w:rsidP="008D4107">
      <w:pPr>
        <w:ind w:right="-180"/>
        <w:rPr>
          <w:b/>
          <w:sz w:val="22"/>
          <w:szCs w:val="22"/>
        </w:rPr>
      </w:pPr>
      <w:r w:rsidRPr="00952758">
        <w:rPr>
          <w:b/>
          <w:sz w:val="22"/>
          <w:szCs w:val="22"/>
        </w:rPr>
        <w:t>Low 5</w:t>
      </w:r>
      <w:r w:rsidRPr="00156468">
        <w:rPr>
          <w:b/>
          <w:sz w:val="22"/>
          <w:szCs w:val="22"/>
        </w:rPr>
        <w:t xml:space="preserve">4 (Any Rounds) </w:t>
      </w:r>
    </w:p>
    <w:p w14:paraId="43271482" w14:textId="546A694F" w:rsidR="00140FAE" w:rsidRPr="00140FAE" w:rsidRDefault="00140FAE" w:rsidP="008D4107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 w:rsidRPr="00140FAE">
        <w:rPr>
          <w:rFonts w:eastAsia="Times New Roman"/>
          <w:color w:val="000000"/>
          <w:sz w:val="22"/>
          <w:szCs w:val="22"/>
        </w:rPr>
        <w:t xml:space="preserve">192 (18-under), Paul Barjon, (64-63-65), second </w:t>
      </w:r>
      <w:r>
        <w:rPr>
          <w:rFonts w:eastAsia="Times New Roman"/>
          <w:color w:val="000000"/>
          <w:sz w:val="22"/>
          <w:szCs w:val="22"/>
        </w:rPr>
        <w:t>round, third round,</w:t>
      </w:r>
      <w:r w:rsidRPr="00140FAE">
        <w:rPr>
          <w:rFonts w:eastAsia="Times New Roman"/>
          <w:color w:val="000000"/>
          <w:sz w:val="22"/>
          <w:szCs w:val="22"/>
        </w:rPr>
        <w:t xml:space="preserve"> fourth round, Bayview Place DCBank Open</w:t>
      </w:r>
    </w:p>
    <w:p w14:paraId="4D4A9731" w14:textId="654FCFD0" w:rsidR="00140FAE" w:rsidRDefault="00140FAE" w:rsidP="008D4107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 w:rsidRPr="00140FAE">
        <w:rPr>
          <w:rFonts w:eastAsia="Times New Roman"/>
          <w:color w:val="000000"/>
          <w:sz w:val="22"/>
          <w:szCs w:val="22"/>
        </w:rPr>
        <w:t xml:space="preserve">194 (16-under), Doc Redman, (64-65-65), first </w:t>
      </w:r>
      <w:r>
        <w:rPr>
          <w:rFonts w:eastAsia="Times New Roman"/>
          <w:color w:val="000000"/>
          <w:sz w:val="22"/>
          <w:szCs w:val="22"/>
        </w:rPr>
        <w:t>round, second round,</w:t>
      </w:r>
      <w:r w:rsidRPr="00140FAE">
        <w:rPr>
          <w:rFonts w:eastAsia="Times New Roman"/>
          <w:color w:val="000000"/>
          <w:sz w:val="22"/>
          <w:szCs w:val="22"/>
        </w:rPr>
        <w:t xml:space="preserve"> third round, Bayview Place DCBank Open</w:t>
      </w:r>
    </w:p>
    <w:p w14:paraId="12E5C65A" w14:textId="6D8E607C" w:rsidR="001476B9" w:rsidRDefault="001476B9" w:rsidP="008D4107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20-under), Paul Barjon, (64-66-66) first round, second round, third round, Osprey Valley Open</w:t>
      </w:r>
    </w:p>
    <w:p w14:paraId="41E44BA9" w14:textId="2F19FC03" w:rsidR="006E60BB" w:rsidRDefault="006E60BB" w:rsidP="008D4107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17-under), Greyson Sigg, (67-70-59), second round, third round, fourth round, GolfBC Championship</w:t>
      </w:r>
    </w:p>
    <w:p w14:paraId="20F0E837" w14:textId="2FD4D32C" w:rsidR="00E90339" w:rsidRDefault="00E90339" w:rsidP="008D4107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17-under), Alex Chiarella, (64-67-65), first round, second round, third round, Lethbridge Paradise Canyon Open</w:t>
      </w:r>
    </w:p>
    <w:p w14:paraId="12B6045F" w14:textId="77982D76" w:rsidR="00C33176" w:rsidRDefault="00C33176" w:rsidP="008D4107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196 (17-under), </w:t>
      </w:r>
      <w:r w:rsidR="00341643">
        <w:rPr>
          <w:rFonts w:eastAsia="Times New Roman"/>
          <w:color w:val="000000"/>
          <w:sz w:val="22"/>
          <w:szCs w:val="22"/>
        </w:rPr>
        <w:t>Ryan Ruffels, (63-67-66), second round, third round, fourth round, Windsor Championship</w:t>
      </w:r>
    </w:p>
    <w:p w14:paraId="63E6781A" w14:textId="70FEC96A" w:rsidR="00341643" w:rsidRDefault="00341643" w:rsidP="00341643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17-under), Dawson Armstrong, (63-67-66), second round, third round, fourth round, Windsor Championship</w:t>
      </w:r>
    </w:p>
    <w:p w14:paraId="1B9A7675" w14:textId="53A64597" w:rsidR="00341643" w:rsidRDefault="00341643" w:rsidP="00341643">
      <w:pPr>
        <w:ind w:left="360" w:right="-180" w:hanging="36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96 (17-under), Jonathan Garrick, (65-65-66), first round, second round, third round, Windsor Championship</w:t>
      </w:r>
    </w:p>
    <w:p w14:paraId="7034ACD9" w14:textId="77777777" w:rsidR="00BA09E8" w:rsidRPr="00156468" w:rsidRDefault="00BA09E8" w:rsidP="008D4107">
      <w:pPr>
        <w:ind w:left="270" w:right="-180" w:hanging="270"/>
        <w:rPr>
          <w:sz w:val="22"/>
          <w:szCs w:val="22"/>
        </w:rPr>
      </w:pPr>
    </w:p>
    <w:p w14:paraId="2FD7FB57" w14:textId="77777777" w:rsidR="00BA09E8" w:rsidRPr="00156468" w:rsidRDefault="00BA09E8" w:rsidP="008D4107">
      <w:pPr>
        <w:ind w:left="270" w:right="-180" w:hanging="27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Low 72</w:t>
      </w:r>
    </w:p>
    <w:p w14:paraId="533153EC" w14:textId="742C5B8E" w:rsidR="00D5430C" w:rsidRPr="00D5430C" w:rsidRDefault="00D5430C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D5430C">
        <w:rPr>
          <w:rFonts w:eastAsia="Times New Roman"/>
          <w:color w:val="000000"/>
          <w:sz w:val="22"/>
          <w:szCs w:val="22"/>
        </w:rPr>
        <w:t>261 (19-under), Paul Barjon, (69-64-63-65), Bayview Place DCBank Open</w:t>
      </w:r>
    </w:p>
    <w:p w14:paraId="4E7A80D1" w14:textId="77777777" w:rsidR="00BA09E8" w:rsidRDefault="00BA09E8" w:rsidP="008D4107">
      <w:pPr>
        <w:ind w:right="-180"/>
        <w:rPr>
          <w:b/>
          <w:sz w:val="22"/>
          <w:szCs w:val="22"/>
        </w:rPr>
      </w:pPr>
    </w:p>
    <w:p w14:paraId="2906C533" w14:textId="77777777" w:rsidR="00D5430C" w:rsidRPr="00156468" w:rsidRDefault="00D5430C" w:rsidP="008D4107">
      <w:pPr>
        <w:ind w:left="270" w:right="-180" w:hanging="27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High 72 (Winning Score)</w:t>
      </w:r>
    </w:p>
    <w:p w14:paraId="03C7EEED" w14:textId="77777777" w:rsidR="00D5430C" w:rsidRDefault="00D5430C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67 (21-under), Jake Knapp, (65-68-70-64), Canada Life Open</w:t>
      </w:r>
    </w:p>
    <w:p w14:paraId="698B65AA" w14:textId="77777777" w:rsidR="00D5430C" w:rsidRPr="00CA1A17" w:rsidRDefault="00D5430C" w:rsidP="008D4107">
      <w:pPr>
        <w:ind w:left="270" w:right="-180" w:hanging="270"/>
        <w:rPr>
          <w:sz w:val="22"/>
          <w:szCs w:val="22"/>
        </w:rPr>
      </w:pPr>
    </w:p>
    <w:p w14:paraId="23C80C8B" w14:textId="77777777" w:rsidR="00D5430C" w:rsidRPr="00156468" w:rsidRDefault="00D5430C" w:rsidP="008D4107">
      <w:pPr>
        <w:ind w:left="270" w:right="-180" w:hanging="27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Largest Winning Margin</w:t>
      </w:r>
    </w:p>
    <w:p w14:paraId="4C95E58B" w14:textId="087CD8CD" w:rsidR="00D5430C" w:rsidRDefault="001476B9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D5430C">
        <w:rPr>
          <w:sz w:val="22"/>
          <w:szCs w:val="22"/>
        </w:rPr>
        <w:t xml:space="preserve"> strokes, </w:t>
      </w:r>
      <w:r>
        <w:rPr>
          <w:sz w:val="22"/>
          <w:szCs w:val="22"/>
        </w:rPr>
        <w:t>Paul Barjon</w:t>
      </w:r>
      <w:r w:rsidR="00D5430C">
        <w:rPr>
          <w:sz w:val="22"/>
          <w:szCs w:val="22"/>
        </w:rPr>
        <w:t xml:space="preserve">, </w:t>
      </w:r>
      <w:r>
        <w:rPr>
          <w:rFonts w:eastAsia="Times New Roman"/>
          <w:color w:val="000000"/>
          <w:sz w:val="22"/>
          <w:szCs w:val="22"/>
        </w:rPr>
        <w:t>Osprey Valley Open</w:t>
      </w:r>
    </w:p>
    <w:p w14:paraId="3A4594C0" w14:textId="77777777" w:rsidR="00952758" w:rsidRDefault="00952758" w:rsidP="008D4107">
      <w:pPr>
        <w:ind w:left="270" w:right="-180" w:hanging="270"/>
        <w:rPr>
          <w:b/>
          <w:sz w:val="22"/>
          <w:szCs w:val="22"/>
        </w:rPr>
      </w:pPr>
    </w:p>
    <w:p w14:paraId="24276DFA" w14:textId="77777777" w:rsidR="00F01E9A" w:rsidRDefault="00F01E9A" w:rsidP="008D4107">
      <w:pPr>
        <w:ind w:left="270" w:right="-180" w:hanging="270"/>
        <w:rPr>
          <w:b/>
          <w:sz w:val="22"/>
          <w:szCs w:val="22"/>
        </w:rPr>
      </w:pPr>
    </w:p>
    <w:p w14:paraId="451F910D" w14:textId="77777777" w:rsidR="00F01E9A" w:rsidRDefault="00F01E9A" w:rsidP="008D4107">
      <w:pPr>
        <w:ind w:left="270" w:right="-180" w:hanging="270"/>
        <w:rPr>
          <w:b/>
          <w:sz w:val="22"/>
          <w:szCs w:val="22"/>
        </w:rPr>
      </w:pPr>
    </w:p>
    <w:p w14:paraId="6369E8F3" w14:textId="77777777" w:rsidR="00F01E9A" w:rsidRDefault="00F01E9A" w:rsidP="008D4107">
      <w:pPr>
        <w:ind w:left="270" w:right="-180" w:hanging="270"/>
        <w:rPr>
          <w:b/>
          <w:sz w:val="22"/>
          <w:szCs w:val="22"/>
        </w:rPr>
      </w:pPr>
    </w:p>
    <w:p w14:paraId="25E24584" w14:textId="77777777" w:rsidR="00F01E9A" w:rsidRDefault="00F01E9A" w:rsidP="008D4107">
      <w:pPr>
        <w:ind w:left="270" w:right="-180" w:hanging="270"/>
        <w:rPr>
          <w:b/>
          <w:sz w:val="22"/>
          <w:szCs w:val="22"/>
        </w:rPr>
      </w:pPr>
    </w:p>
    <w:p w14:paraId="193CF8FA" w14:textId="77777777" w:rsidR="00F01E9A" w:rsidRDefault="00F01E9A" w:rsidP="00F01E9A">
      <w:pPr>
        <w:ind w:left="270" w:right="-180" w:hanging="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C523559" wp14:editId="68D57344">
            <wp:extent cx="694267" cy="694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4CB6" w14:textId="77777777" w:rsidR="00F01E9A" w:rsidRDefault="00F01E9A" w:rsidP="00F01E9A">
      <w:pPr>
        <w:ind w:left="270" w:right="-180" w:hanging="270"/>
        <w:jc w:val="center"/>
        <w:rPr>
          <w:sz w:val="22"/>
          <w:szCs w:val="22"/>
        </w:rPr>
      </w:pPr>
    </w:p>
    <w:p w14:paraId="4C13BD4E" w14:textId="77777777" w:rsidR="00F01E9A" w:rsidRPr="00AF3D20" w:rsidRDefault="00F01E9A" w:rsidP="00F01E9A">
      <w:pPr>
        <w:ind w:left="270" w:right="-18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157F795D" w14:textId="77777777" w:rsidR="00F01E9A" w:rsidRDefault="00F01E9A" w:rsidP="008D4107">
      <w:pPr>
        <w:ind w:left="270" w:right="-180" w:hanging="270"/>
        <w:rPr>
          <w:b/>
          <w:sz w:val="22"/>
          <w:szCs w:val="22"/>
        </w:rPr>
      </w:pPr>
    </w:p>
    <w:p w14:paraId="37642B9C" w14:textId="5FB3F309" w:rsidR="00B2543D" w:rsidRPr="00156468" w:rsidRDefault="00B2543D" w:rsidP="008D4107">
      <w:pPr>
        <w:ind w:left="270" w:right="-180" w:hanging="27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 xml:space="preserve">Low Start by a Winner </w:t>
      </w:r>
    </w:p>
    <w:p w14:paraId="68346002" w14:textId="63764790" w:rsidR="001476B9" w:rsidRDefault="001476B9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4 (8-under), Paul Barjon,</w:t>
      </w:r>
      <w:r w:rsidRPr="001476B9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Osprey Valley Open</w:t>
      </w:r>
      <w:r>
        <w:rPr>
          <w:sz w:val="22"/>
          <w:szCs w:val="22"/>
        </w:rPr>
        <w:t xml:space="preserve"> </w:t>
      </w:r>
    </w:p>
    <w:p w14:paraId="18E9E235" w14:textId="3895DC62" w:rsidR="00B2543D" w:rsidRDefault="00B2543D" w:rsidP="008D4107">
      <w:pPr>
        <w:ind w:left="270" w:right="-180" w:hanging="270"/>
        <w:rPr>
          <w:sz w:val="22"/>
          <w:szCs w:val="22"/>
        </w:rPr>
      </w:pPr>
      <w:r w:rsidRPr="00156468">
        <w:rPr>
          <w:sz w:val="22"/>
          <w:szCs w:val="22"/>
        </w:rPr>
        <w:t>6</w:t>
      </w:r>
      <w:r w:rsidR="006E60BB">
        <w:rPr>
          <w:sz w:val="22"/>
          <w:szCs w:val="22"/>
        </w:rPr>
        <w:t>4</w:t>
      </w:r>
      <w:r w:rsidRPr="00156468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Pr="00156468">
        <w:rPr>
          <w:sz w:val="22"/>
          <w:szCs w:val="22"/>
        </w:rPr>
        <w:t xml:space="preserve">-under), </w:t>
      </w:r>
      <w:r>
        <w:rPr>
          <w:sz w:val="22"/>
          <w:szCs w:val="22"/>
        </w:rPr>
        <w:t>Jake Knapp</w:t>
      </w:r>
      <w:r w:rsidRPr="00156468">
        <w:rPr>
          <w:sz w:val="22"/>
          <w:szCs w:val="22"/>
        </w:rPr>
        <w:t xml:space="preserve">, </w:t>
      </w:r>
      <w:r w:rsidR="006E60BB">
        <w:rPr>
          <w:sz w:val="22"/>
          <w:szCs w:val="22"/>
        </w:rPr>
        <w:t>GolfBC Championship</w:t>
      </w:r>
    </w:p>
    <w:p w14:paraId="6F52AE7B" w14:textId="470403BE" w:rsidR="00E90339" w:rsidRPr="00156468" w:rsidRDefault="00E90339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64 (7-under), Alex Chiarella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2B341E50" w14:textId="77777777" w:rsidR="00341643" w:rsidRDefault="00341643" w:rsidP="008F073D">
      <w:pPr>
        <w:ind w:right="-180"/>
        <w:rPr>
          <w:b/>
          <w:sz w:val="22"/>
          <w:szCs w:val="22"/>
        </w:rPr>
      </w:pPr>
    </w:p>
    <w:p w14:paraId="5AAB070B" w14:textId="3E2BA3B5" w:rsidR="00B2543D" w:rsidRPr="00156468" w:rsidRDefault="00B2543D" w:rsidP="008D4107">
      <w:pPr>
        <w:ind w:left="270" w:right="-180" w:hanging="27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High Start by a Winner</w:t>
      </w:r>
    </w:p>
    <w:p w14:paraId="32A0803E" w14:textId="1C1DADD1" w:rsidR="00952758" w:rsidRPr="00B2543D" w:rsidRDefault="00B2543D" w:rsidP="008D4107">
      <w:pPr>
        <w:ind w:left="270" w:right="-180" w:hanging="270"/>
        <w:rPr>
          <w:sz w:val="22"/>
          <w:szCs w:val="22"/>
        </w:rPr>
      </w:pPr>
      <w:r w:rsidRPr="00156468">
        <w:rPr>
          <w:sz w:val="22"/>
          <w:szCs w:val="22"/>
        </w:rPr>
        <w:t>6</w:t>
      </w:r>
      <w:r>
        <w:rPr>
          <w:sz w:val="22"/>
          <w:szCs w:val="22"/>
        </w:rPr>
        <w:t>9</w:t>
      </w:r>
      <w:r w:rsidRPr="00156468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Pr="00156468">
        <w:rPr>
          <w:sz w:val="22"/>
          <w:szCs w:val="22"/>
        </w:rPr>
        <w:t xml:space="preserve">-under), </w:t>
      </w:r>
      <w:r>
        <w:rPr>
          <w:sz w:val="22"/>
          <w:szCs w:val="22"/>
        </w:rPr>
        <w:t>Paul Barjon</w:t>
      </w:r>
      <w:r w:rsidRPr="00156468">
        <w:rPr>
          <w:sz w:val="22"/>
          <w:szCs w:val="22"/>
        </w:rPr>
        <w:t xml:space="preserve">, </w:t>
      </w:r>
      <w:r w:rsidRPr="00220B3B">
        <w:rPr>
          <w:sz w:val="22"/>
          <w:szCs w:val="22"/>
        </w:rPr>
        <w:t>Bayview Place DCBank Open</w:t>
      </w:r>
    </w:p>
    <w:p w14:paraId="0C958590" w14:textId="77777777" w:rsidR="00952758" w:rsidRDefault="00952758" w:rsidP="008D4107">
      <w:pPr>
        <w:ind w:left="270" w:right="-180" w:hanging="270"/>
        <w:rPr>
          <w:b/>
          <w:sz w:val="22"/>
          <w:szCs w:val="22"/>
        </w:rPr>
      </w:pPr>
    </w:p>
    <w:p w14:paraId="6B437CF6" w14:textId="77777777" w:rsidR="00BA09E8" w:rsidRPr="00156468" w:rsidRDefault="00BA09E8" w:rsidP="008D4107">
      <w:pPr>
        <w:ind w:right="-180"/>
        <w:rPr>
          <w:b/>
          <w:sz w:val="22"/>
          <w:szCs w:val="22"/>
        </w:rPr>
      </w:pPr>
      <w:r w:rsidRPr="005304B7">
        <w:rPr>
          <w:b/>
          <w:sz w:val="22"/>
          <w:szCs w:val="22"/>
        </w:rPr>
        <w:t>Low Finish by</w:t>
      </w:r>
      <w:r w:rsidRPr="00156468">
        <w:rPr>
          <w:b/>
          <w:sz w:val="22"/>
          <w:szCs w:val="22"/>
        </w:rPr>
        <w:t xml:space="preserve"> a Winner</w:t>
      </w:r>
    </w:p>
    <w:p w14:paraId="171DD9FD" w14:textId="55C4CB49" w:rsidR="00BA09E8" w:rsidRPr="006E60BB" w:rsidRDefault="00220B3B" w:rsidP="008D4107">
      <w:pPr>
        <w:ind w:left="270" w:right="-180" w:hanging="270"/>
        <w:rPr>
          <w:sz w:val="22"/>
          <w:szCs w:val="22"/>
        </w:rPr>
      </w:pPr>
      <w:r w:rsidRPr="006E60BB">
        <w:rPr>
          <w:sz w:val="22"/>
          <w:szCs w:val="22"/>
        </w:rPr>
        <w:t>6</w:t>
      </w:r>
      <w:r w:rsidR="006E60BB" w:rsidRPr="006E60BB">
        <w:rPr>
          <w:sz w:val="22"/>
          <w:szCs w:val="22"/>
        </w:rPr>
        <w:t>3</w:t>
      </w:r>
      <w:r w:rsidR="00BA09E8" w:rsidRPr="006E60BB">
        <w:rPr>
          <w:sz w:val="22"/>
          <w:szCs w:val="22"/>
        </w:rPr>
        <w:t xml:space="preserve"> (</w:t>
      </w:r>
      <w:r w:rsidR="005304B7" w:rsidRPr="006E60BB">
        <w:rPr>
          <w:sz w:val="22"/>
          <w:szCs w:val="22"/>
        </w:rPr>
        <w:t>8</w:t>
      </w:r>
      <w:r w:rsidRPr="006E60BB">
        <w:rPr>
          <w:sz w:val="22"/>
          <w:szCs w:val="22"/>
        </w:rPr>
        <w:t>-under</w:t>
      </w:r>
      <w:r w:rsidR="00BA09E8" w:rsidRPr="006E60BB">
        <w:rPr>
          <w:sz w:val="22"/>
          <w:szCs w:val="22"/>
        </w:rPr>
        <w:t xml:space="preserve">), </w:t>
      </w:r>
      <w:r w:rsidR="005304B7" w:rsidRPr="006E60BB">
        <w:rPr>
          <w:sz w:val="22"/>
          <w:szCs w:val="22"/>
        </w:rPr>
        <w:t xml:space="preserve">Jake Knapp, </w:t>
      </w:r>
      <w:r w:rsidR="006E60BB" w:rsidRPr="006E60BB">
        <w:rPr>
          <w:sz w:val="22"/>
          <w:szCs w:val="22"/>
        </w:rPr>
        <w:t>GolfBC Championship</w:t>
      </w:r>
    </w:p>
    <w:p w14:paraId="1EE7B7C8" w14:textId="77777777" w:rsidR="00BA09E8" w:rsidRPr="006E60BB" w:rsidRDefault="00BA09E8" w:rsidP="008D4107">
      <w:pPr>
        <w:ind w:right="-180"/>
        <w:rPr>
          <w:b/>
          <w:sz w:val="22"/>
          <w:szCs w:val="22"/>
        </w:rPr>
      </w:pPr>
    </w:p>
    <w:p w14:paraId="3A823AB0" w14:textId="77777777" w:rsidR="00BA09E8" w:rsidRPr="006E60BB" w:rsidRDefault="00BA09E8" w:rsidP="008D4107">
      <w:pPr>
        <w:ind w:left="270" w:right="-180" w:hanging="270"/>
        <w:rPr>
          <w:b/>
          <w:sz w:val="22"/>
          <w:szCs w:val="22"/>
        </w:rPr>
      </w:pPr>
      <w:r w:rsidRPr="006E60BB">
        <w:rPr>
          <w:b/>
          <w:sz w:val="22"/>
          <w:szCs w:val="22"/>
        </w:rPr>
        <w:t>High Finish by a Winner</w:t>
      </w:r>
    </w:p>
    <w:p w14:paraId="31125345" w14:textId="3392A735" w:rsidR="00BA09E8" w:rsidRPr="00156468" w:rsidRDefault="005304B7" w:rsidP="008D4107">
      <w:pPr>
        <w:ind w:left="270" w:right="-180" w:hanging="270"/>
        <w:rPr>
          <w:sz w:val="22"/>
          <w:szCs w:val="22"/>
        </w:rPr>
      </w:pPr>
      <w:r w:rsidRPr="006E60BB">
        <w:rPr>
          <w:sz w:val="22"/>
          <w:szCs w:val="22"/>
        </w:rPr>
        <w:t>6</w:t>
      </w:r>
      <w:r w:rsidR="00E70C68">
        <w:rPr>
          <w:sz w:val="22"/>
          <w:szCs w:val="22"/>
        </w:rPr>
        <w:t>8</w:t>
      </w:r>
      <w:r w:rsidR="00BA09E8" w:rsidRPr="006E60BB">
        <w:rPr>
          <w:sz w:val="22"/>
          <w:szCs w:val="22"/>
        </w:rPr>
        <w:t xml:space="preserve"> (</w:t>
      </w:r>
      <w:r w:rsidR="00E70C68">
        <w:rPr>
          <w:sz w:val="22"/>
          <w:szCs w:val="22"/>
        </w:rPr>
        <w:t>3</w:t>
      </w:r>
      <w:r w:rsidRPr="006E60BB">
        <w:rPr>
          <w:sz w:val="22"/>
          <w:szCs w:val="22"/>
        </w:rPr>
        <w:t>-under</w:t>
      </w:r>
      <w:r w:rsidR="00BA09E8" w:rsidRPr="006E60BB">
        <w:rPr>
          <w:sz w:val="22"/>
          <w:szCs w:val="22"/>
        </w:rPr>
        <w:t xml:space="preserve">), </w:t>
      </w:r>
      <w:r w:rsidR="00E70C68">
        <w:rPr>
          <w:sz w:val="22"/>
          <w:szCs w:val="22"/>
        </w:rPr>
        <w:t>Alex Chiarella</w:t>
      </w:r>
      <w:r w:rsidRPr="006E60BB">
        <w:rPr>
          <w:sz w:val="22"/>
          <w:szCs w:val="22"/>
        </w:rPr>
        <w:t xml:space="preserve">, </w:t>
      </w:r>
      <w:r w:rsidR="00E70C68">
        <w:rPr>
          <w:rFonts w:eastAsia="Times New Roman"/>
          <w:color w:val="000000"/>
          <w:sz w:val="22"/>
          <w:szCs w:val="22"/>
        </w:rPr>
        <w:t>Lethbridge Paradise Canyon Open</w:t>
      </w:r>
    </w:p>
    <w:p w14:paraId="27115609" w14:textId="77777777" w:rsidR="00BA09E8" w:rsidRPr="00013C68" w:rsidRDefault="00BA09E8" w:rsidP="008D4107">
      <w:pPr>
        <w:ind w:right="-180"/>
        <w:rPr>
          <w:b/>
          <w:sz w:val="22"/>
          <w:szCs w:val="22"/>
        </w:rPr>
      </w:pPr>
    </w:p>
    <w:p w14:paraId="5F1E542F" w14:textId="77777777" w:rsidR="00BA09E8" w:rsidRPr="00224E6B" w:rsidRDefault="00BA09E8" w:rsidP="008D4107">
      <w:pPr>
        <w:ind w:left="270" w:right="-180" w:hanging="270"/>
        <w:rPr>
          <w:b/>
          <w:sz w:val="22"/>
          <w:szCs w:val="22"/>
        </w:rPr>
      </w:pPr>
      <w:r w:rsidRPr="00224E6B">
        <w:rPr>
          <w:b/>
          <w:sz w:val="22"/>
          <w:szCs w:val="22"/>
        </w:rPr>
        <w:t>Largest 18-Hole Lead (no ties)</w:t>
      </w:r>
    </w:p>
    <w:p w14:paraId="299082C4" w14:textId="1C256D54" w:rsidR="00BA09E8" w:rsidRDefault="00224E6B" w:rsidP="008D4107">
      <w:pPr>
        <w:ind w:left="270" w:right="-180" w:hanging="270"/>
        <w:rPr>
          <w:sz w:val="22"/>
          <w:szCs w:val="22"/>
        </w:rPr>
      </w:pPr>
      <w:r w:rsidRPr="00224E6B">
        <w:rPr>
          <w:sz w:val="22"/>
          <w:szCs w:val="22"/>
        </w:rPr>
        <w:t>2</w:t>
      </w:r>
      <w:r w:rsidR="00BA09E8" w:rsidRPr="00224E6B">
        <w:rPr>
          <w:sz w:val="22"/>
          <w:szCs w:val="22"/>
        </w:rPr>
        <w:t xml:space="preserve"> stroke</w:t>
      </w:r>
      <w:r w:rsidRPr="00224E6B">
        <w:rPr>
          <w:sz w:val="22"/>
          <w:szCs w:val="22"/>
        </w:rPr>
        <w:t>s</w:t>
      </w:r>
      <w:r w:rsidR="00BA09E8" w:rsidRPr="00224E6B">
        <w:rPr>
          <w:sz w:val="22"/>
          <w:szCs w:val="22"/>
        </w:rPr>
        <w:t xml:space="preserve">, </w:t>
      </w:r>
      <w:r w:rsidRPr="00224E6B">
        <w:rPr>
          <w:sz w:val="22"/>
          <w:szCs w:val="22"/>
        </w:rPr>
        <w:t>Brian Carlson</w:t>
      </w:r>
      <w:r w:rsidR="00BA09E8" w:rsidRPr="00224E6B">
        <w:rPr>
          <w:sz w:val="22"/>
          <w:szCs w:val="22"/>
        </w:rPr>
        <w:t xml:space="preserve">, </w:t>
      </w:r>
      <w:r w:rsidRPr="00224E6B">
        <w:rPr>
          <w:sz w:val="22"/>
          <w:szCs w:val="22"/>
        </w:rPr>
        <w:t>Canada Life</w:t>
      </w:r>
      <w:r w:rsidR="00BA09E8" w:rsidRPr="00224E6B">
        <w:rPr>
          <w:sz w:val="22"/>
          <w:szCs w:val="22"/>
        </w:rPr>
        <w:t xml:space="preserve"> Open</w:t>
      </w:r>
    </w:p>
    <w:p w14:paraId="62DFF785" w14:textId="002CC3D6" w:rsidR="00E70C68" w:rsidRPr="00224E6B" w:rsidRDefault="00E70C6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 strokes, Will Gordon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27F55E10" w14:textId="77777777" w:rsidR="00BA09E8" w:rsidRPr="00224E6B" w:rsidRDefault="00BA09E8" w:rsidP="008D4107">
      <w:pPr>
        <w:ind w:left="270" w:right="-180" w:hanging="270"/>
        <w:rPr>
          <w:color w:val="FF0000"/>
          <w:sz w:val="22"/>
          <w:szCs w:val="22"/>
        </w:rPr>
      </w:pPr>
    </w:p>
    <w:p w14:paraId="0B2662E2" w14:textId="1601AE53" w:rsidR="00BA09E8" w:rsidRPr="00224E6B" w:rsidRDefault="00BA09E8" w:rsidP="001476B9">
      <w:pPr>
        <w:ind w:right="-180"/>
        <w:rPr>
          <w:b/>
          <w:sz w:val="22"/>
          <w:szCs w:val="22"/>
        </w:rPr>
      </w:pPr>
      <w:r w:rsidRPr="00224E6B">
        <w:rPr>
          <w:b/>
          <w:sz w:val="22"/>
          <w:szCs w:val="22"/>
        </w:rPr>
        <w:t>Largest 36-Hole Lead (No Ties)</w:t>
      </w:r>
    </w:p>
    <w:p w14:paraId="5AAC2E20" w14:textId="50618690" w:rsidR="00BA09E8" w:rsidRDefault="00220B3B" w:rsidP="008D4107">
      <w:pPr>
        <w:ind w:left="270" w:right="-180" w:hanging="270"/>
        <w:rPr>
          <w:sz w:val="22"/>
          <w:szCs w:val="22"/>
        </w:rPr>
      </w:pPr>
      <w:r w:rsidRPr="00224E6B">
        <w:rPr>
          <w:sz w:val="22"/>
          <w:szCs w:val="22"/>
        </w:rPr>
        <w:t xml:space="preserve">2 strokes, </w:t>
      </w:r>
      <w:r w:rsidR="00224E6B" w:rsidRPr="00224E6B">
        <w:rPr>
          <w:sz w:val="22"/>
          <w:szCs w:val="22"/>
        </w:rPr>
        <w:t>James Allenby</w:t>
      </w:r>
      <w:r w:rsidRPr="00224E6B">
        <w:rPr>
          <w:sz w:val="22"/>
          <w:szCs w:val="22"/>
        </w:rPr>
        <w:t xml:space="preserve">, </w:t>
      </w:r>
      <w:r w:rsidR="00224E6B" w:rsidRPr="00224E6B">
        <w:rPr>
          <w:sz w:val="22"/>
          <w:szCs w:val="22"/>
        </w:rPr>
        <w:t>Canada Life</w:t>
      </w:r>
      <w:r w:rsidRPr="00224E6B">
        <w:rPr>
          <w:sz w:val="22"/>
          <w:szCs w:val="22"/>
        </w:rPr>
        <w:t xml:space="preserve"> Open</w:t>
      </w:r>
    </w:p>
    <w:p w14:paraId="48742764" w14:textId="7F7592B4" w:rsidR="00E70C68" w:rsidRPr="00224E6B" w:rsidRDefault="00E70C6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 strokes, Travis Trace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793C2F85" w14:textId="77777777" w:rsidR="00C82564" w:rsidRDefault="00C82564" w:rsidP="008D4107">
      <w:pPr>
        <w:ind w:left="270" w:right="-180" w:hanging="270"/>
        <w:rPr>
          <w:b/>
          <w:sz w:val="22"/>
          <w:szCs w:val="22"/>
        </w:rPr>
      </w:pPr>
    </w:p>
    <w:p w14:paraId="3C5E8786" w14:textId="3ECA7D78" w:rsidR="00C82564" w:rsidRPr="00013C68" w:rsidRDefault="00C82564" w:rsidP="008D4107">
      <w:pPr>
        <w:ind w:left="270" w:right="-180" w:hanging="270"/>
        <w:rPr>
          <w:b/>
          <w:sz w:val="22"/>
          <w:szCs w:val="22"/>
        </w:rPr>
      </w:pPr>
      <w:r w:rsidRPr="00224E6B">
        <w:rPr>
          <w:b/>
          <w:sz w:val="22"/>
          <w:szCs w:val="22"/>
        </w:rPr>
        <w:t>Largest 54-Hole Lead (No Ties)</w:t>
      </w:r>
    </w:p>
    <w:p w14:paraId="1A725A0B" w14:textId="097BA873" w:rsidR="00BA09E8" w:rsidRPr="00224E6B" w:rsidRDefault="00C82564" w:rsidP="00341643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3 strokes, </w:t>
      </w:r>
      <w:r w:rsidRPr="00224E6B">
        <w:rPr>
          <w:sz w:val="22"/>
          <w:szCs w:val="22"/>
        </w:rPr>
        <w:t>James Allenby, Canada Life Open</w:t>
      </w:r>
    </w:p>
    <w:p w14:paraId="4FF6F8F0" w14:textId="77777777" w:rsidR="00C82564" w:rsidRDefault="00C82564" w:rsidP="008D4107">
      <w:pPr>
        <w:ind w:left="270" w:right="-180" w:hanging="270"/>
        <w:rPr>
          <w:b/>
          <w:sz w:val="22"/>
          <w:szCs w:val="22"/>
        </w:rPr>
      </w:pPr>
    </w:p>
    <w:p w14:paraId="0EEDDFD8" w14:textId="49D37331" w:rsidR="00BA09E8" w:rsidRPr="00224E6B" w:rsidRDefault="00BA09E8" w:rsidP="008D4107">
      <w:pPr>
        <w:ind w:left="270" w:right="-180" w:hanging="270"/>
        <w:rPr>
          <w:b/>
          <w:sz w:val="22"/>
          <w:szCs w:val="22"/>
        </w:rPr>
      </w:pPr>
      <w:r w:rsidRPr="00224E6B">
        <w:rPr>
          <w:b/>
          <w:sz w:val="22"/>
          <w:szCs w:val="22"/>
        </w:rPr>
        <w:t>Low 36-Hole Cut</w:t>
      </w:r>
    </w:p>
    <w:p w14:paraId="1620106F" w14:textId="1DDBFAC6" w:rsidR="00276463" w:rsidRDefault="002F4E34" w:rsidP="002F4E34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BA09E8" w:rsidRPr="00224E6B">
        <w:rPr>
          <w:sz w:val="22"/>
          <w:szCs w:val="22"/>
        </w:rPr>
        <w:t xml:space="preserve">-under, </w:t>
      </w:r>
      <w:r>
        <w:rPr>
          <w:sz w:val="22"/>
          <w:szCs w:val="22"/>
        </w:rPr>
        <w:t>Windsor Championship</w:t>
      </w:r>
    </w:p>
    <w:p w14:paraId="1B30329B" w14:textId="72ED0382" w:rsidR="001476B9" w:rsidRPr="00013C68" w:rsidRDefault="001476B9" w:rsidP="002F4E34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3-under, Osprey Valley Open</w:t>
      </w:r>
    </w:p>
    <w:p w14:paraId="619763EE" w14:textId="77777777" w:rsidR="00BA09E8" w:rsidRDefault="00BA09E8" w:rsidP="008D4107">
      <w:pPr>
        <w:ind w:left="270" w:right="-180" w:hanging="270"/>
        <w:jc w:val="center"/>
        <w:rPr>
          <w:sz w:val="22"/>
          <w:szCs w:val="22"/>
        </w:rPr>
      </w:pPr>
    </w:p>
    <w:p w14:paraId="18BEB45F" w14:textId="77777777" w:rsidR="00D64145" w:rsidRPr="00013C68" w:rsidRDefault="00D64145" w:rsidP="008D4107">
      <w:pPr>
        <w:ind w:left="270" w:right="-18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High 36-Hole Cut</w:t>
      </w:r>
    </w:p>
    <w:p w14:paraId="671A5A21" w14:textId="77777777" w:rsidR="00D64145" w:rsidRPr="00013C68" w:rsidRDefault="00D6414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Even, Freedom, </w:t>
      </w:r>
      <w:r w:rsidRPr="00220B3B">
        <w:rPr>
          <w:sz w:val="22"/>
          <w:szCs w:val="22"/>
        </w:rPr>
        <w:t>Bayview Place DCBank Open</w:t>
      </w:r>
    </w:p>
    <w:p w14:paraId="790097F9" w14:textId="77777777" w:rsidR="00D64145" w:rsidRPr="00013C68" w:rsidRDefault="00D64145" w:rsidP="008D4107">
      <w:pPr>
        <w:ind w:left="270" w:right="-180" w:hanging="270"/>
        <w:rPr>
          <w:b/>
          <w:sz w:val="22"/>
          <w:szCs w:val="22"/>
        </w:rPr>
      </w:pPr>
    </w:p>
    <w:p w14:paraId="26D3328E" w14:textId="77777777" w:rsidR="00D64145" w:rsidRPr="00013C68" w:rsidRDefault="00D64145" w:rsidP="008D4107">
      <w:pPr>
        <w:ind w:left="270" w:right="-18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Fewest to Make 36-Hole Cut</w:t>
      </w:r>
    </w:p>
    <w:p w14:paraId="0F47383F" w14:textId="6D0E607C" w:rsidR="00D64145" w:rsidRDefault="00D6414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276463">
        <w:rPr>
          <w:sz w:val="22"/>
          <w:szCs w:val="22"/>
        </w:rPr>
        <w:t>0</w:t>
      </w:r>
      <w:r>
        <w:rPr>
          <w:sz w:val="22"/>
          <w:szCs w:val="22"/>
        </w:rPr>
        <w:t xml:space="preserve">, </w:t>
      </w:r>
      <w:r w:rsidR="00276463">
        <w:rPr>
          <w:rFonts w:eastAsia="Times New Roman"/>
          <w:color w:val="000000"/>
          <w:sz w:val="22"/>
          <w:szCs w:val="22"/>
        </w:rPr>
        <w:t>Lethbridge Paradise Canyon Open</w:t>
      </w:r>
    </w:p>
    <w:p w14:paraId="04D31AA2" w14:textId="77777777" w:rsidR="002D031F" w:rsidRDefault="002D031F" w:rsidP="008D4107">
      <w:pPr>
        <w:ind w:left="270" w:right="-180" w:hanging="270"/>
        <w:rPr>
          <w:b/>
          <w:sz w:val="22"/>
          <w:szCs w:val="22"/>
        </w:rPr>
      </w:pPr>
    </w:p>
    <w:p w14:paraId="597BA0FF" w14:textId="77777777" w:rsidR="00BA09E8" w:rsidRPr="00013C68" w:rsidRDefault="00BA09E8" w:rsidP="008D4107">
      <w:pPr>
        <w:ind w:right="-18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o Make 36-Hole Cut</w:t>
      </w:r>
    </w:p>
    <w:p w14:paraId="76DC302C" w14:textId="67355B1A" w:rsidR="00BA09E8" w:rsidRDefault="00BA09E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72, </w:t>
      </w:r>
      <w:r w:rsidR="00224E6B" w:rsidRPr="00220B3B">
        <w:rPr>
          <w:sz w:val="22"/>
          <w:szCs w:val="22"/>
        </w:rPr>
        <w:t>Bayview Place DCBank Open</w:t>
      </w:r>
    </w:p>
    <w:p w14:paraId="04F4E178" w14:textId="417A7716" w:rsidR="00B82718" w:rsidRDefault="00B82718" w:rsidP="008D4107">
      <w:pPr>
        <w:ind w:left="270" w:right="-180" w:hanging="270"/>
        <w:rPr>
          <w:sz w:val="22"/>
          <w:szCs w:val="22"/>
        </w:rPr>
      </w:pPr>
    </w:p>
    <w:p w14:paraId="605D72B5" w14:textId="77777777" w:rsidR="00B82718" w:rsidRPr="00A8271E" w:rsidRDefault="00B82718" w:rsidP="008D4107">
      <w:pPr>
        <w:ind w:left="270" w:right="-180" w:hanging="270"/>
        <w:rPr>
          <w:b/>
          <w:sz w:val="22"/>
          <w:szCs w:val="22"/>
        </w:rPr>
      </w:pPr>
      <w:r w:rsidRPr="00A8271E">
        <w:rPr>
          <w:b/>
          <w:sz w:val="22"/>
          <w:szCs w:val="22"/>
        </w:rPr>
        <w:t>Most Tied for Lead, 18 Holes</w:t>
      </w:r>
    </w:p>
    <w:p w14:paraId="7C0684C8" w14:textId="7DA790B6" w:rsidR="00B82718" w:rsidRDefault="001476B9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, </w:t>
      </w:r>
      <w:r w:rsidR="003175ED">
        <w:rPr>
          <w:sz w:val="22"/>
          <w:szCs w:val="22"/>
        </w:rPr>
        <w:t>Taylor Pendrith, Ashton Van Horne, Osprey Valley Open</w:t>
      </w:r>
    </w:p>
    <w:p w14:paraId="2120F69A" w14:textId="77777777" w:rsidR="00B82718" w:rsidRPr="00013C68" w:rsidRDefault="00B82718" w:rsidP="008D4107">
      <w:pPr>
        <w:ind w:left="270" w:right="-180" w:hanging="270"/>
        <w:rPr>
          <w:sz w:val="22"/>
          <w:szCs w:val="22"/>
        </w:rPr>
      </w:pPr>
    </w:p>
    <w:p w14:paraId="08A134DC" w14:textId="77777777" w:rsidR="00B82718" w:rsidRPr="00013C68" w:rsidRDefault="00B82718" w:rsidP="008D4107">
      <w:pPr>
        <w:ind w:left="270" w:right="-18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36 Holes</w:t>
      </w:r>
    </w:p>
    <w:p w14:paraId="2B759744" w14:textId="31B16EFD" w:rsidR="00B82718" w:rsidRDefault="00B8271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, Zach Cabra, Doc Redman, </w:t>
      </w:r>
      <w:r w:rsidRPr="00220B3B">
        <w:rPr>
          <w:sz w:val="22"/>
          <w:szCs w:val="22"/>
        </w:rPr>
        <w:t>Bayview Place DCBank Open</w:t>
      </w:r>
    </w:p>
    <w:p w14:paraId="7EFBAF98" w14:textId="20679BCB" w:rsidR="002D031F" w:rsidRDefault="002D031F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, Jonathan Garrick, Jake Knapp, </w:t>
      </w:r>
      <w:bookmarkStart w:id="6" w:name="_Hlk11749798"/>
      <w:r>
        <w:rPr>
          <w:sz w:val="22"/>
          <w:szCs w:val="22"/>
        </w:rPr>
        <w:t>GolfBC Championship</w:t>
      </w:r>
      <w:bookmarkEnd w:id="6"/>
    </w:p>
    <w:p w14:paraId="41D07005" w14:textId="401D659A" w:rsidR="003175ED" w:rsidRPr="00013C68" w:rsidRDefault="003175E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, Paul Barjon, JD Fernandez, Osprey Valley Open</w:t>
      </w:r>
    </w:p>
    <w:p w14:paraId="5938E025" w14:textId="77777777" w:rsidR="00B82718" w:rsidRPr="00013C68" w:rsidRDefault="00B82718" w:rsidP="008D4107">
      <w:pPr>
        <w:ind w:left="270" w:right="-180" w:hanging="270"/>
        <w:rPr>
          <w:sz w:val="22"/>
          <w:szCs w:val="22"/>
        </w:rPr>
      </w:pPr>
    </w:p>
    <w:p w14:paraId="75FBE07A" w14:textId="77777777" w:rsidR="00B82718" w:rsidRPr="00013C68" w:rsidRDefault="00B82718" w:rsidP="008D4107">
      <w:pPr>
        <w:ind w:right="-18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54 Holes</w:t>
      </w:r>
    </w:p>
    <w:p w14:paraId="5ADF9DE2" w14:textId="77777777" w:rsidR="00B82718" w:rsidRPr="004E25A3" w:rsidRDefault="00B8271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4FB8C0CA" w14:textId="77777777" w:rsidR="00B82718" w:rsidRDefault="00B82718" w:rsidP="008D4107">
      <w:pPr>
        <w:ind w:right="-180"/>
        <w:rPr>
          <w:b/>
          <w:sz w:val="22"/>
          <w:szCs w:val="22"/>
        </w:rPr>
      </w:pPr>
    </w:p>
    <w:p w14:paraId="2C35F5F4" w14:textId="77777777" w:rsidR="00F01E9A" w:rsidRDefault="00F01E9A" w:rsidP="008D4107">
      <w:pPr>
        <w:ind w:right="-180"/>
        <w:rPr>
          <w:b/>
          <w:sz w:val="22"/>
          <w:szCs w:val="22"/>
        </w:rPr>
      </w:pPr>
    </w:p>
    <w:p w14:paraId="6659360E" w14:textId="77777777" w:rsidR="00F01E9A" w:rsidRDefault="00F01E9A" w:rsidP="00F01E9A">
      <w:pPr>
        <w:ind w:left="270" w:right="-180" w:hanging="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826203B" wp14:editId="39AF1A47">
            <wp:extent cx="694267" cy="69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9799" w14:textId="77777777" w:rsidR="00F01E9A" w:rsidRDefault="00F01E9A" w:rsidP="00F01E9A">
      <w:pPr>
        <w:ind w:left="270" w:right="-180" w:hanging="270"/>
        <w:jc w:val="center"/>
        <w:rPr>
          <w:sz w:val="22"/>
          <w:szCs w:val="22"/>
        </w:rPr>
      </w:pPr>
    </w:p>
    <w:p w14:paraId="2B737A43" w14:textId="77777777" w:rsidR="00F01E9A" w:rsidRPr="00B80927" w:rsidRDefault="00F01E9A" w:rsidP="00F01E9A">
      <w:pPr>
        <w:ind w:left="270" w:right="-180" w:hanging="270"/>
        <w:jc w:val="center"/>
        <w:rPr>
          <w:b/>
          <w:sz w:val="22"/>
          <w:szCs w:val="22"/>
        </w:rPr>
      </w:pPr>
      <w:r w:rsidRPr="00B80927">
        <w:rPr>
          <w:b/>
          <w:sz w:val="22"/>
          <w:szCs w:val="22"/>
        </w:rPr>
        <w:t>Facts and Figures (Continued)</w:t>
      </w:r>
    </w:p>
    <w:p w14:paraId="62D26F16" w14:textId="77777777" w:rsidR="00F01E9A" w:rsidRDefault="00F01E9A" w:rsidP="008D4107">
      <w:pPr>
        <w:ind w:right="-180"/>
        <w:rPr>
          <w:b/>
          <w:sz w:val="22"/>
          <w:szCs w:val="22"/>
        </w:rPr>
      </w:pPr>
    </w:p>
    <w:p w14:paraId="7DC8EF7A" w14:textId="0D8FDB08" w:rsidR="00B82718" w:rsidRPr="00013C68" w:rsidRDefault="00B82718" w:rsidP="008D4107">
      <w:pPr>
        <w:ind w:right="-18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Holes-In-One</w:t>
      </w:r>
      <w:r>
        <w:rPr>
          <w:b/>
          <w:sz w:val="22"/>
          <w:szCs w:val="22"/>
        </w:rPr>
        <w:t xml:space="preserve"> </w:t>
      </w:r>
    </w:p>
    <w:p w14:paraId="4DDE6BC8" w14:textId="6CE1B687" w:rsidR="00B82718" w:rsidRPr="00B82718" w:rsidRDefault="00B82718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B82718">
        <w:rPr>
          <w:rFonts w:eastAsia="Times New Roman"/>
          <w:color w:val="000000"/>
          <w:sz w:val="22"/>
          <w:szCs w:val="22"/>
        </w:rPr>
        <w:t>Gerardo Ruiz, No. 17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B82718">
        <w:rPr>
          <w:rFonts w:eastAsia="Times New Roman"/>
          <w:color w:val="000000"/>
          <w:sz w:val="22"/>
          <w:szCs w:val="22"/>
        </w:rPr>
        <w:t>third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B82718">
        <w:rPr>
          <w:rFonts w:eastAsia="Times New Roman"/>
          <w:color w:val="000000"/>
          <w:sz w:val="22"/>
          <w:szCs w:val="22"/>
        </w:rPr>
        <w:t>Canada Life Open</w:t>
      </w:r>
    </w:p>
    <w:p w14:paraId="12374D34" w14:textId="47CBA56C" w:rsidR="00B82718" w:rsidRDefault="00B82718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 w:rsidRPr="00B82718">
        <w:rPr>
          <w:rFonts w:eastAsia="Times New Roman"/>
          <w:color w:val="000000"/>
          <w:sz w:val="22"/>
          <w:szCs w:val="22"/>
        </w:rPr>
        <w:t>Carr Vernon, No. 14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B82718">
        <w:rPr>
          <w:rFonts w:eastAsia="Times New Roman"/>
          <w:color w:val="000000"/>
          <w:sz w:val="22"/>
          <w:szCs w:val="22"/>
        </w:rPr>
        <w:t>third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B82718">
        <w:rPr>
          <w:rFonts w:eastAsia="Times New Roman"/>
          <w:color w:val="000000"/>
          <w:sz w:val="22"/>
          <w:szCs w:val="22"/>
        </w:rPr>
        <w:t>Bayview Place DCBank Ope</w:t>
      </w:r>
      <w:r>
        <w:rPr>
          <w:rFonts w:eastAsia="Times New Roman"/>
          <w:color w:val="000000"/>
          <w:sz w:val="22"/>
          <w:szCs w:val="22"/>
        </w:rPr>
        <w:t>n</w:t>
      </w:r>
    </w:p>
    <w:p w14:paraId="6A95F37A" w14:textId="3893CAA6" w:rsidR="00B027BD" w:rsidRDefault="00B027BD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Bennett Wisner, No. 8, second round, </w:t>
      </w:r>
      <w:r>
        <w:rPr>
          <w:sz w:val="22"/>
          <w:szCs w:val="22"/>
        </w:rPr>
        <w:t>GolfBC Championship</w:t>
      </w:r>
    </w:p>
    <w:p w14:paraId="4A2E866A" w14:textId="409D90A9" w:rsidR="00B027BD" w:rsidRDefault="00B027BD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Ian Holt, No. 8, third round, </w:t>
      </w:r>
      <w:r>
        <w:rPr>
          <w:sz w:val="22"/>
          <w:szCs w:val="22"/>
        </w:rPr>
        <w:t>GolfBC Championship</w:t>
      </w:r>
    </w:p>
    <w:p w14:paraId="48F914BD" w14:textId="5B987626" w:rsidR="00B027BD" w:rsidRDefault="00B027B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Billy Walthouse, No. 3, fourth round, GolfBC Championship</w:t>
      </w:r>
    </w:p>
    <w:p w14:paraId="02F96873" w14:textId="01F0D224" w:rsidR="00276463" w:rsidRDefault="00276463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Darek Gillespie, No. 14, second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755BB22C" w14:textId="3968E5E5" w:rsidR="00276463" w:rsidRDefault="00276463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Tyler Salsbury, No. 12, second round, </w:t>
      </w:r>
      <w:bookmarkStart w:id="7" w:name="_Hlk12450924"/>
      <w:r>
        <w:rPr>
          <w:rFonts w:eastAsia="Times New Roman"/>
          <w:color w:val="000000"/>
          <w:sz w:val="22"/>
          <w:szCs w:val="22"/>
        </w:rPr>
        <w:t>Lethbridge Paradise Canyon Open</w:t>
      </w:r>
      <w:bookmarkEnd w:id="7"/>
    </w:p>
    <w:p w14:paraId="08485ECE" w14:textId="19EB7D80" w:rsidR="002F4E34" w:rsidRPr="00B82718" w:rsidRDefault="002F4E34" w:rsidP="008D4107">
      <w:pPr>
        <w:ind w:left="270" w:right="-180" w:hanging="27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Mitchell Sutton, No. 16, second round, Windsor Championship</w:t>
      </w:r>
    </w:p>
    <w:p w14:paraId="78310A82" w14:textId="2A1C1CF7" w:rsidR="00BA09E8" w:rsidRDefault="00BA09E8" w:rsidP="008D4107">
      <w:pPr>
        <w:ind w:left="270" w:right="-180" w:hanging="270"/>
        <w:rPr>
          <w:b/>
          <w:sz w:val="22"/>
          <w:szCs w:val="22"/>
        </w:rPr>
      </w:pPr>
    </w:p>
    <w:p w14:paraId="15A6F06A" w14:textId="77777777" w:rsidR="0005288D" w:rsidRPr="00013C68" w:rsidRDefault="0005288D" w:rsidP="008D4107">
      <w:pPr>
        <w:ind w:left="270" w:right="-18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Double Eagles</w:t>
      </w:r>
    </w:p>
    <w:p w14:paraId="4061D964" w14:textId="77777777" w:rsidR="0005288D" w:rsidRPr="00013C68" w:rsidRDefault="0005288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04DDA4BA" w14:textId="77777777" w:rsidR="0005288D" w:rsidRPr="00013C68" w:rsidRDefault="0005288D" w:rsidP="008D4107">
      <w:pPr>
        <w:ind w:left="270" w:right="-180" w:hanging="270"/>
        <w:rPr>
          <w:sz w:val="22"/>
          <w:szCs w:val="22"/>
        </w:rPr>
      </w:pPr>
    </w:p>
    <w:p w14:paraId="46052D6A" w14:textId="77777777" w:rsidR="0005288D" w:rsidRPr="0005288D" w:rsidRDefault="0005288D" w:rsidP="008D4107">
      <w:pPr>
        <w:ind w:left="270" w:right="-180" w:hanging="270"/>
        <w:rPr>
          <w:b/>
          <w:sz w:val="22"/>
          <w:szCs w:val="22"/>
        </w:rPr>
      </w:pPr>
      <w:r w:rsidRPr="0005288D">
        <w:rPr>
          <w:b/>
          <w:sz w:val="22"/>
          <w:szCs w:val="22"/>
        </w:rPr>
        <w:t>Three Eagles in One Round</w:t>
      </w:r>
    </w:p>
    <w:p w14:paraId="182685DD" w14:textId="7DBDAA91" w:rsidR="0005288D" w:rsidRDefault="00B85BD9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Patrick Fishbutn (No, 18, No. 1, No, 8), first round, Osprey Valley Open</w:t>
      </w:r>
    </w:p>
    <w:p w14:paraId="62F20EDB" w14:textId="77777777" w:rsidR="00BA09E8" w:rsidRDefault="00BA09E8" w:rsidP="008D4107">
      <w:pPr>
        <w:ind w:right="-180"/>
        <w:rPr>
          <w:b/>
          <w:sz w:val="22"/>
          <w:szCs w:val="22"/>
        </w:rPr>
      </w:pPr>
    </w:p>
    <w:p w14:paraId="0D6DE0CF" w14:textId="77777777" w:rsidR="00C82564" w:rsidRPr="00013C68" w:rsidRDefault="00C82564" w:rsidP="008D4107">
      <w:pPr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013C68">
        <w:rPr>
          <w:b/>
          <w:sz w:val="22"/>
          <w:szCs w:val="22"/>
        </w:rPr>
        <w:t>wo Eagles in One Round</w:t>
      </w:r>
    </w:p>
    <w:p w14:paraId="4B5611B5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Van Thomas (No. 18, No. 1), second round, Canada Life</w:t>
      </w:r>
      <w:r w:rsidRPr="00220B3B">
        <w:rPr>
          <w:sz w:val="22"/>
          <w:szCs w:val="22"/>
        </w:rPr>
        <w:t xml:space="preserve"> Open</w:t>
      </w:r>
    </w:p>
    <w:p w14:paraId="3FF2228C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Jake Knapp (No. 6, No. 9), second round, GolfBC Championship</w:t>
      </w:r>
    </w:p>
    <w:p w14:paraId="47242DE0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Ian Holt (No. 8, No. 9), third round, GolfBC Championship</w:t>
      </w:r>
    </w:p>
    <w:p w14:paraId="5200BC1F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Kyler Dunkle (No. 6, No. 9), third round, GolfBC Championship</w:t>
      </w:r>
    </w:p>
    <w:p w14:paraId="013DD1A0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Travis Trace (No. 6, No. 12), fourth round, GolfBC Championship</w:t>
      </w:r>
    </w:p>
    <w:p w14:paraId="3B9F8ADE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Mark Anguiano (No. 11, No. 13), second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729F32C6" w14:textId="1B4C2E7F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Sean Walsh (No. 13, No. 18), second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606BD036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Andrew Yun (No. 4, No. 8), third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231F923E" w14:textId="77777777" w:rsidR="00C82564" w:rsidRDefault="00C82564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Jake Johnson (No. 8, No. 13), fourth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0D3A1A36" w14:textId="10D484F8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Patrick Martin (No. 13, No. 18), fourth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43FDC847" w14:textId="61F67133" w:rsidR="00034E7B" w:rsidRDefault="00034E7B" w:rsidP="008D4107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olin Monagle (No. 3, No. 13), first round, Windsor Championship</w:t>
      </w:r>
    </w:p>
    <w:p w14:paraId="079EBF68" w14:textId="75B1ECF6" w:rsidR="00034E7B" w:rsidRDefault="00034E7B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ean Walsh (No. 7, No. 13), first round, Windsor Championship</w:t>
      </w:r>
    </w:p>
    <w:p w14:paraId="7021BE63" w14:textId="5872FD16" w:rsidR="00034E7B" w:rsidRDefault="00034E7B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Eric McCardle (No. 3, No. 13), </w:t>
      </w:r>
      <w:r w:rsidR="003A0388">
        <w:rPr>
          <w:rFonts w:eastAsia="Times New Roman"/>
          <w:color w:val="000000"/>
          <w:sz w:val="22"/>
          <w:szCs w:val="22"/>
        </w:rPr>
        <w:t xml:space="preserve">first </w:t>
      </w:r>
      <w:r>
        <w:rPr>
          <w:rFonts w:eastAsia="Times New Roman"/>
          <w:color w:val="000000"/>
          <w:sz w:val="22"/>
          <w:szCs w:val="22"/>
        </w:rPr>
        <w:t>round, Windsor Championship</w:t>
      </w:r>
    </w:p>
    <w:p w14:paraId="5991D25A" w14:textId="6858EAD5" w:rsidR="00034E7B" w:rsidRDefault="003A0388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David Wicks</w:t>
      </w:r>
      <w:r w:rsidR="00034E7B">
        <w:rPr>
          <w:rFonts w:eastAsia="Times New Roman"/>
          <w:color w:val="000000"/>
          <w:sz w:val="22"/>
          <w:szCs w:val="22"/>
        </w:rPr>
        <w:t xml:space="preserve"> (No. </w:t>
      </w:r>
      <w:r>
        <w:rPr>
          <w:rFonts w:eastAsia="Times New Roman"/>
          <w:color w:val="000000"/>
          <w:sz w:val="22"/>
          <w:szCs w:val="22"/>
        </w:rPr>
        <w:t>3</w:t>
      </w:r>
      <w:r w:rsidR="00034E7B">
        <w:rPr>
          <w:rFonts w:eastAsia="Times New Roman"/>
          <w:color w:val="000000"/>
          <w:sz w:val="22"/>
          <w:szCs w:val="22"/>
        </w:rPr>
        <w:t xml:space="preserve">, No. </w:t>
      </w:r>
      <w:r>
        <w:rPr>
          <w:rFonts w:eastAsia="Times New Roman"/>
          <w:color w:val="000000"/>
          <w:sz w:val="22"/>
          <w:szCs w:val="22"/>
        </w:rPr>
        <w:t>7</w:t>
      </w:r>
      <w:r w:rsidR="00034E7B">
        <w:rPr>
          <w:rFonts w:eastAsia="Times New Roman"/>
          <w:color w:val="000000"/>
          <w:sz w:val="22"/>
          <w:szCs w:val="22"/>
        </w:rPr>
        <w:t xml:space="preserve">), </w:t>
      </w:r>
      <w:r>
        <w:rPr>
          <w:rFonts w:eastAsia="Times New Roman"/>
          <w:color w:val="000000"/>
          <w:sz w:val="22"/>
          <w:szCs w:val="22"/>
        </w:rPr>
        <w:t xml:space="preserve">first </w:t>
      </w:r>
      <w:r w:rsidR="00034E7B">
        <w:rPr>
          <w:rFonts w:eastAsia="Times New Roman"/>
          <w:color w:val="000000"/>
          <w:sz w:val="22"/>
          <w:szCs w:val="22"/>
        </w:rPr>
        <w:t>round, Windsor Championship</w:t>
      </w:r>
    </w:p>
    <w:p w14:paraId="4A3FA03C" w14:textId="1151392C" w:rsidR="00034E7B" w:rsidRDefault="003A0388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lbert Pistorius</w:t>
      </w:r>
      <w:r w:rsidR="00034E7B">
        <w:rPr>
          <w:rFonts w:eastAsia="Times New Roman"/>
          <w:color w:val="000000"/>
          <w:sz w:val="22"/>
          <w:szCs w:val="22"/>
        </w:rPr>
        <w:t xml:space="preserve"> (No. </w:t>
      </w:r>
      <w:r>
        <w:rPr>
          <w:rFonts w:eastAsia="Times New Roman"/>
          <w:color w:val="000000"/>
          <w:sz w:val="22"/>
          <w:szCs w:val="22"/>
        </w:rPr>
        <w:t>7</w:t>
      </w:r>
      <w:r w:rsidR="00034E7B">
        <w:rPr>
          <w:rFonts w:eastAsia="Times New Roman"/>
          <w:color w:val="000000"/>
          <w:sz w:val="22"/>
          <w:szCs w:val="22"/>
        </w:rPr>
        <w:t xml:space="preserve">, No. </w:t>
      </w:r>
      <w:r>
        <w:rPr>
          <w:rFonts w:eastAsia="Times New Roman"/>
          <w:color w:val="000000"/>
          <w:sz w:val="22"/>
          <w:szCs w:val="22"/>
        </w:rPr>
        <w:t>13</w:t>
      </w:r>
      <w:r w:rsidR="00034E7B">
        <w:rPr>
          <w:rFonts w:eastAsia="Times New Roman"/>
          <w:color w:val="000000"/>
          <w:sz w:val="22"/>
          <w:szCs w:val="22"/>
        </w:rPr>
        <w:t xml:space="preserve">), </w:t>
      </w:r>
      <w:r>
        <w:rPr>
          <w:rFonts w:eastAsia="Times New Roman"/>
          <w:color w:val="000000"/>
          <w:sz w:val="22"/>
          <w:szCs w:val="22"/>
        </w:rPr>
        <w:t xml:space="preserve">second </w:t>
      </w:r>
      <w:r w:rsidR="00034E7B">
        <w:rPr>
          <w:rFonts w:eastAsia="Times New Roman"/>
          <w:color w:val="000000"/>
          <w:sz w:val="22"/>
          <w:szCs w:val="22"/>
        </w:rPr>
        <w:t>round, Windsor Championship</w:t>
      </w:r>
    </w:p>
    <w:p w14:paraId="05F2F9F6" w14:textId="471D55C0" w:rsidR="00034E7B" w:rsidRDefault="003A0388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Eric McCardle</w:t>
      </w:r>
      <w:r w:rsidR="00034E7B">
        <w:rPr>
          <w:rFonts w:eastAsia="Times New Roman"/>
          <w:color w:val="000000"/>
          <w:sz w:val="22"/>
          <w:szCs w:val="22"/>
        </w:rPr>
        <w:t xml:space="preserve"> (No. </w:t>
      </w:r>
      <w:r>
        <w:rPr>
          <w:rFonts w:eastAsia="Times New Roman"/>
          <w:color w:val="000000"/>
          <w:sz w:val="22"/>
          <w:szCs w:val="22"/>
        </w:rPr>
        <w:t>13</w:t>
      </w:r>
      <w:r w:rsidR="00034E7B">
        <w:rPr>
          <w:rFonts w:eastAsia="Times New Roman"/>
          <w:color w:val="000000"/>
          <w:sz w:val="22"/>
          <w:szCs w:val="22"/>
        </w:rPr>
        <w:t xml:space="preserve">, No. </w:t>
      </w:r>
      <w:r>
        <w:rPr>
          <w:rFonts w:eastAsia="Times New Roman"/>
          <w:color w:val="000000"/>
          <w:sz w:val="22"/>
          <w:szCs w:val="22"/>
        </w:rPr>
        <w:t>3</w:t>
      </w:r>
      <w:r w:rsidR="00034E7B">
        <w:rPr>
          <w:rFonts w:eastAsia="Times New Roman"/>
          <w:color w:val="000000"/>
          <w:sz w:val="22"/>
          <w:szCs w:val="22"/>
        </w:rPr>
        <w:t xml:space="preserve">), </w:t>
      </w:r>
      <w:r>
        <w:rPr>
          <w:rFonts w:eastAsia="Times New Roman"/>
          <w:color w:val="000000"/>
          <w:sz w:val="22"/>
          <w:szCs w:val="22"/>
        </w:rPr>
        <w:t xml:space="preserve">second </w:t>
      </w:r>
      <w:r w:rsidR="00034E7B">
        <w:rPr>
          <w:rFonts w:eastAsia="Times New Roman"/>
          <w:color w:val="000000"/>
          <w:sz w:val="22"/>
          <w:szCs w:val="22"/>
        </w:rPr>
        <w:t>round, Windsor Championship</w:t>
      </w:r>
    </w:p>
    <w:p w14:paraId="556C15E0" w14:textId="24700507" w:rsidR="00034E7B" w:rsidRDefault="003A0388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Jared Bettcher</w:t>
      </w:r>
      <w:r w:rsidR="00034E7B">
        <w:rPr>
          <w:rFonts w:eastAsia="Times New Roman"/>
          <w:color w:val="000000"/>
          <w:sz w:val="22"/>
          <w:szCs w:val="22"/>
        </w:rPr>
        <w:t xml:space="preserve"> (No. </w:t>
      </w:r>
      <w:r>
        <w:rPr>
          <w:rFonts w:eastAsia="Times New Roman"/>
          <w:color w:val="000000"/>
          <w:sz w:val="22"/>
          <w:szCs w:val="22"/>
        </w:rPr>
        <w:t>3</w:t>
      </w:r>
      <w:r w:rsidR="00034E7B">
        <w:rPr>
          <w:rFonts w:eastAsia="Times New Roman"/>
          <w:color w:val="000000"/>
          <w:sz w:val="22"/>
          <w:szCs w:val="22"/>
        </w:rPr>
        <w:t xml:space="preserve">, No. </w:t>
      </w:r>
      <w:r>
        <w:rPr>
          <w:rFonts w:eastAsia="Times New Roman"/>
          <w:color w:val="000000"/>
          <w:sz w:val="22"/>
          <w:szCs w:val="22"/>
        </w:rPr>
        <w:t>7</w:t>
      </w:r>
      <w:r w:rsidR="00034E7B">
        <w:rPr>
          <w:rFonts w:eastAsia="Times New Roman"/>
          <w:color w:val="000000"/>
          <w:sz w:val="22"/>
          <w:szCs w:val="22"/>
        </w:rPr>
        <w:t xml:space="preserve">), </w:t>
      </w:r>
      <w:r>
        <w:rPr>
          <w:rFonts w:eastAsia="Times New Roman"/>
          <w:color w:val="000000"/>
          <w:sz w:val="22"/>
          <w:szCs w:val="22"/>
        </w:rPr>
        <w:t xml:space="preserve">second </w:t>
      </w:r>
      <w:r w:rsidR="00034E7B">
        <w:rPr>
          <w:rFonts w:eastAsia="Times New Roman"/>
          <w:color w:val="000000"/>
          <w:sz w:val="22"/>
          <w:szCs w:val="22"/>
        </w:rPr>
        <w:t>round, Windsor Championship</w:t>
      </w:r>
    </w:p>
    <w:p w14:paraId="2E902577" w14:textId="79F0BB61" w:rsidR="00034E7B" w:rsidRDefault="003A0388" w:rsidP="00034E7B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arter Jenkins</w:t>
      </w:r>
      <w:r w:rsidR="00034E7B">
        <w:rPr>
          <w:rFonts w:eastAsia="Times New Roman"/>
          <w:color w:val="000000"/>
          <w:sz w:val="22"/>
          <w:szCs w:val="22"/>
        </w:rPr>
        <w:t xml:space="preserve"> (No. </w:t>
      </w:r>
      <w:r>
        <w:rPr>
          <w:rFonts w:eastAsia="Times New Roman"/>
          <w:color w:val="000000"/>
          <w:sz w:val="22"/>
          <w:szCs w:val="22"/>
        </w:rPr>
        <w:t>3</w:t>
      </w:r>
      <w:r w:rsidR="00034E7B">
        <w:rPr>
          <w:rFonts w:eastAsia="Times New Roman"/>
          <w:color w:val="000000"/>
          <w:sz w:val="22"/>
          <w:szCs w:val="22"/>
        </w:rPr>
        <w:t xml:space="preserve">, No. </w:t>
      </w:r>
      <w:r>
        <w:rPr>
          <w:rFonts w:eastAsia="Times New Roman"/>
          <w:color w:val="000000"/>
          <w:sz w:val="22"/>
          <w:szCs w:val="22"/>
        </w:rPr>
        <w:t>15</w:t>
      </w:r>
      <w:r w:rsidR="00034E7B">
        <w:rPr>
          <w:rFonts w:eastAsia="Times New Roman"/>
          <w:color w:val="000000"/>
          <w:sz w:val="22"/>
          <w:szCs w:val="22"/>
        </w:rPr>
        <w:t xml:space="preserve">), </w:t>
      </w:r>
      <w:r>
        <w:rPr>
          <w:rFonts w:eastAsia="Times New Roman"/>
          <w:color w:val="000000"/>
          <w:sz w:val="22"/>
          <w:szCs w:val="22"/>
        </w:rPr>
        <w:t xml:space="preserve">third </w:t>
      </w:r>
      <w:r w:rsidR="00034E7B">
        <w:rPr>
          <w:rFonts w:eastAsia="Times New Roman"/>
          <w:color w:val="000000"/>
          <w:sz w:val="22"/>
          <w:szCs w:val="22"/>
        </w:rPr>
        <w:t>round, Windsor Championship</w:t>
      </w:r>
    </w:p>
    <w:p w14:paraId="6AFA2011" w14:textId="3613A735" w:rsidR="00034E7B" w:rsidRDefault="003A0388" w:rsidP="00034E7B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harles Wang</w:t>
      </w:r>
      <w:r w:rsidR="00034E7B">
        <w:rPr>
          <w:rFonts w:eastAsia="Times New Roman"/>
          <w:color w:val="000000"/>
          <w:sz w:val="22"/>
          <w:szCs w:val="22"/>
        </w:rPr>
        <w:t xml:space="preserve"> (No. </w:t>
      </w:r>
      <w:r>
        <w:rPr>
          <w:rFonts w:eastAsia="Times New Roman"/>
          <w:color w:val="000000"/>
          <w:sz w:val="22"/>
          <w:szCs w:val="22"/>
        </w:rPr>
        <w:t>3</w:t>
      </w:r>
      <w:r w:rsidR="00034E7B">
        <w:rPr>
          <w:rFonts w:eastAsia="Times New Roman"/>
          <w:color w:val="000000"/>
          <w:sz w:val="22"/>
          <w:szCs w:val="22"/>
        </w:rPr>
        <w:t xml:space="preserve">, No. </w:t>
      </w:r>
      <w:r>
        <w:rPr>
          <w:rFonts w:eastAsia="Times New Roman"/>
          <w:color w:val="000000"/>
          <w:sz w:val="22"/>
          <w:szCs w:val="22"/>
        </w:rPr>
        <w:t>7</w:t>
      </w:r>
      <w:r w:rsidR="00034E7B">
        <w:rPr>
          <w:rFonts w:eastAsia="Times New Roman"/>
          <w:color w:val="000000"/>
          <w:sz w:val="22"/>
          <w:szCs w:val="22"/>
        </w:rPr>
        <w:t xml:space="preserve">), </w:t>
      </w:r>
      <w:r>
        <w:rPr>
          <w:rFonts w:eastAsia="Times New Roman"/>
          <w:color w:val="000000"/>
          <w:sz w:val="22"/>
          <w:szCs w:val="22"/>
        </w:rPr>
        <w:t xml:space="preserve">third </w:t>
      </w:r>
      <w:r w:rsidR="00034E7B">
        <w:rPr>
          <w:rFonts w:eastAsia="Times New Roman"/>
          <w:color w:val="000000"/>
          <w:sz w:val="22"/>
          <w:szCs w:val="22"/>
        </w:rPr>
        <w:t>round, Windsor Championship</w:t>
      </w:r>
    </w:p>
    <w:p w14:paraId="2B026037" w14:textId="5D6D080B" w:rsidR="00B85BD9" w:rsidRDefault="00B85BD9" w:rsidP="00034E7B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shton Van Horne (No. 13, No. 18), first round, </w:t>
      </w:r>
      <w:r>
        <w:rPr>
          <w:sz w:val="22"/>
          <w:szCs w:val="22"/>
        </w:rPr>
        <w:t>Osprey Valley Open</w:t>
      </w:r>
    </w:p>
    <w:p w14:paraId="378A35A5" w14:textId="1D80D3B0" w:rsidR="00B85BD9" w:rsidRDefault="00B85BD9" w:rsidP="00034E7B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Joey Savoie (No. 8, No. 13), second round, </w:t>
      </w:r>
      <w:r>
        <w:rPr>
          <w:sz w:val="22"/>
          <w:szCs w:val="22"/>
        </w:rPr>
        <w:t>Osprey Valley Open</w:t>
      </w:r>
    </w:p>
    <w:p w14:paraId="3A64B88C" w14:textId="60ADD97D" w:rsidR="00B85BD9" w:rsidRDefault="00B85BD9" w:rsidP="00034E7B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Paul Barjon (No. 1, No. 8), third round, </w:t>
      </w:r>
      <w:r>
        <w:rPr>
          <w:sz w:val="22"/>
          <w:szCs w:val="22"/>
        </w:rPr>
        <w:t>Osprey Valley Open</w:t>
      </w:r>
    </w:p>
    <w:p w14:paraId="75D0E37C" w14:textId="40F4E9E3" w:rsidR="00B85BD9" w:rsidRDefault="00B85BD9" w:rsidP="00034E7B">
      <w:pPr>
        <w:ind w:right="-180"/>
        <w:rPr>
          <w:sz w:val="22"/>
          <w:szCs w:val="22"/>
        </w:rPr>
      </w:pPr>
      <w:r>
        <w:rPr>
          <w:sz w:val="22"/>
          <w:szCs w:val="22"/>
        </w:rPr>
        <w:t>Christopher Petefish (No. 8, No. 18), fourth round, Osprey Valley Open</w:t>
      </w:r>
    </w:p>
    <w:p w14:paraId="75E51549" w14:textId="77777777" w:rsidR="00276463" w:rsidRDefault="00276463" w:rsidP="008D4107">
      <w:pPr>
        <w:ind w:right="-180"/>
        <w:rPr>
          <w:b/>
          <w:sz w:val="22"/>
          <w:szCs w:val="22"/>
        </w:rPr>
      </w:pPr>
    </w:p>
    <w:p w14:paraId="561E4FC1" w14:textId="77777777" w:rsidR="00BA09E8" w:rsidRPr="00013C68" w:rsidRDefault="00BA09E8" w:rsidP="008D4107">
      <w:pPr>
        <w:ind w:right="-18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Back-to-Back Eagles</w:t>
      </w:r>
    </w:p>
    <w:p w14:paraId="30DCF3B9" w14:textId="3F1E5E78" w:rsidR="0008434A" w:rsidRDefault="0008434A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Van Thomas (No. 18, No. 1), second round, Canada Life</w:t>
      </w:r>
      <w:r w:rsidRPr="00220B3B">
        <w:rPr>
          <w:sz w:val="22"/>
          <w:szCs w:val="22"/>
        </w:rPr>
        <w:t xml:space="preserve"> Open</w:t>
      </w:r>
    </w:p>
    <w:p w14:paraId="0B1AED5A" w14:textId="0CCAE3E0" w:rsidR="00B027BD" w:rsidRDefault="00B027BD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Ian Holt (No. 8, No. 9), third round, GolfBC Championship</w:t>
      </w:r>
    </w:p>
    <w:p w14:paraId="5E94BA6D" w14:textId="032EF8E6" w:rsidR="006B2F4E" w:rsidRDefault="006B2F4E" w:rsidP="008D4107">
      <w:pPr>
        <w:ind w:right="-180"/>
        <w:rPr>
          <w:sz w:val="22"/>
          <w:szCs w:val="22"/>
        </w:rPr>
      </w:pPr>
      <w:r>
        <w:rPr>
          <w:sz w:val="22"/>
          <w:szCs w:val="22"/>
        </w:rPr>
        <w:t>Patrick Fishburn (No. 18, No, 1), first round, Osprey Valley Open</w:t>
      </w:r>
    </w:p>
    <w:p w14:paraId="3C0F36AB" w14:textId="2EB110EC" w:rsidR="006B2F4E" w:rsidRDefault="006B2F4E" w:rsidP="008D4107">
      <w:pPr>
        <w:ind w:right="-180"/>
        <w:rPr>
          <w:sz w:val="22"/>
          <w:szCs w:val="22"/>
        </w:rPr>
      </w:pPr>
    </w:p>
    <w:p w14:paraId="59E2ED33" w14:textId="71B29198" w:rsidR="006B2F4E" w:rsidRDefault="006B2F4E" w:rsidP="008D4107">
      <w:pPr>
        <w:ind w:right="-180"/>
        <w:rPr>
          <w:sz w:val="22"/>
          <w:szCs w:val="22"/>
        </w:rPr>
      </w:pPr>
    </w:p>
    <w:p w14:paraId="6A886CC7" w14:textId="0EC1F22D" w:rsidR="006B2F4E" w:rsidRDefault="006B2F4E" w:rsidP="008D4107">
      <w:pPr>
        <w:ind w:right="-180"/>
        <w:rPr>
          <w:sz w:val="22"/>
          <w:szCs w:val="22"/>
        </w:rPr>
      </w:pPr>
    </w:p>
    <w:p w14:paraId="417460B2" w14:textId="77777777" w:rsidR="006B2F4E" w:rsidRDefault="006B2F4E" w:rsidP="008D4107">
      <w:pPr>
        <w:ind w:right="-180"/>
        <w:rPr>
          <w:sz w:val="22"/>
          <w:szCs w:val="22"/>
        </w:rPr>
      </w:pPr>
    </w:p>
    <w:p w14:paraId="1B423FBF" w14:textId="77777777" w:rsidR="00BA09E8" w:rsidRPr="008F073D" w:rsidRDefault="00BA09E8" w:rsidP="008D4107">
      <w:pPr>
        <w:ind w:left="270" w:right="-180" w:hanging="270"/>
        <w:rPr>
          <w:b/>
          <w:sz w:val="22"/>
          <w:szCs w:val="22"/>
        </w:rPr>
      </w:pPr>
    </w:p>
    <w:p w14:paraId="644CBAB7" w14:textId="77777777" w:rsidR="006B2F4E" w:rsidRDefault="006B2F4E" w:rsidP="006B2F4E">
      <w:pPr>
        <w:ind w:left="270" w:right="-180" w:hanging="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6D7D6DA" wp14:editId="515A5757">
            <wp:extent cx="694267" cy="694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E4FB" w14:textId="77777777" w:rsidR="006B2F4E" w:rsidRDefault="006B2F4E" w:rsidP="006B2F4E">
      <w:pPr>
        <w:ind w:left="270" w:right="-180" w:hanging="270"/>
        <w:jc w:val="center"/>
        <w:rPr>
          <w:sz w:val="22"/>
          <w:szCs w:val="22"/>
        </w:rPr>
      </w:pPr>
    </w:p>
    <w:p w14:paraId="20945D9B" w14:textId="77777777" w:rsidR="006B2F4E" w:rsidRPr="00AF3D20" w:rsidRDefault="006B2F4E" w:rsidP="006B2F4E">
      <w:pPr>
        <w:ind w:left="270" w:right="-18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4677AC0D" w14:textId="77777777" w:rsidR="006B2F4E" w:rsidRDefault="006B2F4E" w:rsidP="008D4107">
      <w:pPr>
        <w:ind w:left="270" w:right="-180" w:hanging="270"/>
        <w:rPr>
          <w:b/>
          <w:sz w:val="22"/>
          <w:szCs w:val="22"/>
        </w:rPr>
      </w:pPr>
    </w:p>
    <w:p w14:paraId="5794490B" w14:textId="11D57F0C" w:rsidR="00BA09E8" w:rsidRPr="00B80927" w:rsidRDefault="00BA09E8" w:rsidP="008D4107">
      <w:pPr>
        <w:ind w:left="270" w:right="-180" w:hanging="270"/>
        <w:rPr>
          <w:b/>
          <w:sz w:val="22"/>
          <w:szCs w:val="22"/>
        </w:rPr>
      </w:pPr>
      <w:r w:rsidRPr="00B80927">
        <w:rPr>
          <w:b/>
          <w:sz w:val="22"/>
          <w:szCs w:val="22"/>
        </w:rPr>
        <w:t>Four Eagles in One Tournament</w:t>
      </w:r>
    </w:p>
    <w:p w14:paraId="6EC30FD9" w14:textId="6B3BB9D4" w:rsidR="00BA09E8" w:rsidRPr="00B80927" w:rsidRDefault="00A25BA4" w:rsidP="008D4107">
      <w:pPr>
        <w:ind w:left="270" w:right="-180" w:hanging="270"/>
        <w:rPr>
          <w:sz w:val="22"/>
          <w:szCs w:val="22"/>
        </w:rPr>
      </w:pPr>
      <w:r w:rsidRPr="00B80927">
        <w:rPr>
          <w:sz w:val="22"/>
          <w:szCs w:val="22"/>
        </w:rPr>
        <w:t xml:space="preserve">Jake Knapp, </w:t>
      </w:r>
      <w:r w:rsidR="003F24B5" w:rsidRPr="00B80927">
        <w:rPr>
          <w:sz w:val="22"/>
          <w:szCs w:val="22"/>
        </w:rPr>
        <w:t xml:space="preserve">No. 2 first round, Nos. 6 and 9 second round, No. 9 fourth round, </w:t>
      </w:r>
      <w:r w:rsidRPr="00B80927">
        <w:rPr>
          <w:sz w:val="22"/>
          <w:szCs w:val="22"/>
        </w:rPr>
        <w:t>GolfBC Championship</w:t>
      </w:r>
    </w:p>
    <w:p w14:paraId="320AAA0E" w14:textId="66553743" w:rsidR="00A25BA4" w:rsidRDefault="00A25BA4" w:rsidP="008D4107">
      <w:pPr>
        <w:ind w:left="270" w:right="-180" w:hanging="270"/>
        <w:rPr>
          <w:sz w:val="22"/>
          <w:szCs w:val="22"/>
        </w:rPr>
      </w:pPr>
      <w:r w:rsidRPr="00B80927">
        <w:rPr>
          <w:sz w:val="22"/>
          <w:szCs w:val="22"/>
        </w:rPr>
        <w:t xml:space="preserve">Peyton White, </w:t>
      </w:r>
      <w:r w:rsidR="00B80927" w:rsidRPr="00B80927">
        <w:rPr>
          <w:sz w:val="22"/>
          <w:szCs w:val="22"/>
        </w:rPr>
        <w:t xml:space="preserve">No. 14 first round, No. 6 second round, No. 6 third round, No. 12 fourth round, </w:t>
      </w:r>
      <w:r w:rsidRPr="00B80927">
        <w:rPr>
          <w:sz w:val="22"/>
          <w:szCs w:val="22"/>
        </w:rPr>
        <w:t>GolfBC Championship</w:t>
      </w:r>
    </w:p>
    <w:p w14:paraId="1DC0605F" w14:textId="448A740E" w:rsidR="00456EF1" w:rsidRDefault="00456EF1" w:rsidP="00456EF1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Charles Wang, </w:t>
      </w:r>
      <w:bookmarkStart w:id="8" w:name="_Hlk13496798"/>
      <w:r w:rsidR="0006631A">
        <w:rPr>
          <w:sz w:val="22"/>
          <w:szCs w:val="22"/>
        </w:rPr>
        <w:t xml:space="preserve">No. 3 first round, Nos. 3 and 7 third round, No. 13 fourth round, </w:t>
      </w:r>
      <w:r>
        <w:rPr>
          <w:rFonts w:eastAsia="Times New Roman"/>
          <w:color w:val="000000"/>
          <w:sz w:val="22"/>
          <w:szCs w:val="22"/>
        </w:rPr>
        <w:t>Windsor Championship</w:t>
      </w:r>
      <w:bookmarkEnd w:id="8"/>
    </w:p>
    <w:p w14:paraId="6E35F727" w14:textId="4249029E" w:rsidR="00456EF1" w:rsidRDefault="00456EF1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Eric McCardle, </w:t>
      </w:r>
      <w:r w:rsidR="0006631A">
        <w:rPr>
          <w:sz w:val="22"/>
          <w:szCs w:val="22"/>
        </w:rPr>
        <w:t xml:space="preserve">Nos. 3 and 13 first round, Nos. 3 and 13 second round, </w:t>
      </w:r>
      <w:r>
        <w:rPr>
          <w:rFonts w:eastAsia="Times New Roman"/>
          <w:color w:val="000000"/>
          <w:sz w:val="22"/>
          <w:szCs w:val="22"/>
        </w:rPr>
        <w:t>Windsor Championship</w:t>
      </w:r>
    </w:p>
    <w:p w14:paraId="718D8F90" w14:textId="51988D8F" w:rsidR="00C74F8B" w:rsidRPr="00C74F8B" w:rsidRDefault="00C74F8B" w:rsidP="00C74F8B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atrick Fishburn, Nos. 18, 1 and 8 first round, No. 8 second round, Osprey Valley Open</w:t>
      </w:r>
    </w:p>
    <w:p w14:paraId="0DF2CE5A" w14:textId="36E31409" w:rsidR="00D64145" w:rsidRPr="008F073D" w:rsidRDefault="00D64145" w:rsidP="00456EF1">
      <w:pPr>
        <w:ind w:right="-180"/>
        <w:rPr>
          <w:sz w:val="20"/>
          <w:szCs w:val="20"/>
        </w:rPr>
      </w:pPr>
    </w:p>
    <w:p w14:paraId="31596732" w14:textId="77777777" w:rsidR="00D64145" w:rsidRPr="00B80927" w:rsidRDefault="00D64145" w:rsidP="008D4107">
      <w:pPr>
        <w:ind w:left="270" w:right="-180" w:hanging="270"/>
        <w:rPr>
          <w:b/>
          <w:sz w:val="22"/>
          <w:szCs w:val="22"/>
        </w:rPr>
      </w:pPr>
      <w:r w:rsidRPr="00B80927">
        <w:rPr>
          <w:b/>
          <w:sz w:val="22"/>
          <w:szCs w:val="22"/>
        </w:rPr>
        <w:t>Three Eagles in One Tournament</w:t>
      </w:r>
    </w:p>
    <w:p w14:paraId="4DD8AFF9" w14:textId="77777777" w:rsidR="00D64145" w:rsidRPr="00B80927" w:rsidRDefault="00D64145" w:rsidP="008D4107">
      <w:pPr>
        <w:ind w:left="270" w:right="-180" w:hanging="270"/>
        <w:rPr>
          <w:sz w:val="22"/>
          <w:szCs w:val="22"/>
        </w:rPr>
      </w:pPr>
      <w:r w:rsidRPr="00B80927">
        <w:rPr>
          <w:sz w:val="22"/>
          <w:szCs w:val="22"/>
        </w:rPr>
        <w:t>Van Thomas, Nos. 18-1 second round, No. 18 third round, Canada Life Open</w:t>
      </w:r>
    </w:p>
    <w:p w14:paraId="0CE3AFE3" w14:textId="77777777" w:rsidR="00D64145" w:rsidRPr="00B80927" w:rsidRDefault="00D64145" w:rsidP="008D4107">
      <w:pPr>
        <w:ind w:left="270" w:right="-180" w:hanging="270"/>
        <w:rPr>
          <w:sz w:val="22"/>
          <w:szCs w:val="22"/>
        </w:rPr>
      </w:pPr>
      <w:r w:rsidRPr="00B80927">
        <w:rPr>
          <w:sz w:val="22"/>
          <w:szCs w:val="22"/>
        </w:rPr>
        <w:t>Stanton Schorr, No. 9 first round, No. 6 second round, No. 15 fourth round, GolfBC Championship</w:t>
      </w:r>
    </w:p>
    <w:p w14:paraId="15DF556F" w14:textId="77777777" w:rsidR="00D64145" w:rsidRDefault="00D64145" w:rsidP="008D4107">
      <w:pPr>
        <w:ind w:left="270" w:right="-180" w:hanging="270"/>
        <w:rPr>
          <w:sz w:val="22"/>
          <w:szCs w:val="22"/>
        </w:rPr>
      </w:pPr>
      <w:r w:rsidRPr="00B80927">
        <w:rPr>
          <w:sz w:val="22"/>
          <w:szCs w:val="22"/>
        </w:rPr>
        <w:t>Ian Holt, No. 9 second round, Nos. 8-9 third round, GolfBC Championship</w:t>
      </w:r>
    </w:p>
    <w:p w14:paraId="40845FBB" w14:textId="684F48EF" w:rsidR="00D64145" w:rsidRDefault="009A5CF5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Will Gordon, No. 16 first round, No. 8 second round, No. 13 third round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23D76A48" w14:textId="750AB914" w:rsidR="009A5CF5" w:rsidRDefault="009A5CF5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Daniel Hudson, No. 13 first round, No. 18 third round, No. 13 fourth round, Lethbridge Paradise Canyon Open</w:t>
      </w:r>
    </w:p>
    <w:p w14:paraId="191ACEAF" w14:textId="6440C8D5" w:rsidR="009A5CF5" w:rsidRDefault="009A5CF5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Jake Johnson, No. 13 second round, Nos. 8 and 13 fourth round, Lethbridge Paradise Canyon Open</w:t>
      </w:r>
    </w:p>
    <w:p w14:paraId="67522983" w14:textId="15049E0E" w:rsidR="009A5CF5" w:rsidRDefault="009A5CF5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atrick Martin, No. 13 first round, Nos. 13 and 18 fourth round, Lethbridge Paradise Canyon Open</w:t>
      </w:r>
    </w:p>
    <w:p w14:paraId="32AF8F92" w14:textId="5D22725C" w:rsidR="009A5CF5" w:rsidRDefault="009A5CF5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ndrew Yun, Nos. 4 and 8 third round, No. 13 fourth round, Lethbridge Paradise Canyon Open</w:t>
      </w:r>
    </w:p>
    <w:p w14:paraId="0D8A2C49" w14:textId="37971688" w:rsidR="00456EF1" w:rsidRDefault="00456EF1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Nathan Jeansonne, </w:t>
      </w:r>
      <w:r w:rsidR="0006631A">
        <w:rPr>
          <w:rFonts w:eastAsia="Times New Roman"/>
          <w:color w:val="000000"/>
          <w:sz w:val="22"/>
          <w:szCs w:val="22"/>
        </w:rPr>
        <w:t xml:space="preserve">No. 15 first round, No. 3 third round, No. 7 fourth round, </w:t>
      </w:r>
      <w:r>
        <w:rPr>
          <w:rFonts w:eastAsia="Times New Roman"/>
          <w:color w:val="000000"/>
          <w:sz w:val="22"/>
          <w:szCs w:val="22"/>
        </w:rPr>
        <w:t>Windsor Championship</w:t>
      </w:r>
    </w:p>
    <w:p w14:paraId="6CDFAC36" w14:textId="34164986" w:rsidR="00456EF1" w:rsidRDefault="00456EF1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Sean Walsh, </w:t>
      </w:r>
      <w:r w:rsidR="0006631A">
        <w:rPr>
          <w:rFonts w:eastAsia="Times New Roman"/>
          <w:color w:val="000000"/>
          <w:sz w:val="22"/>
          <w:szCs w:val="22"/>
        </w:rPr>
        <w:t xml:space="preserve">Nos. 7 and 13 first round, No. 13 fourth round, </w:t>
      </w:r>
      <w:r>
        <w:rPr>
          <w:rFonts w:eastAsia="Times New Roman"/>
          <w:color w:val="000000"/>
          <w:sz w:val="22"/>
          <w:szCs w:val="22"/>
        </w:rPr>
        <w:t>Windsor Championship</w:t>
      </w:r>
    </w:p>
    <w:p w14:paraId="035B6251" w14:textId="01EBC42E" w:rsidR="00456EF1" w:rsidRDefault="00456EF1" w:rsidP="008D4107">
      <w:pPr>
        <w:ind w:left="270" w:right="-180" w:hanging="27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David Wicks, </w:t>
      </w:r>
      <w:r w:rsidR="0006631A">
        <w:rPr>
          <w:sz w:val="22"/>
          <w:szCs w:val="22"/>
        </w:rPr>
        <w:t xml:space="preserve">Nos. 3 and 7 first round, No. 3 third round, </w:t>
      </w:r>
      <w:r>
        <w:rPr>
          <w:rFonts w:eastAsia="Times New Roman"/>
          <w:color w:val="000000"/>
          <w:sz w:val="22"/>
          <w:szCs w:val="22"/>
        </w:rPr>
        <w:t>Windsor Championship</w:t>
      </w:r>
    </w:p>
    <w:p w14:paraId="4CD1C31F" w14:textId="057D2C5C" w:rsidR="00C74F8B" w:rsidRDefault="00C74F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Paul Barjon</w:t>
      </w:r>
      <w:r w:rsidR="001729A8">
        <w:rPr>
          <w:sz w:val="22"/>
          <w:szCs w:val="22"/>
        </w:rPr>
        <w:t xml:space="preserve">, Nos. 1 and 8 third round, No. 8 fourth round, </w:t>
      </w:r>
      <w:bookmarkStart w:id="9" w:name="_Hlk14100145"/>
      <w:r w:rsidR="001729A8">
        <w:rPr>
          <w:sz w:val="22"/>
          <w:szCs w:val="22"/>
        </w:rPr>
        <w:t>Osprey Valley Open</w:t>
      </w:r>
      <w:bookmarkEnd w:id="9"/>
    </w:p>
    <w:p w14:paraId="32D558CC" w14:textId="39650D88" w:rsidR="00C74F8B" w:rsidRDefault="00C74F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Stephen Franken</w:t>
      </w:r>
      <w:r w:rsidR="001729A8">
        <w:rPr>
          <w:sz w:val="22"/>
          <w:szCs w:val="22"/>
        </w:rPr>
        <w:t>, No. 18 first round, No. 8 third round, No. 8 fourth round, Osprey Valley Open</w:t>
      </w:r>
    </w:p>
    <w:p w14:paraId="7B2E82AB" w14:textId="632AEB0B" w:rsidR="00C74F8B" w:rsidRDefault="00C74F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Jake Knapp</w:t>
      </w:r>
      <w:r w:rsidR="001729A8">
        <w:rPr>
          <w:sz w:val="22"/>
          <w:szCs w:val="22"/>
        </w:rPr>
        <w:t>, No. 1 first round, No. 8 third round, No. 18 fourth round, Osprey Valley Open</w:t>
      </w:r>
    </w:p>
    <w:p w14:paraId="3D3A6C87" w14:textId="3BD3C1C9" w:rsidR="00C74F8B" w:rsidRDefault="00C74F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Christopher Petefish</w:t>
      </w:r>
      <w:r w:rsidR="001729A8">
        <w:rPr>
          <w:sz w:val="22"/>
          <w:szCs w:val="22"/>
        </w:rPr>
        <w:t>, No. 18 first round, Nos. 8 and 18 fourth round, Osprey Valley Open</w:t>
      </w:r>
    </w:p>
    <w:p w14:paraId="24EE807F" w14:textId="33D68757" w:rsidR="00C74F8B" w:rsidRDefault="00C74F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Joey Savoie-a</w:t>
      </w:r>
      <w:r w:rsidR="001729A8">
        <w:rPr>
          <w:sz w:val="22"/>
          <w:szCs w:val="22"/>
        </w:rPr>
        <w:t>, No. 8 first round, Nos. 8 and 13 second round, Osprey Valley Open</w:t>
      </w:r>
    </w:p>
    <w:p w14:paraId="40241CB7" w14:textId="23CA5D48" w:rsidR="00C74F8B" w:rsidRPr="00A8271E" w:rsidRDefault="00C74F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Jared Wolfe</w:t>
      </w:r>
      <w:r w:rsidR="001729A8">
        <w:rPr>
          <w:sz w:val="22"/>
          <w:szCs w:val="22"/>
        </w:rPr>
        <w:t>, No. 15 first round, No. 8 second round, No. 13 fourth round, Osprey Valley Open</w:t>
      </w:r>
    </w:p>
    <w:p w14:paraId="7D2CC631" w14:textId="77777777" w:rsidR="002E4F24" w:rsidRPr="008F073D" w:rsidRDefault="002E4F24" w:rsidP="008D4107">
      <w:pPr>
        <w:ind w:right="-180"/>
        <w:rPr>
          <w:b/>
          <w:sz w:val="20"/>
          <w:szCs w:val="20"/>
        </w:rPr>
      </w:pPr>
    </w:p>
    <w:p w14:paraId="54ED5292" w14:textId="3BCE8763" w:rsidR="00BA09E8" w:rsidRPr="00156468" w:rsidRDefault="00BA09E8" w:rsidP="008D4107">
      <w:pPr>
        <w:ind w:right="-18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Best Birdie Streak (One Round)</w:t>
      </w:r>
    </w:p>
    <w:p w14:paraId="2675552B" w14:textId="2A507584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, Hunter Stewart, Nos. 4-9, fourth round, Lethbridge Paradise Canyon Open</w:t>
      </w:r>
    </w:p>
    <w:p w14:paraId="0C86B1EC" w14:textId="376B324C" w:rsidR="00C17DAC" w:rsidRPr="00C17DAC" w:rsidRDefault="00C17DAC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C17DAC">
        <w:rPr>
          <w:rFonts w:eastAsia="Times New Roman"/>
          <w:color w:val="000000"/>
          <w:sz w:val="22"/>
          <w:szCs w:val="22"/>
        </w:rPr>
        <w:t>5, Peyton White, No</w:t>
      </w:r>
      <w:r>
        <w:rPr>
          <w:rFonts w:eastAsia="Times New Roman"/>
          <w:color w:val="000000"/>
          <w:sz w:val="22"/>
          <w:szCs w:val="22"/>
        </w:rPr>
        <w:t>s</w:t>
      </w:r>
      <w:r w:rsidRPr="00C17DAC">
        <w:rPr>
          <w:rFonts w:eastAsia="Times New Roman"/>
          <w:color w:val="000000"/>
          <w:sz w:val="22"/>
          <w:szCs w:val="22"/>
        </w:rPr>
        <w:t>. 10-14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first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Canada Life Open</w:t>
      </w:r>
    </w:p>
    <w:p w14:paraId="26646555" w14:textId="53B21441" w:rsidR="00C17DAC" w:rsidRDefault="00C17DAC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C17DAC">
        <w:rPr>
          <w:rFonts w:eastAsia="Times New Roman"/>
          <w:color w:val="000000"/>
          <w:sz w:val="22"/>
          <w:szCs w:val="22"/>
        </w:rPr>
        <w:t>5, Chris O'Neill, No</w:t>
      </w:r>
      <w:r>
        <w:rPr>
          <w:rFonts w:eastAsia="Times New Roman"/>
          <w:color w:val="000000"/>
          <w:sz w:val="22"/>
          <w:szCs w:val="22"/>
        </w:rPr>
        <w:t>s</w:t>
      </w:r>
      <w:r w:rsidRPr="00C17DAC">
        <w:rPr>
          <w:rFonts w:eastAsia="Times New Roman"/>
          <w:color w:val="000000"/>
          <w:sz w:val="22"/>
          <w:szCs w:val="22"/>
        </w:rPr>
        <w:t>. 4- 8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first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Bayview Place DCBank Open</w:t>
      </w:r>
    </w:p>
    <w:p w14:paraId="71BFD8C1" w14:textId="52DDCE48" w:rsidR="0042299A" w:rsidRDefault="0042299A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Carr Vernon, Nos. 18-4, second round, GofBC Championship</w:t>
      </w:r>
    </w:p>
    <w:p w14:paraId="48219B0A" w14:textId="629B97C5" w:rsidR="0042299A" w:rsidRDefault="0042299A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Paul Barjon, Nos. 14-18, third round, GofBC Championship</w:t>
      </w:r>
    </w:p>
    <w:p w14:paraId="629E7162" w14:textId="77777777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Travis Trace, Nos. 9-13, first round, Lethbridge Paradise Canyon Open</w:t>
      </w:r>
    </w:p>
    <w:p w14:paraId="061A4C18" w14:textId="42ED8DDF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ohn VanDerLaan, Nos. 4-8, first round, Lethbridge Paradise Canyon Open</w:t>
      </w:r>
    </w:p>
    <w:p w14:paraId="420CCEBA" w14:textId="58596351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ared du Toit, Nos. 10-14, first round, Lethbridge Paradise Canyon Open</w:t>
      </w:r>
    </w:p>
    <w:p w14:paraId="068460B1" w14:textId="008F50A7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Bennett Wisner, Nos. 7-11, second round, Lethbridge Paradise Canyon Open</w:t>
      </w:r>
    </w:p>
    <w:p w14:paraId="43006F3A" w14:textId="109744CD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ake Knapp, Nos. 5-9, third round, Lethbridge Paradise Canyon Open</w:t>
      </w:r>
    </w:p>
    <w:p w14:paraId="61BF2151" w14:textId="624887E6" w:rsidR="009A5CF5" w:rsidRDefault="009A5CF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Bryson Nimmer, Nos. 15-1, fourth round, Lethbridge Paradise Canyon Open</w:t>
      </w:r>
    </w:p>
    <w:p w14:paraId="13926C95" w14:textId="1394ADD8" w:rsidR="001C2DCE" w:rsidRDefault="001C2DC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ake Johnson, Nos. 17-3, second round, Windsor Championship</w:t>
      </w:r>
    </w:p>
    <w:p w14:paraId="35BA018F" w14:textId="27CD02CF" w:rsidR="001C2DCE" w:rsidRDefault="001C2DCE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5, </w:t>
      </w:r>
      <w:r w:rsidRPr="00954CDF">
        <w:rPr>
          <w:rFonts w:eastAsia="Times New Roman"/>
          <w:color w:val="000000"/>
          <w:sz w:val="22"/>
          <w:szCs w:val="22"/>
        </w:rPr>
        <w:t>Tain Lee, Nos. 1-5, fourth round, Windsor Championship</w:t>
      </w:r>
    </w:p>
    <w:p w14:paraId="7EF18AE0" w14:textId="2A27632D" w:rsidR="00340421" w:rsidRPr="00954CDF" w:rsidRDefault="00340421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5, Sean Walsh, Nos. 5-9, second round, </w:t>
      </w:r>
      <w:r>
        <w:rPr>
          <w:sz w:val="22"/>
          <w:szCs w:val="22"/>
        </w:rPr>
        <w:t>Osprey Valley Open</w:t>
      </w:r>
    </w:p>
    <w:p w14:paraId="7710413E" w14:textId="071DBF46" w:rsidR="00220B3B" w:rsidRPr="00954CDF" w:rsidRDefault="00220B3B" w:rsidP="008D4107">
      <w:pPr>
        <w:ind w:left="270" w:right="-180" w:hanging="270"/>
        <w:rPr>
          <w:b/>
          <w:sz w:val="22"/>
          <w:szCs w:val="22"/>
        </w:rPr>
      </w:pPr>
    </w:p>
    <w:p w14:paraId="5C63A90C" w14:textId="77777777" w:rsidR="008F073D" w:rsidRDefault="008F073D" w:rsidP="008D4107">
      <w:pPr>
        <w:ind w:left="270" w:right="-180" w:hanging="270"/>
        <w:rPr>
          <w:b/>
          <w:sz w:val="22"/>
          <w:szCs w:val="22"/>
        </w:rPr>
      </w:pPr>
    </w:p>
    <w:p w14:paraId="608FDB18" w14:textId="77777777" w:rsidR="00340421" w:rsidRDefault="00340421" w:rsidP="008D4107">
      <w:pPr>
        <w:ind w:left="270" w:right="-180" w:hanging="270"/>
        <w:rPr>
          <w:b/>
          <w:sz w:val="22"/>
          <w:szCs w:val="22"/>
        </w:rPr>
      </w:pPr>
    </w:p>
    <w:p w14:paraId="4FBFED8C" w14:textId="77777777" w:rsidR="00340421" w:rsidRDefault="00340421" w:rsidP="008D4107">
      <w:pPr>
        <w:ind w:left="270" w:right="-180" w:hanging="270"/>
        <w:rPr>
          <w:b/>
          <w:sz w:val="22"/>
          <w:szCs w:val="22"/>
        </w:rPr>
      </w:pPr>
    </w:p>
    <w:p w14:paraId="1DED0534" w14:textId="77777777" w:rsidR="00340421" w:rsidRDefault="00340421" w:rsidP="008D4107">
      <w:pPr>
        <w:ind w:left="270" w:right="-180" w:hanging="270"/>
        <w:rPr>
          <w:b/>
          <w:sz w:val="22"/>
          <w:szCs w:val="22"/>
        </w:rPr>
      </w:pPr>
    </w:p>
    <w:p w14:paraId="344C8C56" w14:textId="77777777" w:rsidR="00340421" w:rsidRDefault="00340421" w:rsidP="008D4107">
      <w:pPr>
        <w:ind w:left="270" w:right="-180" w:hanging="270"/>
        <w:rPr>
          <w:b/>
          <w:sz w:val="22"/>
          <w:szCs w:val="22"/>
        </w:rPr>
      </w:pPr>
    </w:p>
    <w:p w14:paraId="4CAE4F25" w14:textId="77777777" w:rsidR="00340421" w:rsidRDefault="00340421" w:rsidP="008D4107">
      <w:pPr>
        <w:ind w:left="270" w:right="-180" w:hanging="270"/>
        <w:rPr>
          <w:b/>
          <w:sz w:val="22"/>
          <w:szCs w:val="22"/>
        </w:rPr>
      </w:pPr>
    </w:p>
    <w:p w14:paraId="21A9E6EB" w14:textId="77777777" w:rsidR="00340421" w:rsidRPr="00D36100" w:rsidRDefault="00340421" w:rsidP="00340421">
      <w:pPr>
        <w:ind w:right="-180"/>
        <w:jc w:val="center"/>
        <w:rPr>
          <w:sz w:val="22"/>
          <w:szCs w:val="22"/>
        </w:rPr>
      </w:pPr>
      <w:bookmarkStart w:id="10" w:name="_Hlk11753367"/>
      <w:r w:rsidRPr="00D36100">
        <w:rPr>
          <w:noProof/>
        </w:rPr>
        <w:drawing>
          <wp:inline distT="0" distB="0" distL="0" distR="0" wp14:anchorId="4066C27A" wp14:editId="413F9963">
            <wp:extent cx="694267" cy="694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824B" w14:textId="77777777" w:rsidR="00340421" w:rsidRPr="00D36100" w:rsidRDefault="00340421" w:rsidP="00340421">
      <w:pPr>
        <w:ind w:left="270" w:right="-180" w:hanging="270"/>
        <w:jc w:val="center"/>
        <w:rPr>
          <w:sz w:val="22"/>
          <w:szCs w:val="22"/>
        </w:rPr>
      </w:pPr>
    </w:p>
    <w:p w14:paraId="10EF1E36" w14:textId="77777777" w:rsidR="00340421" w:rsidRPr="00D36100" w:rsidRDefault="00340421" w:rsidP="00340421">
      <w:pPr>
        <w:ind w:left="270" w:right="-180" w:hanging="270"/>
        <w:jc w:val="center"/>
        <w:rPr>
          <w:b/>
          <w:sz w:val="22"/>
          <w:szCs w:val="22"/>
        </w:rPr>
      </w:pPr>
      <w:r w:rsidRPr="00D36100">
        <w:rPr>
          <w:b/>
          <w:sz w:val="22"/>
          <w:szCs w:val="22"/>
        </w:rPr>
        <w:t>Facts and Figures (Continued)</w:t>
      </w:r>
    </w:p>
    <w:bookmarkEnd w:id="10"/>
    <w:p w14:paraId="667A201C" w14:textId="77777777" w:rsidR="00340421" w:rsidRPr="00D36100" w:rsidRDefault="00340421" w:rsidP="008D4107">
      <w:pPr>
        <w:ind w:left="270" w:right="-180" w:hanging="270"/>
        <w:rPr>
          <w:b/>
          <w:sz w:val="22"/>
          <w:szCs w:val="22"/>
        </w:rPr>
      </w:pPr>
    </w:p>
    <w:p w14:paraId="46619A47" w14:textId="3FEC475A" w:rsidR="00C82564" w:rsidRPr="00D36100" w:rsidRDefault="00C82564" w:rsidP="008D4107">
      <w:pPr>
        <w:ind w:left="270" w:right="-180" w:hanging="270"/>
        <w:rPr>
          <w:b/>
          <w:sz w:val="22"/>
          <w:szCs w:val="22"/>
        </w:rPr>
      </w:pPr>
      <w:r w:rsidRPr="00D36100">
        <w:rPr>
          <w:b/>
          <w:sz w:val="22"/>
          <w:szCs w:val="22"/>
        </w:rPr>
        <w:t>Best Birdie Streak (Overall)</w:t>
      </w:r>
    </w:p>
    <w:p w14:paraId="296864D8" w14:textId="77777777" w:rsidR="00C82564" w:rsidRPr="00954CDF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D36100">
        <w:rPr>
          <w:rFonts w:eastAsia="Times New Roman"/>
          <w:color w:val="000000"/>
          <w:sz w:val="22"/>
          <w:szCs w:val="22"/>
        </w:rPr>
        <w:t>6, Paul Barjon, Nos. 14-18, third round</w:t>
      </w:r>
      <w:r w:rsidRPr="00954CDF">
        <w:rPr>
          <w:rFonts w:eastAsia="Times New Roman"/>
          <w:color w:val="000000"/>
          <w:sz w:val="22"/>
          <w:szCs w:val="22"/>
        </w:rPr>
        <w:t>, Nos. 1, fourth round, GolfBC Championship</w:t>
      </w:r>
    </w:p>
    <w:p w14:paraId="24F17E26" w14:textId="77777777" w:rsidR="00C82564" w:rsidRPr="003F5A0C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954CDF">
        <w:rPr>
          <w:rFonts w:eastAsia="Times New Roman"/>
          <w:color w:val="000000"/>
          <w:sz w:val="22"/>
          <w:szCs w:val="22"/>
        </w:rPr>
        <w:t>6, Hunter Stewart, Nos. 4-9, fourth round</w:t>
      </w:r>
      <w:r>
        <w:rPr>
          <w:rFonts w:eastAsia="Times New Roman"/>
          <w:color w:val="000000"/>
          <w:sz w:val="22"/>
          <w:szCs w:val="22"/>
        </w:rPr>
        <w:t>, Lethbridge Paradise Canyon Open</w:t>
      </w:r>
    </w:p>
    <w:p w14:paraId="5F813CD0" w14:textId="77777777" w:rsidR="00C82564" w:rsidRPr="00C17DAC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3F5A0C">
        <w:rPr>
          <w:rFonts w:eastAsia="Times New Roman"/>
          <w:color w:val="000000"/>
          <w:sz w:val="22"/>
          <w:szCs w:val="22"/>
        </w:rPr>
        <w:t>5, Peyton White, Nos. 10-14, first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Canada Life Open</w:t>
      </w:r>
    </w:p>
    <w:p w14:paraId="7C06DC90" w14:textId="77777777" w:rsidR="00C82564" w:rsidRPr="00C17DAC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C17DAC">
        <w:rPr>
          <w:rFonts w:eastAsia="Times New Roman"/>
          <w:color w:val="000000"/>
          <w:sz w:val="22"/>
          <w:szCs w:val="22"/>
        </w:rPr>
        <w:t>5, Chris O'Neill, No</w:t>
      </w:r>
      <w:r>
        <w:rPr>
          <w:rFonts w:eastAsia="Times New Roman"/>
          <w:color w:val="000000"/>
          <w:sz w:val="22"/>
          <w:szCs w:val="22"/>
        </w:rPr>
        <w:t>s</w:t>
      </w:r>
      <w:r w:rsidRPr="00C17DAC">
        <w:rPr>
          <w:rFonts w:eastAsia="Times New Roman"/>
          <w:color w:val="000000"/>
          <w:sz w:val="22"/>
          <w:szCs w:val="22"/>
        </w:rPr>
        <w:t>. 4- 8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first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17DAC">
        <w:rPr>
          <w:rFonts w:eastAsia="Times New Roman"/>
          <w:color w:val="000000"/>
          <w:sz w:val="22"/>
          <w:szCs w:val="22"/>
        </w:rPr>
        <w:t>Bayview Place DCBank Open</w:t>
      </w:r>
    </w:p>
    <w:p w14:paraId="2E487AD2" w14:textId="77777777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Carr Vernon, Nos. 18-4, second round, GofBC Championship</w:t>
      </w:r>
    </w:p>
    <w:p w14:paraId="2D9CA388" w14:textId="77777777" w:rsidR="00C82564" w:rsidRPr="00C17DAC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Paul Barjon, Nos. 14-18, third round, GofBC Championship</w:t>
      </w:r>
    </w:p>
    <w:p w14:paraId="6D3A58B1" w14:textId="77777777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Travis Trace, Nos. 9-13, first round, Lethbridge Paradise Canyon Open</w:t>
      </w:r>
    </w:p>
    <w:p w14:paraId="726978A8" w14:textId="77777777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ohn VanDerLaan, Nos. 4-8, first round, Lethbridge Paradise Canyon Open</w:t>
      </w:r>
    </w:p>
    <w:p w14:paraId="5346B6B2" w14:textId="77777777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ared du Toit, Nos. 10-14, first round, Lethbridge Paradise Canyon Open</w:t>
      </w:r>
    </w:p>
    <w:p w14:paraId="5ADBB9A2" w14:textId="77777777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Bennett Wisner, Nos. 7-11, second round, Lethbridge Paradise Canyon Open</w:t>
      </w:r>
    </w:p>
    <w:p w14:paraId="3A6D5611" w14:textId="77777777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ake Knapp, Nos. 5-9, third round, Lethbridge Paradise Canyon Open</w:t>
      </w:r>
    </w:p>
    <w:p w14:paraId="0F8B9854" w14:textId="3B8CA1A0" w:rsidR="00C82564" w:rsidRDefault="00C82564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Bryson Nimmer, Nos. 15-1, fourth round, Lethbridge Paradise Canyon Open</w:t>
      </w:r>
    </w:p>
    <w:p w14:paraId="1EB68D3D" w14:textId="77777777" w:rsidR="001361AD" w:rsidRDefault="001361AD" w:rsidP="001361AD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Jake Johnson, Nos. 17-3, second round, Windsor Championship</w:t>
      </w:r>
    </w:p>
    <w:p w14:paraId="1D2139E3" w14:textId="786639B9" w:rsidR="001361AD" w:rsidRDefault="001361AD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, Tain Lee, Nos. 1-5, fourth round, Windsor Championship</w:t>
      </w:r>
    </w:p>
    <w:p w14:paraId="089387E7" w14:textId="77777777" w:rsidR="00340421" w:rsidRPr="00954CDF" w:rsidRDefault="00340421" w:rsidP="00340421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5, Sean Walsh, Nos. 5-9, second round, </w:t>
      </w:r>
      <w:r>
        <w:rPr>
          <w:sz w:val="22"/>
          <w:szCs w:val="22"/>
        </w:rPr>
        <w:t>Osprey Valley Open</w:t>
      </w:r>
    </w:p>
    <w:p w14:paraId="04C15982" w14:textId="77777777" w:rsidR="00340421" w:rsidRDefault="00340421" w:rsidP="008D4107">
      <w:pPr>
        <w:ind w:right="-180"/>
        <w:rPr>
          <w:rFonts w:eastAsia="Times New Roman"/>
          <w:color w:val="000000"/>
          <w:sz w:val="22"/>
          <w:szCs w:val="22"/>
        </w:rPr>
      </w:pPr>
    </w:p>
    <w:p w14:paraId="7BC0BF62" w14:textId="7600F978" w:rsidR="00BA09E8" w:rsidRPr="00156468" w:rsidRDefault="00BA09E8" w:rsidP="008D4107">
      <w:pPr>
        <w:ind w:right="-18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Best Birdie-Eagle Streak</w:t>
      </w:r>
    </w:p>
    <w:p w14:paraId="5E2E108D" w14:textId="2D926223" w:rsidR="00340421" w:rsidRDefault="00340421" w:rsidP="008D4107">
      <w:pPr>
        <w:ind w:right="-180"/>
        <w:rPr>
          <w:rFonts w:eastAsia="Times New Roman"/>
          <w:color w:val="000000"/>
          <w:sz w:val="22"/>
          <w:szCs w:val="22"/>
        </w:rPr>
      </w:pPr>
      <w:bookmarkStart w:id="11" w:name="_Hlk14100475"/>
      <w:r>
        <w:rPr>
          <w:rFonts w:eastAsia="Times New Roman"/>
          <w:color w:val="000000"/>
          <w:sz w:val="22"/>
          <w:szCs w:val="22"/>
        </w:rPr>
        <w:t xml:space="preserve">6-under, Ashton Van Horne, (B-B-B-E-B), Nos. 15-1, first round, </w:t>
      </w:r>
      <w:r>
        <w:rPr>
          <w:sz w:val="22"/>
          <w:szCs w:val="22"/>
        </w:rPr>
        <w:t>Osprey Valley Open</w:t>
      </w:r>
    </w:p>
    <w:bookmarkEnd w:id="11"/>
    <w:p w14:paraId="7007D859" w14:textId="37600BB8" w:rsidR="00340421" w:rsidRDefault="00CD188E" w:rsidP="00340421">
      <w:pPr>
        <w:ind w:right="-180"/>
        <w:rPr>
          <w:rFonts w:eastAsia="Times New Roman"/>
          <w:color w:val="000000"/>
          <w:sz w:val="22"/>
          <w:szCs w:val="22"/>
        </w:rPr>
      </w:pPr>
      <w:r w:rsidRPr="00CD188E">
        <w:rPr>
          <w:rFonts w:eastAsia="Times New Roman"/>
          <w:color w:val="000000"/>
          <w:sz w:val="22"/>
          <w:szCs w:val="22"/>
        </w:rPr>
        <w:t>5-under, Jimmy Jones, (B-E-B-B</w:t>
      </w:r>
      <w:r w:rsidR="00340421">
        <w:rPr>
          <w:rFonts w:eastAsia="Times New Roman"/>
          <w:color w:val="000000"/>
          <w:sz w:val="22"/>
          <w:szCs w:val="22"/>
        </w:rPr>
        <w:t>)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D188E">
        <w:rPr>
          <w:rFonts w:eastAsia="Times New Roman"/>
          <w:color w:val="000000"/>
          <w:sz w:val="22"/>
          <w:szCs w:val="22"/>
        </w:rPr>
        <w:t>No</w:t>
      </w:r>
      <w:r>
        <w:rPr>
          <w:rFonts w:eastAsia="Times New Roman"/>
          <w:color w:val="000000"/>
          <w:sz w:val="22"/>
          <w:szCs w:val="22"/>
        </w:rPr>
        <w:t>s</w:t>
      </w:r>
      <w:r w:rsidRPr="00CD188E">
        <w:rPr>
          <w:rFonts w:eastAsia="Times New Roman"/>
          <w:color w:val="000000"/>
          <w:sz w:val="22"/>
          <w:szCs w:val="22"/>
        </w:rPr>
        <w:t>. 6</w:t>
      </w:r>
      <w:r>
        <w:rPr>
          <w:rFonts w:eastAsia="Times New Roman"/>
          <w:color w:val="000000"/>
          <w:sz w:val="22"/>
          <w:szCs w:val="22"/>
        </w:rPr>
        <w:t xml:space="preserve">-9, </w:t>
      </w:r>
      <w:r w:rsidRPr="00CD188E">
        <w:rPr>
          <w:rFonts w:eastAsia="Times New Roman"/>
          <w:color w:val="000000"/>
          <w:sz w:val="22"/>
          <w:szCs w:val="22"/>
        </w:rPr>
        <w:t>second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D188E">
        <w:rPr>
          <w:rFonts w:eastAsia="Times New Roman"/>
          <w:color w:val="000000"/>
          <w:sz w:val="22"/>
          <w:szCs w:val="22"/>
        </w:rPr>
        <w:t>Bayview Place DCBank Open</w:t>
      </w:r>
    </w:p>
    <w:p w14:paraId="6845E93A" w14:textId="7AAE501B" w:rsidR="00CD188E" w:rsidRDefault="00CD188E" w:rsidP="00340421">
      <w:pPr>
        <w:ind w:right="-180"/>
        <w:rPr>
          <w:rFonts w:eastAsia="Times New Roman"/>
          <w:color w:val="000000"/>
          <w:sz w:val="22"/>
          <w:szCs w:val="22"/>
        </w:rPr>
      </w:pPr>
      <w:r w:rsidRPr="00CD188E">
        <w:rPr>
          <w:rFonts w:eastAsia="Times New Roman"/>
          <w:color w:val="000000"/>
          <w:sz w:val="22"/>
          <w:szCs w:val="22"/>
        </w:rPr>
        <w:t>5-under, Travis Trace, (E-B-B-B</w:t>
      </w:r>
      <w:r w:rsidR="00340421">
        <w:rPr>
          <w:rFonts w:eastAsia="Times New Roman"/>
          <w:color w:val="000000"/>
          <w:sz w:val="22"/>
          <w:szCs w:val="22"/>
        </w:rPr>
        <w:t>)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D188E">
        <w:rPr>
          <w:rFonts w:eastAsia="Times New Roman"/>
          <w:color w:val="000000"/>
          <w:sz w:val="22"/>
          <w:szCs w:val="22"/>
        </w:rPr>
        <w:t>No</w:t>
      </w:r>
      <w:r>
        <w:rPr>
          <w:rFonts w:eastAsia="Times New Roman"/>
          <w:color w:val="000000"/>
          <w:sz w:val="22"/>
          <w:szCs w:val="22"/>
        </w:rPr>
        <w:t>s</w:t>
      </w:r>
      <w:r w:rsidRPr="00CD188E">
        <w:rPr>
          <w:rFonts w:eastAsia="Times New Roman"/>
          <w:color w:val="000000"/>
          <w:sz w:val="22"/>
          <w:szCs w:val="22"/>
        </w:rPr>
        <w:t>. 13</w:t>
      </w:r>
      <w:r>
        <w:rPr>
          <w:rFonts w:eastAsia="Times New Roman"/>
          <w:color w:val="000000"/>
          <w:sz w:val="22"/>
          <w:szCs w:val="22"/>
        </w:rPr>
        <w:t xml:space="preserve">-16, </w:t>
      </w:r>
      <w:r w:rsidRPr="00CD188E">
        <w:rPr>
          <w:rFonts w:eastAsia="Times New Roman"/>
          <w:color w:val="000000"/>
          <w:sz w:val="22"/>
          <w:szCs w:val="22"/>
        </w:rPr>
        <w:t>third round</w:t>
      </w:r>
      <w:r>
        <w:rPr>
          <w:rFonts w:eastAsia="Times New Roman"/>
          <w:color w:val="000000"/>
          <w:sz w:val="22"/>
          <w:szCs w:val="22"/>
        </w:rPr>
        <w:t xml:space="preserve">, </w:t>
      </w:r>
      <w:r w:rsidRPr="00CD188E">
        <w:rPr>
          <w:rFonts w:eastAsia="Times New Roman"/>
          <w:color w:val="000000"/>
          <w:sz w:val="22"/>
          <w:szCs w:val="22"/>
        </w:rPr>
        <w:t>Bayview Place DCBank Open</w:t>
      </w:r>
    </w:p>
    <w:p w14:paraId="4DF631DA" w14:textId="7FB0EBDC" w:rsidR="00505615" w:rsidRDefault="00505615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5-under, Jake Knapp, (B-B-E-B), Nos. 13-16, first round, </w:t>
      </w:r>
      <w:bookmarkStart w:id="12" w:name="_Hlk11751494"/>
      <w:r>
        <w:rPr>
          <w:rFonts w:eastAsia="Times New Roman"/>
          <w:color w:val="000000"/>
          <w:sz w:val="22"/>
          <w:szCs w:val="22"/>
        </w:rPr>
        <w:t>GolfBC Championship</w:t>
      </w:r>
      <w:bookmarkEnd w:id="12"/>
    </w:p>
    <w:p w14:paraId="41556583" w14:textId="30C0D4C4" w:rsidR="005C162A" w:rsidRPr="00C2515E" w:rsidRDefault="005C162A" w:rsidP="008D4107">
      <w:pPr>
        <w:ind w:right="-180"/>
        <w:rPr>
          <w:rFonts w:eastAsia="Times New Roman"/>
          <w:color w:val="000000"/>
          <w:sz w:val="22"/>
          <w:szCs w:val="22"/>
        </w:rPr>
      </w:pPr>
      <w:bookmarkStart w:id="13" w:name="_Hlk12451768"/>
      <w:r w:rsidRPr="00C2515E">
        <w:rPr>
          <w:rFonts w:eastAsia="Times New Roman"/>
          <w:color w:val="000000"/>
          <w:sz w:val="22"/>
          <w:szCs w:val="22"/>
        </w:rPr>
        <w:t>5-under, Stephen Franken, (B-E-B-B), Nos. 7-10, second round, Lethbridge Paradise Canyon Open</w:t>
      </w:r>
    </w:p>
    <w:p w14:paraId="70AF2EBA" w14:textId="616509BE" w:rsidR="001C2DCE" w:rsidRPr="00380C10" w:rsidRDefault="001C2DCE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C2515E">
        <w:rPr>
          <w:rFonts w:eastAsia="Times New Roman"/>
          <w:color w:val="000000"/>
          <w:sz w:val="22"/>
          <w:szCs w:val="22"/>
        </w:rPr>
        <w:t xml:space="preserve">5-under, </w:t>
      </w:r>
      <w:r w:rsidRPr="00380C10">
        <w:rPr>
          <w:rFonts w:eastAsia="Times New Roman"/>
          <w:color w:val="000000"/>
          <w:sz w:val="22"/>
          <w:szCs w:val="22"/>
        </w:rPr>
        <w:t>Alex Chiarella, (B-B-E-B), Nos. 1-4, second round, Windsor Championship</w:t>
      </w:r>
    </w:p>
    <w:p w14:paraId="27E5F143" w14:textId="00FDE3A2" w:rsidR="001C2DCE" w:rsidRPr="00380C10" w:rsidRDefault="001C2DCE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380C10">
        <w:rPr>
          <w:rFonts w:eastAsia="Times New Roman"/>
          <w:color w:val="000000"/>
          <w:sz w:val="22"/>
          <w:szCs w:val="22"/>
        </w:rPr>
        <w:t>5-under, Dawson Armstrong, (</w:t>
      </w:r>
      <w:r w:rsidR="001361AD" w:rsidRPr="00380C10">
        <w:rPr>
          <w:rFonts w:eastAsia="Times New Roman"/>
          <w:color w:val="000000"/>
          <w:sz w:val="22"/>
          <w:szCs w:val="22"/>
        </w:rPr>
        <w:t>B-B-E-B), Nos. 1-4, second round, Windsor Championship</w:t>
      </w:r>
    </w:p>
    <w:p w14:paraId="27128170" w14:textId="09AF4127" w:rsidR="00340421" w:rsidRPr="00380C10" w:rsidRDefault="00340421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380C10">
        <w:rPr>
          <w:rFonts w:eastAsia="Times New Roman"/>
          <w:color w:val="000000"/>
          <w:sz w:val="22"/>
          <w:szCs w:val="22"/>
        </w:rPr>
        <w:t xml:space="preserve">5-under, Christopher Petefish, (B-B-B-E), </w:t>
      </w:r>
      <w:r w:rsidR="004B0E01" w:rsidRPr="00380C10">
        <w:rPr>
          <w:rFonts w:eastAsia="Times New Roman"/>
          <w:color w:val="000000"/>
          <w:sz w:val="22"/>
          <w:szCs w:val="22"/>
        </w:rPr>
        <w:t xml:space="preserve">Nos. 15-18, </w:t>
      </w:r>
      <w:r w:rsidRPr="00380C10">
        <w:rPr>
          <w:rFonts w:eastAsia="Times New Roman"/>
          <w:color w:val="000000"/>
          <w:sz w:val="22"/>
          <w:szCs w:val="22"/>
        </w:rPr>
        <w:t xml:space="preserve">first round, </w:t>
      </w:r>
      <w:r w:rsidRPr="00380C10">
        <w:rPr>
          <w:sz w:val="22"/>
          <w:szCs w:val="22"/>
        </w:rPr>
        <w:t>Osprey Valley Open</w:t>
      </w:r>
    </w:p>
    <w:bookmarkEnd w:id="13"/>
    <w:p w14:paraId="2E934166" w14:textId="77777777" w:rsidR="000A36B5" w:rsidRPr="00380C10" w:rsidRDefault="000A36B5" w:rsidP="008D4107">
      <w:pPr>
        <w:ind w:right="-180"/>
        <w:rPr>
          <w:b/>
          <w:sz w:val="22"/>
          <w:szCs w:val="22"/>
        </w:rPr>
      </w:pPr>
    </w:p>
    <w:p w14:paraId="79782A84" w14:textId="42C3ADE2" w:rsidR="00340421" w:rsidRPr="00380C10" w:rsidRDefault="00BA09E8" w:rsidP="00340421">
      <w:pPr>
        <w:ind w:left="270" w:right="-180" w:hanging="270"/>
        <w:rPr>
          <w:b/>
          <w:sz w:val="22"/>
          <w:szCs w:val="22"/>
        </w:rPr>
      </w:pPr>
      <w:r w:rsidRPr="00380C10">
        <w:rPr>
          <w:b/>
          <w:sz w:val="22"/>
          <w:szCs w:val="22"/>
        </w:rPr>
        <w:t>Best Birdie-Eagle Streak (Overall)</w:t>
      </w:r>
    </w:p>
    <w:p w14:paraId="3EC0AEC7" w14:textId="77777777" w:rsidR="00340421" w:rsidRDefault="00340421" w:rsidP="00340421">
      <w:pPr>
        <w:ind w:right="-180"/>
        <w:rPr>
          <w:rFonts w:eastAsia="Times New Roman"/>
          <w:color w:val="000000"/>
          <w:sz w:val="22"/>
          <w:szCs w:val="22"/>
        </w:rPr>
      </w:pPr>
      <w:r w:rsidRPr="00380C10">
        <w:rPr>
          <w:rFonts w:eastAsia="Times New Roman"/>
          <w:color w:val="000000"/>
          <w:sz w:val="22"/>
          <w:szCs w:val="22"/>
        </w:rPr>
        <w:t>6-under, Ashton Van Horne, (B-B-B-E-B), Nos</w:t>
      </w:r>
      <w:r>
        <w:rPr>
          <w:rFonts w:eastAsia="Times New Roman"/>
          <w:color w:val="000000"/>
          <w:sz w:val="22"/>
          <w:szCs w:val="22"/>
        </w:rPr>
        <w:t xml:space="preserve">. 15-1, first round, </w:t>
      </w:r>
      <w:r>
        <w:rPr>
          <w:sz w:val="22"/>
          <w:szCs w:val="22"/>
        </w:rPr>
        <w:t>Osprey Valley Open</w:t>
      </w:r>
    </w:p>
    <w:p w14:paraId="48892AE6" w14:textId="762EB8E5" w:rsidR="00731E2F" w:rsidRPr="003F5A0C" w:rsidRDefault="00731E2F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C2515E">
        <w:rPr>
          <w:rFonts w:eastAsia="Times New Roman"/>
          <w:color w:val="000000"/>
          <w:sz w:val="22"/>
          <w:szCs w:val="22"/>
        </w:rPr>
        <w:t>5-under, Jimmy Jones, (B-E-B-B, Nos. 6-9, second round</w:t>
      </w:r>
      <w:r w:rsidRPr="003F5A0C">
        <w:rPr>
          <w:rFonts w:eastAsia="Times New Roman"/>
          <w:color w:val="000000"/>
          <w:sz w:val="22"/>
          <w:szCs w:val="22"/>
        </w:rPr>
        <w:t>), Bayview Place DCBank Open</w:t>
      </w:r>
    </w:p>
    <w:p w14:paraId="513F92B8" w14:textId="77777777" w:rsidR="00731E2F" w:rsidRPr="003F5A0C" w:rsidRDefault="00731E2F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3F5A0C">
        <w:rPr>
          <w:rFonts w:eastAsia="Times New Roman"/>
          <w:color w:val="000000"/>
          <w:sz w:val="22"/>
          <w:szCs w:val="22"/>
        </w:rPr>
        <w:t>5-under, Travis Trace, (E-B-B-B, Nos. 13-16, third round), Bayview Place DCBank Open</w:t>
      </w:r>
    </w:p>
    <w:p w14:paraId="712610FF" w14:textId="77777777" w:rsidR="00505615" w:rsidRPr="00CD188E" w:rsidRDefault="00505615" w:rsidP="008D4107">
      <w:pPr>
        <w:ind w:right="-180"/>
        <w:rPr>
          <w:rFonts w:eastAsia="Times New Roman"/>
          <w:color w:val="000000"/>
          <w:sz w:val="22"/>
          <w:szCs w:val="22"/>
        </w:rPr>
      </w:pPr>
      <w:r w:rsidRPr="003F5A0C">
        <w:rPr>
          <w:rFonts w:eastAsia="Times New Roman"/>
          <w:color w:val="000000"/>
          <w:sz w:val="22"/>
          <w:szCs w:val="22"/>
        </w:rPr>
        <w:t>5-under, Jake Knapp, (B-B-E-B), Nos.</w:t>
      </w:r>
      <w:r>
        <w:rPr>
          <w:rFonts w:eastAsia="Times New Roman"/>
          <w:color w:val="000000"/>
          <w:sz w:val="22"/>
          <w:szCs w:val="22"/>
        </w:rPr>
        <w:t xml:space="preserve"> 13-16, first round, GolfBC Championship</w:t>
      </w:r>
    </w:p>
    <w:p w14:paraId="04B22F19" w14:textId="77777777" w:rsidR="005C162A" w:rsidRPr="00CD188E" w:rsidRDefault="005C162A" w:rsidP="008D4107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-under, Stephen Franken, (B-E-B-B), Nos. 7-10, second round, Lethbridge Paradise Canyon Open</w:t>
      </w:r>
    </w:p>
    <w:p w14:paraId="1B6C7DE8" w14:textId="77777777" w:rsidR="001361AD" w:rsidRDefault="001361AD" w:rsidP="001361AD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-under, Alex Chiarella, (B-B-E-B), Nos. 1-4, second round, Windsor Championship</w:t>
      </w:r>
    </w:p>
    <w:p w14:paraId="2C26ECBF" w14:textId="56415A1F" w:rsidR="001361AD" w:rsidRDefault="001361AD" w:rsidP="001361AD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-under, Dawson Armstrong, (B-B-E-B), Nos. 1-4, second round, Windsor Championship</w:t>
      </w:r>
    </w:p>
    <w:p w14:paraId="242B2A96" w14:textId="79FBE7B7" w:rsidR="00340421" w:rsidRDefault="00340421" w:rsidP="001361AD">
      <w:pPr>
        <w:ind w:right="-18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5-under, Christopher Petefish, (B-B-B-E), </w:t>
      </w:r>
      <w:r w:rsidR="00380C10">
        <w:rPr>
          <w:rFonts w:eastAsia="Times New Roman"/>
          <w:color w:val="000000"/>
          <w:sz w:val="22"/>
          <w:szCs w:val="22"/>
        </w:rPr>
        <w:t xml:space="preserve">Nos. 15-18, </w:t>
      </w:r>
      <w:r>
        <w:rPr>
          <w:rFonts w:eastAsia="Times New Roman"/>
          <w:color w:val="000000"/>
          <w:sz w:val="22"/>
          <w:szCs w:val="22"/>
        </w:rPr>
        <w:t xml:space="preserve">first round, </w:t>
      </w:r>
      <w:r>
        <w:rPr>
          <w:sz w:val="22"/>
          <w:szCs w:val="22"/>
        </w:rPr>
        <w:t>Osprey Valley Open</w:t>
      </w:r>
    </w:p>
    <w:p w14:paraId="4D1C294E" w14:textId="2ECD73BC" w:rsidR="004B0E01" w:rsidRPr="00CD188E" w:rsidRDefault="004B0E01" w:rsidP="001361AD">
      <w:pPr>
        <w:ind w:right="-18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>5-under, Carter Jenkins, (B-B-E-B), Nos. 16-18 second round, No. 1 third round, Osprey Valley Open</w:t>
      </w:r>
    </w:p>
    <w:p w14:paraId="6C253E36" w14:textId="77777777" w:rsidR="00F06667" w:rsidRPr="00156468" w:rsidRDefault="00F06667" w:rsidP="008D4107">
      <w:pPr>
        <w:ind w:left="270" w:right="-180" w:hanging="270"/>
        <w:rPr>
          <w:sz w:val="22"/>
          <w:szCs w:val="22"/>
        </w:rPr>
      </w:pPr>
    </w:p>
    <w:p w14:paraId="0D19D4BD" w14:textId="77777777" w:rsidR="00BA09E8" w:rsidRPr="008D3F5D" w:rsidRDefault="00BA09E8" w:rsidP="008D4107">
      <w:pPr>
        <w:ind w:right="-180"/>
        <w:rPr>
          <w:b/>
          <w:sz w:val="22"/>
          <w:szCs w:val="22"/>
        </w:rPr>
      </w:pPr>
      <w:r w:rsidRPr="008D3F5D">
        <w:rPr>
          <w:b/>
          <w:sz w:val="22"/>
          <w:szCs w:val="22"/>
        </w:rPr>
        <w:t>Best Come-From-Behind on Last Day to Win</w:t>
      </w:r>
    </w:p>
    <w:p w14:paraId="330320C4" w14:textId="0C3D6370" w:rsidR="00BA09E8" w:rsidRPr="00D558D1" w:rsidRDefault="00CD188E" w:rsidP="008D4107">
      <w:pPr>
        <w:ind w:left="270" w:right="-180" w:hanging="270"/>
        <w:rPr>
          <w:sz w:val="22"/>
          <w:szCs w:val="22"/>
        </w:rPr>
      </w:pPr>
      <w:r w:rsidRPr="00D558D1">
        <w:rPr>
          <w:sz w:val="22"/>
          <w:szCs w:val="22"/>
        </w:rPr>
        <w:t>5 strokes, Jake Knapp, Canada Life Open</w:t>
      </w:r>
    </w:p>
    <w:p w14:paraId="2572B698" w14:textId="77777777" w:rsidR="00C2515E" w:rsidRDefault="00C2515E" w:rsidP="008F073D">
      <w:pPr>
        <w:ind w:right="-180"/>
        <w:rPr>
          <w:b/>
          <w:sz w:val="22"/>
          <w:szCs w:val="22"/>
        </w:rPr>
      </w:pPr>
    </w:p>
    <w:p w14:paraId="0210B8E6" w14:textId="5CF45BCD" w:rsidR="00BA09E8" w:rsidRPr="00156468" w:rsidRDefault="00BA09E8" w:rsidP="008D4107">
      <w:pPr>
        <w:ind w:left="270" w:right="-180" w:hanging="270"/>
        <w:rPr>
          <w:b/>
          <w:sz w:val="22"/>
          <w:szCs w:val="22"/>
        </w:rPr>
      </w:pPr>
      <w:r w:rsidRPr="00E562FD">
        <w:rPr>
          <w:b/>
          <w:sz w:val="22"/>
          <w:szCs w:val="22"/>
        </w:rPr>
        <w:t>Most Consecutive Under-Par Rounds (Season)</w:t>
      </w:r>
      <w:r w:rsidRPr="00156468">
        <w:rPr>
          <w:b/>
          <w:sz w:val="22"/>
          <w:szCs w:val="22"/>
        </w:rPr>
        <w:t xml:space="preserve"> </w:t>
      </w:r>
    </w:p>
    <w:p w14:paraId="04C9B9B0" w14:textId="7D9EA419" w:rsidR="004E61D8" w:rsidRDefault="002319BE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</w:t>
      </w:r>
      <w:r w:rsidR="001F23FA">
        <w:rPr>
          <w:sz w:val="22"/>
          <w:szCs w:val="22"/>
        </w:rPr>
        <w:t>4</w:t>
      </w:r>
      <w:r w:rsidR="004E61D8">
        <w:rPr>
          <w:sz w:val="22"/>
          <w:szCs w:val="22"/>
        </w:rPr>
        <w:t xml:space="preserve">, Paul Barjon (first round Canada Life Open to fourth round </w:t>
      </w:r>
      <w:r>
        <w:rPr>
          <w:sz w:val="22"/>
          <w:szCs w:val="22"/>
        </w:rPr>
        <w:t>Windsor Championship</w:t>
      </w:r>
      <w:r w:rsidR="004E61D8">
        <w:rPr>
          <w:sz w:val="22"/>
          <w:szCs w:val="22"/>
        </w:rPr>
        <w:t>)</w:t>
      </w:r>
    </w:p>
    <w:p w14:paraId="0E7484BF" w14:textId="71B51E0C" w:rsidR="00D558D1" w:rsidRDefault="00D558D1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1F23FA">
        <w:rPr>
          <w:sz w:val="22"/>
          <w:szCs w:val="22"/>
        </w:rPr>
        <w:t>6</w:t>
      </w:r>
      <w:r>
        <w:rPr>
          <w:sz w:val="22"/>
          <w:szCs w:val="22"/>
        </w:rPr>
        <w:t xml:space="preserve">, Lorens Chan (third round Bayview Place DC Open to fourth round </w:t>
      </w:r>
      <w:r w:rsidR="002319BE">
        <w:rPr>
          <w:sz w:val="22"/>
          <w:szCs w:val="22"/>
        </w:rPr>
        <w:t>Windsor Championship</w:t>
      </w:r>
      <w:r>
        <w:rPr>
          <w:sz w:val="22"/>
          <w:szCs w:val="22"/>
        </w:rPr>
        <w:t>)</w:t>
      </w:r>
    </w:p>
    <w:p w14:paraId="57907AC3" w14:textId="25175FB2" w:rsidR="00C2455A" w:rsidRDefault="00C2455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3, Grady Brame (fourth round GolfBC Championship to fourth round Osprey Valley Open)</w:t>
      </w:r>
    </w:p>
    <w:p w14:paraId="69EE3DD6" w14:textId="1159A963" w:rsidR="00E562FD" w:rsidRDefault="00E562F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2, Theo Humphrey (first round Lethbridge Paradise Canyon Open to fourth round Osprey Valley Open)</w:t>
      </w:r>
    </w:p>
    <w:p w14:paraId="392BBF9B" w14:textId="4269A510" w:rsidR="00C2455A" w:rsidRDefault="00C2455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1, Billy Walthouse (fourth round GolfBC Championship to fourth round Osprey Valley Open)</w:t>
      </w:r>
    </w:p>
    <w:p w14:paraId="5A852BB0" w14:textId="77777777" w:rsidR="001F23FA" w:rsidRDefault="001F23FA" w:rsidP="001F23F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1, Jake Johnson (fourth round GolfBC Championship to second round Osprey Valley Open)</w:t>
      </w:r>
    </w:p>
    <w:p w14:paraId="6E06A160" w14:textId="12E6C53B" w:rsidR="00C2455A" w:rsidRDefault="00C2455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, Eric McCardle (first round Lethbridge Paradise Canyon Open to second round Osprey Valley Open)</w:t>
      </w:r>
    </w:p>
    <w:p w14:paraId="17441264" w14:textId="71AD091C" w:rsidR="00C2455A" w:rsidRDefault="00C2455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, Hayden Buckley (third round Lethbridge Paradise Canyon Open to fourth round Osprey Valley Open)</w:t>
      </w:r>
    </w:p>
    <w:p w14:paraId="589DEC40" w14:textId="77777777" w:rsidR="00D36100" w:rsidRDefault="00D36100" w:rsidP="00D36100">
      <w:pPr>
        <w:ind w:right="-180"/>
        <w:jc w:val="center"/>
        <w:rPr>
          <w:sz w:val="22"/>
          <w:szCs w:val="22"/>
        </w:rPr>
      </w:pPr>
      <w:bookmarkStart w:id="14" w:name="_Hlk14164406"/>
      <w:r>
        <w:rPr>
          <w:noProof/>
        </w:rPr>
        <w:drawing>
          <wp:inline distT="0" distB="0" distL="0" distR="0" wp14:anchorId="789A4D1D" wp14:editId="528D400E">
            <wp:extent cx="694267" cy="6942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42E5" w14:textId="77777777" w:rsidR="00D36100" w:rsidRDefault="00D36100" w:rsidP="00D36100">
      <w:pPr>
        <w:ind w:left="270" w:right="-180" w:hanging="270"/>
        <w:jc w:val="center"/>
        <w:rPr>
          <w:sz w:val="22"/>
          <w:szCs w:val="22"/>
        </w:rPr>
      </w:pPr>
    </w:p>
    <w:p w14:paraId="097C1766" w14:textId="77777777" w:rsidR="00D36100" w:rsidRPr="00AF3D20" w:rsidRDefault="00D36100" w:rsidP="00D36100">
      <w:pPr>
        <w:ind w:left="270" w:right="-18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bookmarkEnd w:id="14"/>
    <w:p w14:paraId="003E84F2" w14:textId="77777777" w:rsidR="00D36100" w:rsidRDefault="00D36100" w:rsidP="008D4107">
      <w:pPr>
        <w:ind w:left="270" w:right="-180" w:hanging="270"/>
        <w:rPr>
          <w:sz w:val="22"/>
          <w:szCs w:val="22"/>
        </w:rPr>
      </w:pPr>
    </w:p>
    <w:p w14:paraId="46785612" w14:textId="0FDF2FEE" w:rsidR="001F23FA" w:rsidRDefault="001F23F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, Justin Doeden (first round Lethbridge Paradise Canyon Open to fourth round Osprey Valley Open)</w:t>
      </w:r>
    </w:p>
    <w:p w14:paraId="0AC4F6DA" w14:textId="0508EC9B" w:rsidR="001F23FA" w:rsidRDefault="001F23F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, Taylor Pendrith</w:t>
      </w:r>
      <w:r w:rsidR="00E562FD">
        <w:rPr>
          <w:sz w:val="22"/>
          <w:szCs w:val="22"/>
        </w:rPr>
        <w:t xml:space="preserve"> (third round Lethbridge Paradise Canyon Open to fourth round Osprey Valley Open)</w:t>
      </w:r>
    </w:p>
    <w:p w14:paraId="24125508" w14:textId="6CC9E04C" w:rsidR="009E0CEB" w:rsidRDefault="00E562F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</w:t>
      </w:r>
      <w:r w:rsidR="009E0CEB">
        <w:rPr>
          <w:sz w:val="22"/>
          <w:szCs w:val="22"/>
        </w:rPr>
        <w:t>, Travis Trace (fourth round GolfBC Championship to fourth round Windsor Championship)</w:t>
      </w:r>
    </w:p>
    <w:p w14:paraId="643EBB1B" w14:textId="77777777" w:rsidR="00D558D1" w:rsidRDefault="00D558D1" w:rsidP="008D4107">
      <w:pPr>
        <w:ind w:right="-180"/>
        <w:rPr>
          <w:b/>
          <w:sz w:val="22"/>
          <w:szCs w:val="22"/>
        </w:rPr>
      </w:pPr>
    </w:p>
    <w:p w14:paraId="16D20D75" w14:textId="3BC8869E" w:rsidR="00BA09E8" w:rsidRPr="00D9156C" w:rsidRDefault="00BA09E8" w:rsidP="008D4107">
      <w:pPr>
        <w:ind w:right="-18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Biggest Stroke Differential One Round to the Next (Better)</w:t>
      </w:r>
    </w:p>
    <w:p w14:paraId="6CDF2E97" w14:textId="7019C9CB" w:rsidR="00D4238B" w:rsidRDefault="00D423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4 strokes, Ryan Elmore, first round, second round, 79-65, Osprey Valley Open</w:t>
      </w:r>
    </w:p>
    <w:p w14:paraId="53C2AE1B" w14:textId="4C36C98E" w:rsidR="00056E2D" w:rsidRDefault="00056E2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2 strokes, Brian Carlson, first round, second round, 78-66, GolfBC Championship</w:t>
      </w:r>
    </w:p>
    <w:p w14:paraId="575BE9B5" w14:textId="7356608B" w:rsidR="004E61D8" w:rsidRDefault="004E61D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1 strokes, Greyson Sigg, third round, fourth round, 70-59, GolfBC Championship</w:t>
      </w:r>
    </w:p>
    <w:p w14:paraId="7523ABB9" w14:textId="142BF5A0" w:rsidR="00056E2D" w:rsidRDefault="00056E2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1 strokes, Joseph Harrison, first round second round, 80-69, GolfBC Championship</w:t>
      </w:r>
    </w:p>
    <w:p w14:paraId="235F36D5" w14:textId="77777777" w:rsidR="00BA09E8" w:rsidRDefault="00BA09E8" w:rsidP="008D4107">
      <w:pPr>
        <w:ind w:right="-180"/>
        <w:rPr>
          <w:b/>
          <w:sz w:val="22"/>
          <w:szCs w:val="22"/>
        </w:rPr>
      </w:pPr>
    </w:p>
    <w:p w14:paraId="7F88778A" w14:textId="77777777" w:rsidR="00D64145" w:rsidRPr="00D9156C" w:rsidRDefault="00D64145" w:rsidP="008D4107">
      <w:pPr>
        <w:ind w:left="270" w:right="-180" w:hanging="27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Biggest Stroke Differential One Round to the Next (Worse)</w:t>
      </w:r>
    </w:p>
    <w:p w14:paraId="210BE579" w14:textId="4D7EE3B9" w:rsidR="00D4238B" w:rsidRDefault="00D423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3 strokes, Carter Jenkins, second round, third round, 63-76, Osprey Valley Open</w:t>
      </w:r>
    </w:p>
    <w:p w14:paraId="64564331" w14:textId="37A190A5" w:rsidR="00D4238B" w:rsidRDefault="00D423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3 strokes, Matt Marshall, second round, third round, 65-78, Osprey Valley Open</w:t>
      </w:r>
    </w:p>
    <w:p w14:paraId="315EF39A" w14:textId="75F95A3F" w:rsidR="00D64145" w:rsidRDefault="00D6414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Sam Fidone, third round, fourth round, 66-78, </w:t>
      </w:r>
      <w:r w:rsidRPr="00220B3B">
        <w:rPr>
          <w:sz w:val="22"/>
          <w:szCs w:val="22"/>
        </w:rPr>
        <w:t>Bayview Place DCBank Open</w:t>
      </w:r>
    </w:p>
    <w:p w14:paraId="493E3090" w14:textId="77777777" w:rsidR="008E64E8" w:rsidRDefault="008E64E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Jamie Sadlowski, second round, third round, 65-77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40B708EF" w14:textId="4301E33C" w:rsidR="008E64E8" w:rsidRDefault="008E64E8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Hayden Wood, first round, second round, 64-76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  <w:r>
        <w:rPr>
          <w:sz w:val="22"/>
          <w:szCs w:val="22"/>
        </w:rPr>
        <w:t xml:space="preserve"> </w:t>
      </w:r>
    </w:p>
    <w:p w14:paraId="110BE610" w14:textId="77777777" w:rsidR="00D64145" w:rsidRPr="00D9156C" w:rsidRDefault="00D64145" w:rsidP="008D4107">
      <w:pPr>
        <w:ind w:left="270" w:right="-180" w:hanging="270"/>
        <w:rPr>
          <w:sz w:val="22"/>
          <w:szCs w:val="22"/>
        </w:rPr>
      </w:pPr>
    </w:p>
    <w:p w14:paraId="1085A98A" w14:textId="77777777" w:rsidR="00D64145" w:rsidRPr="00D9156C" w:rsidRDefault="00D64145" w:rsidP="008D4107">
      <w:pPr>
        <w:ind w:left="270" w:right="-180" w:hanging="27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Multiple Winners</w:t>
      </w:r>
    </w:p>
    <w:p w14:paraId="72C5CFAC" w14:textId="285F7226" w:rsidR="00D64145" w:rsidRDefault="00D6414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Jake Knapp, Canada Life Open, GolfBC Championship</w:t>
      </w:r>
    </w:p>
    <w:p w14:paraId="70AAE9F4" w14:textId="7D833C6F" w:rsidR="00D4238B" w:rsidRPr="00D9156C" w:rsidRDefault="00D4238B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Paul Barjon, Bayview Place DCBank Open, Osprey Valley Open</w:t>
      </w:r>
    </w:p>
    <w:p w14:paraId="1E44414C" w14:textId="77777777" w:rsidR="00D64145" w:rsidRDefault="00D64145" w:rsidP="008D4107">
      <w:pPr>
        <w:ind w:right="-180"/>
        <w:rPr>
          <w:b/>
          <w:sz w:val="22"/>
          <w:szCs w:val="22"/>
        </w:rPr>
      </w:pPr>
    </w:p>
    <w:p w14:paraId="61670CE2" w14:textId="77777777" w:rsidR="000A36B5" w:rsidRPr="00D9156C" w:rsidRDefault="000A36B5" w:rsidP="008D4107">
      <w:pPr>
        <w:ind w:right="-18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Wire-to-Wire Winners (No Ties)</w:t>
      </w:r>
    </w:p>
    <w:p w14:paraId="49662E8A" w14:textId="77777777" w:rsidR="000A36B5" w:rsidRPr="00D9156C" w:rsidRDefault="000A36B5" w:rsidP="008D4107">
      <w:pPr>
        <w:ind w:left="270" w:right="-180" w:hanging="270"/>
        <w:rPr>
          <w:sz w:val="22"/>
          <w:szCs w:val="22"/>
        </w:rPr>
      </w:pPr>
      <w:r w:rsidRPr="00D9156C">
        <w:rPr>
          <w:sz w:val="22"/>
          <w:szCs w:val="22"/>
        </w:rPr>
        <w:t>None</w:t>
      </w:r>
    </w:p>
    <w:p w14:paraId="7014484F" w14:textId="77777777" w:rsidR="000A36B5" w:rsidRPr="00D9156C" w:rsidRDefault="000A36B5" w:rsidP="008D4107">
      <w:pPr>
        <w:ind w:left="270" w:right="-180" w:hanging="270"/>
        <w:rPr>
          <w:sz w:val="22"/>
          <w:szCs w:val="22"/>
        </w:rPr>
      </w:pPr>
    </w:p>
    <w:p w14:paraId="5526F948" w14:textId="77777777" w:rsidR="000A36B5" w:rsidRPr="00D9156C" w:rsidRDefault="000A36B5" w:rsidP="008D4107">
      <w:pPr>
        <w:ind w:left="270" w:right="-180" w:hanging="27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Most Eagles (Season)</w:t>
      </w:r>
    </w:p>
    <w:p w14:paraId="38B94880" w14:textId="2F4D890C" w:rsidR="001B2FBA" w:rsidRDefault="001B2FBA" w:rsidP="001B2FB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, Paul Barjon</w:t>
      </w:r>
    </w:p>
    <w:p w14:paraId="35BFAD50" w14:textId="31BFA9D8" w:rsidR="001B2FBA" w:rsidRDefault="001B2FBA" w:rsidP="001B2FB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, Jake Knapp</w:t>
      </w:r>
    </w:p>
    <w:p w14:paraId="40CE8B51" w14:textId="565EB9A6" w:rsidR="00056E2D" w:rsidRDefault="001B2FB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9</w:t>
      </w:r>
      <w:r w:rsidR="00056E2D">
        <w:rPr>
          <w:sz w:val="22"/>
          <w:szCs w:val="22"/>
        </w:rPr>
        <w:t>, Peyton White</w:t>
      </w:r>
    </w:p>
    <w:p w14:paraId="58BBE121" w14:textId="0EC22878" w:rsidR="001B2FBA" w:rsidRDefault="001B2FBA" w:rsidP="001B2FB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8, Stephen Franken</w:t>
      </w:r>
    </w:p>
    <w:p w14:paraId="49972995" w14:textId="0F25929E" w:rsidR="001B2FBA" w:rsidRDefault="001B2FBA" w:rsidP="001B2FB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7, Patrick Fishburn</w:t>
      </w:r>
    </w:p>
    <w:p w14:paraId="405AEDD3" w14:textId="7B628CD8" w:rsidR="001B2FBA" w:rsidRDefault="003D553E" w:rsidP="001B2FB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, Mark Anguiano</w:t>
      </w:r>
    </w:p>
    <w:p w14:paraId="618B4CF2" w14:textId="77777777" w:rsidR="003D553E" w:rsidRDefault="003D553E" w:rsidP="003D553E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, Hayden Buckley</w:t>
      </w:r>
    </w:p>
    <w:p w14:paraId="7BB8E64F" w14:textId="2F7678D0" w:rsidR="00D22367" w:rsidRDefault="003D553E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D22367">
        <w:rPr>
          <w:sz w:val="22"/>
          <w:szCs w:val="22"/>
        </w:rPr>
        <w:t>, Will Gordon</w:t>
      </w:r>
    </w:p>
    <w:p w14:paraId="6F058CFD" w14:textId="62724E21" w:rsidR="001B2FBA" w:rsidRDefault="001B2FB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, Ian Holt</w:t>
      </w:r>
    </w:p>
    <w:p w14:paraId="562C256C" w14:textId="5639BE0B" w:rsidR="001B2FBA" w:rsidRDefault="001B2FB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, Jake Johnson</w:t>
      </w:r>
    </w:p>
    <w:p w14:paraId="4D5E287B" w14:textId="6879DBDD" w:rsidR="003D553E" w:rsidRDefault="003D553E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6, Eric McCardle</w:t>
      </w:r>
    </w:p>
    <w:p w14:paraId="65BA9FC9" w14:textId="77777777" w:rsidR="00C2515E" w:rsidRDefault="00C2515E" w:rsidP="008D4107">
      <w:pPr>
        <w:ind w:right="-180"/>
        <w:rPr>
          <w:b/>
          <w:sz w:val="22"/>
          <w:szCs w:val="22"/>
        </w:rPr>
      </w:pPr>
    </w:p>
    <w:p w14:paraId="57CD6EA2" w14:textId="104FF019" w:rsidR="00BA09E8" w:rsidRPr="00156468" w:rsidRDefault="00BA09E8" w:rsidP="008D4107">
      <w:pPr>
        <w:ind w:right="-180"/>
        <w:rPr>
          <w:b/>
          <w:sz w:val="22"/>
          <w:szCs w:val="22"/>
        </w:rPr>
      </w:pPr>
      <w:r w:rsidRPr="00156468">
        <w:rPr>
          <w:b/>
          <w:sz w:val="22"/>
          <w:szCs w:val="22"/>
        </w:rPr>
        <w:t>Most Eagles (Tournament)</w:t>
      </w:r>
    </w:p>
    <w:p w14:paraId="5F2801CF" w14:textId="10828146" w:rsidR="00056E2D" w:rsidRDefault="00056E2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4, Jake Knapp, </w:t>
      </w:r>
      <w:bookmarkStart w:id="15" w:name="_Hlk11752806"/>
      <w:r>
        <w:rPr>
          <w:sz w:val="22"/>
          <w:szCs w:val="22"/>
        </w:rPr>
        <w:t>GolfBC Championship</w:t>
      </w:r>
      <w:bookmarkEnd w:id="15"/>
    </w:p>
    <w:p w14:paraId="7EA2363F" w14:textId="2D7CFED3" w:rsidR="00056E2D" w:rsidRDefault="00056E2D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4, Peyton White, GolfBC Championship</w:t>
      </w:r>
    </w:p>
    <w:p w14:paraId="2F48ACCF" w14:textId="1D3DD6B0" w:rsidR="003D553E" w:rsidRDefault="003D553E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4, Eric McCardle, </w:t>
      </w:r>
      <w:bookmarkStart w:id="16" w:name="_Hlk13556287"/>
      <w:r>
        <w:rPr>
          <w:sz w:val="22"/>
          <w:szCs w:val="22"/>
        </w:rPr>
        <w:t>Windsor Championship</w:t>
      </w:r>
      <w:bookmarkEnd w:id="16"/>
    </w:p>
    <w:p w14:paraId="17AD859C" w14:textId="0B73A5B4" w:rsidR="003D553E" w:rsidRDefault="003D553E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4, Charles Wang, Windsor Championship</w:t>
      </w:r>
    </w:p>
    <w:p w14:paraId="04077AB1" w14:textId="77777777" w:rsidR="00BA09E8" w:rsidRDefault="00BA09E8" w:rsidP="008D4107">
      <w:pPr>
        <w:ind w:right="-180"/>
        <w:rPr>
          <w:b/>
          <w:color w:val="FF0000"/>
          <w:sz w:val="22"/>
          <w:szCs w:val="22"/>
        </w:rPr>
      </w:pPr>
    </w:p>
    <w:p w14:paraId="145C42C4" w14:textId="77777777" w:rsidR="008F073D" w:rsidRDefault="008F073D" w:rsidP="008D4107">
      <w:pPr>
        <w:ind w:right="-180"/>
        <w:rPr>
          <w:b/>
          <w:sz w:val="22"/>
          <w:szCs w:val="22"/>
        </w:rPr>
      </w:pPr>
    </w:p>
    <w:p w14:paraId="16BCDA1F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74A79953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323F9FEE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3BE68F4F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0EE3CA86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6568008E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3B90E162" w14:textId="77777777" w:rsidR="00D36100" w:rsidRDefault="00D36100" w:rsidP="00D36100">
      <w:pPr>
        <w:ind w:right="-18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3B5FCFD" wp14:editId="47B7208B">
            <wp:extent cx="694267" cy="694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2" cy="6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3F53" w14:textId="77777777" w:rsidR="00D36100" w:rsidRDefault="00D36100" w:rsidP="00D36100">
      <w:pPr>
        <w:ind w:left="270" w:right="-180" w:hanging="270"/>
        <w:jc w:val="center"/>
        <w:rPr>
          <w:sz w:val="22"/>
          <w:szCs w:val="22"/>
        </w:rPr>
      </w:pPr>
    </w:p>
    <w:p w14:paraId="23411B03" w14:textId="77777777" w:rsidR="00D36100" w:rsidRPr="00AF3D20" w:rsidRDefault="00D36100" w:rsidP="00D36100">
      <w:pPr>
        <w:ind w:left="270" w:right="-18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599A5381" w14:textId="77777777" w:rsidR="00D36100" w:rsidRDefault="00D36100" w:rsidP="008D4107">
      <w:pPr>
        <w:ind w:right="-180"/>
        <w:rPr>
          <w:b/>
          <w:sz w:val="22"/>
          <w:szCs w:val="22"/>
        </w:rPr>
      </w:pPr>
    </w:p>
    <w:p w14:paraId="5314EAFF" w14:textId="57685BE5" w:rsidR="00BA09E8" w:rsidRPr="00D9156C" w:rsidRDefault="00BA09E8" w:rsidP="008D4107">
      <w:pPr>
        <w:ind w:right="-180"/>
        <w:rPr>
          <w:b/>
          <w:sz w:val="22"/>
          <w:szCs w:val="22"/>
        </w:rPr>
      </w:pPr>
      <w:bookmarkStart w:id="17" w:name="_GoBack"/>
      <w:bookmarkEnd w:id="17"/>
      <w:r w:rsidRPr="00D9156C">
        <w:rPr>
          <w:b/>
          <w:sz w:val="22"/>
          <w:szCs w:val="22"/>
        </w:rPr>
        <w:t>Most Birdies (Season)</w:t>
      </w:r>
    </w:p>
    <w:p w14:paraId="59679917" w14:textId="75ABBA3E" w:rsidR="006C4357" w:rsidRDefault="003D553E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1B2FBA">
        <w:rPr>
          <w:sz w:val="22"/>
          <w:szCs w:val="22"/>
        </w:rPr>
        <w:t>22</w:t>
      </w:r>
      <w:r w:rsidR="006C4357">
        <w:rPr>
          <w:sz w:val="22"/>
          <w:szCs w:val="22"/>
        </w:rPr>
        <w:t xml:space="preserve">, Paul Barjon </w:t>
      </w:r>
    </w:p>
    <w:p w14:paraId="6A5EB136" w14:textId="2A43600A" w:rsidR="006C4357" w:rsidRDefault="001B2FBA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12</w:t>
      </w:r>
      <w:r w:rsidR="006C4357">
        <w:rPr>
          <w:sz w:val="22"/>
          <w:szCs w:val="22"/>
        </w:rPr>
        <w:t xml:space="preserve">, Lorens Chan </w:t>
      </w:r>
    </w:p>
    <w:p w14:paraId="126CB35F" w14:textId="21929EBD" w:rsidR="001B2FBA" w:rsidRDefault="001B2FBA" w:rsidP="001B2FBA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11, Hayden Buckley</w:t>
      </w:r>
    </w:p>
    <w:p w14:paraId="7B1DB2EA" w14:textId="44A2C6CA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8, Yannik Paul</w:t>
      </w:r>
    </w:p>
    <w:p w14:paraId="15C42FA8" w14:textId="61BA5AFD" w:rsidR="003D553E" w:rsidRDefault="00414A25" w:rsidP="003D553E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7</w:t>
      </w:r>
      <w:r w:rsidR="003D553E">
        <w:rPr>
          <w:sz w:val="22"/>
          <w:szCs w:val="22"/>
        </w:rPr>
        <w:t xml:space="preserve">, Patrick Fishburn </w:t>
      </w:r>
    </w:p>
    <w:p w14:paraId="205C7C34" w14:textId="3634E069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7, Greyson Sigg</w:t>
      </w:r>
    </w:p>
    <w:p w14:paraId="685ABB76" w14:textId="5078DEFC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6, Taylor Pendrith</w:t>
      </w:r>
    </w:p>
    <w:p w14:paraId="480F4C3A" w14:textId="2F1EBA74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100, Tain Lee</w:t>
      </w:r>
    </w:p>
    <w:p w14:paraId="66EEC184" w14:textId="6708B370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97, Peyton White</w:t>
      </w:r>
    </w:p>
    <w:p w14:paraId="7CDE0565" w14:textId="3AB5A8AA" w:rsidR="003D553E" w:rsidRDefault="003D553E" w:rsidP="003D553E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9</w:t>
      </w:r>
      <w:r w:rsidR="00414A25">
        <w:rPr>
          <w:sz w:val="22"/>
          <w:szCs w:val="22"/>
        </w:rPr>
        <w:t>6</w:t>
      </w:r>
      <w:r>
        <w:rPr>
          <w:sz w:val="22"/>
          <w:szCs w:val="22"/>
        </w:rPr>
        <w:t>, Dawson Armstrong</w:t>
      </w:r>
    </w:p>
    <w:p w14:paraId="3DE90832" w14:textId="77777777" w:rsidR="00AF4382" w:rsidRDefault="00AF4382" w:rsidP="008D4107">
      <w:pPr>
        <w:ind w:right="-180"/>
        <w:rPr>
          <w:b/>
          <w:sz w:val="22"/>
          <w:szCs w:val="22"/>
        </w:rPr>
      </w:pPr>
    </w:p>
    <w:p w14:paraId="26A9C8DB" w14:textId="218672A6" w:rsidR="00BA09E8" w:rsidRPr="00D9156C" w:rsidRDefault="00BA09E8" w:rsidP="008D4107">
      <w:pPr>
        <w:ind w:right="-18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Most Birdies (Tournament)</w:t>
      </w:r>
    </w:p>
    <w:p w14:paraId="0C88537E" w14:textId="66144737" w:rsidR="00DB11F5" w:rsidRDefault="00DB11F5" w:rsidP="00DB11F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8, Peyton White, </w:t>
      </w:r>
      <w:bookmarkStart w:id="18" w:name="_Hlk13556514"/>
      <w:r>
        <w:rPr>
          <w:sz w:val="22"/>
          <w:szCs w:val="22"/>
        </w:rPr>
        <w:t>Windsor Championship</w:t>
      </w:r>
      <w:bookmarkEnd w:id="18"/>
    </w:p>
    <w:p w14:paraId="32FCF16E" w14:textId="04614C2E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8, Hayden Buckley, Osprey Valley Open</w:t>
      </w:r>
    </w:p>
    <w:p w14:paraId="6628566F" w14:textId="35AAAA04" w:rsidR="00414A25" w:rsidRDefault="00414A25" w:rsidP="00DB11F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8, Tain Lee, Osprey Valley Open</w:t>
      </w:r>
    </w:p>
    <w:p w14:paraId="3857056F" w14:textId="6908AAAB" w:rsidR="005274B7" w:rsidRDefault="005274B7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27, Justin Doeden, </w:t>
      </w:r>
      <w:r>
        <w:rPr>
          <w:rFonts w:eastAsia="Times New Roman"/>
          <w:color w:val="000000"/>
          <w:sz w:val="22"/>
          <w:szCs w:val="22"/>
        </w:rPr>
        <w:t>Lethbridge Paradise Canyon Open</w:t>
      </w:r>
    </w:p>
    <w:p w14:paraId="3A23AD8F" w14:textId="3E4D4B28" w:rsidR="00AF4382" w:rsidRDefault="00AF4382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6, Greyson Sigg, GolfBC Championship</w:t>
      </w:r>
    </w:p>
    <w:p w14:paraId="364910ED" w14:textId="4EB4EEF7" w:rsidR="00DB11F5" w:rsidRDefault="00DB11F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6, Matt Gilchrest, Windsor Championship</w:t>
      </w:r>
    </w:p>
    <w:p w14:paraId="0E40591E" w14:textId="6F493597" w:rsidR="00DB11F5" w:rsidRDefault="00DB11F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6, Anthony Maccaglia, Windsor Championship</w:t>
      </w:r>
    </w:p>
    <w:p w14:paraId="6699CF66" w14:textId="6C96615E" w:rsidR="00414A25" w:rsidRDefault="00414A2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26, Brent Grant, Osprey Valley Open</w:t>
      </w:r>
    </w:p>
    <w:p w14:paraId="63219ED7" w14:textId="77777777" w:rsidR="00BA09E8" w:rsidRDefault="00BA09E8" w:rsidP="008D4107">
      <w:pPr>
        <w:ind w:left="270" w:right="-180" w:hanging="270"/>
        <w:rPr>
          <w:b/>
          <w:sz w:val="22"/>
          <w:szCs w:val="22"/>
        </w:rPr>
      </w:pPr>
    </w:p>
    <w:p w14:paraId="1BD77BC5" w14:textId="77777777" w:rsidR="00BA09E8" w:rsidRPr="00D9156C" w:rsidRDefault="00BA09E8" w:rsidP="008D4107">
      <w:pPr>
        <w:ind w:left="270" w:right="-180" w:hanging="270"/>
        <w:rPr>
          <w:b/>
          <w:sz w:val="22"/>
          <w:szCs w:val="22"/>
        </w:rPr>
      </w:pPr>
      <w:r w:rsidRPr="00D9156C">
        <w:rPr>
          <w:b/>
          <w:sz w:val="22"/>
          <w:szCs w:val="22"/>
        </w:rPr>
        <w:t>Most Top-10s</w:t>
      </w:r>
    </w:p>
    <w:p w14:paraId="1D5512EE" w14:textId="4F65A85A" w:rsidR="00414A25" w:rsidRDefault="00414A2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5, Paul Barjon</w:t>
      </w:r>
    </w:p>
    <w:p w14:paraId="1A4F286D" w14:textId="33DCE05F" w:rsidR="00414A25" w:rsidRDefault="00414A25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4, Hayden Buckley</w:t>
      </w:r>
    </w:p>
    <w:p w14:paraId="5E1A2A82" w14:textId="33C766ED" w:rsidR="00455FFB" w:rsidRPr="00A8271E" w:rsidRDefault="005274B7" w:rsidP="00414A25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4, Lorens Chan</w:t>
      </w:r>
    </w:p>
    <w:p w14:paraId="4FA24EB0" w14:textId="03C4552A" w:rsidR="00455FFB" w:rsidRDefault="00DB11F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455FFB">
        <w:rPr>
          <w:sz w:val="22"/>
          <w:szCs w:val="22"/>
        </w:rPr>
        <w:t>, Dawson Armstrong</w:t>
      </w:r>
    </w:p>
    <w:p w14:paraId="1E03CF2D" w14:textId="5729E960" w:rsidR="00414A25" w:rsidRDefault="00414A25" w:rsidP="008D4107">
      <w:pPr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3, Jake Knapp</w:t>
      </w:r>
    </w:p>
    <w:p w14:paraId="1C4D8D83" w14:textId="4390BE68" w:rsidR="00DB11F5" w:rsidRDefault="00DB11F5" w:rsidP="008D4107">
      <w:pPr>
        <w:ind w:left="270" w:right="-180" w:hanging="270"/>
      </w:pPr>
    </w:p>
    <w:sectPr w:rsidR="00DB11F5" w:rsidSect="001476B9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E8"/>
    <w:rsid w:val="00001605"/>
    <w:rsid w:val="00005A96"/>
    <w:rsid w:val="00010491"/>
    <w:rsid w:val="000105EC"/>
    <w:rsid w:val="00010B3C"/>
    <w:rsid w:val="000152A7"/>
    <w:rsid w:val="000161A9"/>
    <w:rsid w:val="00021219"/>
    <w:rsid w:val="000229EE"/>
    <w:rsid w:val="00023128"/>
    <w:rsid w:val="00030052"/>
    <w:rsid w:val="000307FC"/>
    <w:rsid w:val="00030D50"/>
    <w:rsid w:val="000345D6"/>
    <w:rsid w:val="00034E7B"/>
    <w:rsid w:val="00037F6B"/>
    <w:rsid w:val="00041400"/>
    <w:rsid w:val="000512FA"/>
    <w:rsid w:val="000518F9"/>
    <w:rsid w:val="0005288D"/>
    <w:rsid w:val="00056E2D"/>
    <w:rsid w:val="00057C89"/>
    <w:rsid w:val="00061160"/>
    <w:rsid w:val="00065DE6"/>
    <w:rsid w:val="0006631A"/>
    <w:rsid w:val="00066601"/>
    <w:rsid w:val="00067E9F"/>
    <w:rsid w:val="00072C53"/>
    <w:rsid w:val="00072C7C"/>
    <w:rsid w:val="00073C54"/>
    <w:rsid w:val="000742A1"/>
    <w:rsid w:val="00074436"/>
    <w:rsid w:val="00082841"/>
    <w:rsid w:val="000838FA"/>
    <w:rsid w:val="0008434A"/>
    <w:rsid w:val="00084B0F"/>
    <w:rsid w:val="0009027E"/>
    <w:rsid w:val="0009057A"/>
    <w:rsid w:val="000912F6"/>
    <w:rsid w:val="000A1D1A"/>
    <w:rsid w:val="000A36B5"/>
    <w:rsid w:val="000A5041"/>
    <w:rsid w:val="000A5F90"/>
    <w:rsid w:val="000A63F8"/>
    <w:rsid w:val="000B26B8"/>
    <w:rsid w:val="000B2C9F"/>
    <w:rsid w:val="000B560E"/>
    <w:rsid w:val="000B5ECF"/>
    <w:rsid w:val="000B7F46"/>
    <w:rsid w:val="000C2E64"/>
    <w:rsid w:val="000C3269"/>
    <w:rsid w:val="000C3856"/>
    <w:rsid w:val="000D0934"/>
    <w:rsid w:val="000D2DCD"/>
    <w:rsid w:val="000D30E2"/>
    <w:rsid w:val="000D5709"/>
    <w:rsid w:val="000D5F50"/>
    <w:rsid w:val="000E04F0"/>
    <w:rsid w:val="000E0633"/>
    <w:rsid w:val="000E0BC9"/>
    <w:rsid w:val="000E72CE"/>
    <w:rsid w:val="000F1710"/>
    <w:rsid w:val="000F2B94"/>
    <w:rsid w:val="000F6683"/>
    <w:rsid w:val="000F7055"/>
    <w:rsid w:val="000F749E"/>
    <w:rsid w:val="001015DD"/>
    <w:rsid w:val="00102063"/>
    <w:rsid w:val="00105145"/>
    <w:rsid w:val="00105182"/>
    <w:rsid w:val="00106195"/>
    <w:rsid w:val="00106941"/>
    <w:rsid w:val="00107E71"/>
    <w:rsid w:val="00113039"/>
    <w:rsid w:val="00115731"/>
    <w:rsid w:val="001169D2"/>
    <w:rsid w:val="00124595"/>
    <w:rsid w:val="00124DDD"/>
    <w:rsid w:val="0012551D"/>
    <w:rsid w:val="00133D0E"/>
    <w:rsid w:val="00134928"/>
    <w:rsid w:val="00135624"/>
    <w:rsid w:val="001361AD"/>
    <w:rsid w:val="00140FAE"/>
    <w:rsid w:val="00143F2F"/>
    <w:rsid w:val="001476B9"/>
    <w:rsid w:val="00153A07"/>
    <w:rsid w:val="0016285B"/>
    <w:rsid w:val="00166EDD"/>
    <w:rsid w:val="001729A8"/>
    <w:rsid w:val="00173F9B"/>
    <w:rsid w:val="0017453A"/>
    <w:rsid w:val="00180CA6"/>
    <w:rsid w:val="00181325"/>
    <w:rsid w:val="00182266"/>
    <w:rsid w:val="00182575"/>
    <w:rsid w:val="0018261F"/>
    <w:rsid w:val="001826EF"/>
    <w:rsid w:val="00185BA6"/>
    <w:rsid w:val="00187D34"/>
    <w:rsid w:val="00192893"/>
    <w:rsid w:val="001A0565"/>
    <w:rsid w:val="001A2566"/>
    <w:rsid w:val="001B103B"/>
    <w:rsid w:val="001B19A6"/>
    <w:rsid w:val="001B19B7"/>
    <w:rsid w:val="001B23EA"/>
    <w:rsid w:val="001B2FBA"/>
    <w:rsid w:val="001C2DCE"/>
    <w:rsid w:val="001C5644"/>
    <w:rsid w:val="001C61A4"/>
    <w:rsid w:val="001C6E7A"/>
    <w:rsid w:val="001D0B57"/>
    <w:rsid w:val="001D19F2"/>
    <w:rsid w:val="001D2989"/>
    <w:rsid w:val="001D5C77"/>
    <w:rsid w:val="001E0DA4"/>
    <w:rsid w:val="001E1E49"/>
    <w:rsid w:val="001E4A21"/>
    <w:rsid w:val="001F111A"/>
    <w:rsid w:val="001F11C4"/>
    <w:rsid w:val="001F23FA"/>
    <w:rsid w:val="001F5B62"/>
    <w:rsid w:val="00200003"/>
    <w:rsid w:val="00200636"/>
    <w:rsid w:val="00201460"/>
    <w:rsid w:val="00206C18"/>
    <w:rsid w:val="002071B3"/>
    <w:rsid w:val="002076D2"/>
    <w:rsid w:val="00212617"/>
    <w:rsid w:val="00214496"/>
    <w:rsid w:val="00216EDA"/>
    <w:rsid w:val="00220B3B"/>
    <w:rsid w:val="002230FD"/>
    <w:rsid w:val="002232BB"/>
    <w:rsid w:val="00224E6B"/>
    <w:rsid w:val="002319BE"/>
    <w:rsid w:val="00232443"/>
    <w:rsid w:val="002330E4"/>
    <w:rsid w:val="00241C50"/>
    <w:rsid w:val="002435EF"/>
    <w:rsid w:val="00246694"/>
    <w:rsid w:val="00250E38"/>
    <w:rsid w:val="00251FFD"/>
    <w:rsid w:val="002524E0"/>
    <w:rsid w:val="002548A0"/>
    <w:rsid w:val="0025684C"/>
    <w:rsid w:val="00263A1A"/>
    <w:rsid w:val="00266283"/>
    <w:rsid w:val="00266848"/>
    <w:rsid w:val="00271BB8"/>
    <w:rsid w:val="002734FE"/>
    <w:rsid w:val="00275F9E"/>
    <w:rsid w:val="00276463"/>
    <w:rsid w:val="00280282"/>
    <w:rsid w:val="002828A4"/>
    <w:rsid w:val="00282BEC"/>
    <w:rsid w:val="00284544"/>
    <w:rsid w:val="00285640"/>
    <w:rsid w:val="00285B14"/>
    <w:rsid w:val="002868DA"/>
    <w:rsid w:val="00287797"/>
    <w:rsid w:val="00291B06"/>
    <w:rsid w:val="0029316A"/>
    <w:rsid w:val="00293CDE"/>
    <w:rsid w:val="00296ADA"/>
    <w:rsid w:val="002977DB"/>
    <w:rsid w:val="002A1A90"/>
    <w:rsid w:val="002A1B9E"/>
    <w:rsid w:val="002A2DFB"/>
    <w:rsid w:val="002A312A"/>
    <w:rsid w:val="002A579D"/>
    <w:rsid w:val="002C30C3"/>
    <w:rsid w:val="002D031F"/>
    <w:rsid w:val="002D0D8E"/>
    <w:rsid w:val="002D0EA0"/>
    <w:rsid w:val="002D23A6"/>
    <w:rsid w:val="002D6533"/>
    <w:rsid w:val="002D6EC1"/>
    <w:rsid w:val="002E1D89"/>
    <w:rsid w:val="002E4F24"/>
    <w:rsid w:val="002F3251"/>
    <w:rsid w:val="002F4E34"/>
    <w:rsid w:val="003000A4"/>
    <w:rsid w:val="0030170C"/>
    <w:rsid w:val="00302A02"/>
    <w:rsid w:val="00305D9C"/>
    <w:rsid w:val="00307A72"/>
    <w:rsid w:val="00312142"/>
    <w:rsid w:val="00312369"/>
    <w:rsid w:val="00312ED5"/>
    <w:rsid w:val="0031475D"/>
    <w:rsid w:val="0031750A"/>
    <w:rsid w:val="003175ED"/>
    <w:rsid w:val="00320733"/>
    <w:rsid w:val="00321954"/>
    <w:rsid w:val="00323DB5"/>
    <w:rsid w:val="00325DC1"/>
    <w:rsid w:val="0032727A"/>
    <w:rsid w:val="0033356A"/>
    <w:rsid w:val="00337420"/>
    <w:rsid w:val="00337534"/>
    <w:rsid w:val="00340421"/>
    <w:rsid w:val="00340D5D"/>
    <w:rsid w:val="00341643"/>
    <w:rsid w:val="003474DA"/>
    <w:rsid w:val="00365BA7"/>
    <w:rsid w:val="0037489C"/>
    <w:rsid w:val="003761A4"/>
    <w:rsid w:val="0038019F"/>
    <w:rsid w:val="003808F4"/>
    <w:rsid w:val="003809E0"/>
    <w:rsid w:val="00380C10"/>
    <w:rsid w:val="003831BF"/>
    <w:rsid w:val="003849DF"/>
    <w:rsid w:val="003972FE"/>
    <w:rsid w:val="003A0388"/>
    <w:rsid w:val="003A5EC9"/>
    <w:rsid w:val="003B0058"/>
    <w:rsid w:val="003B073E"/>
    <w:rsid w:val="003B1A25"/>
    <w:rsid w:val="003B3476"/>
    <w:rsid w:val="003C22AB"/>
    <w:rsid w:val="003C350C"/>
    <w:rsid w:val="003C60FC"/>
    <w:rsid w:val="003C6A03"/>
    <w:rsid w:val="003D0374"/>
    <w:rsid w:val="003D553E"/>
    <w:rsid w:val="003E25B9"/>
    <w:rsid w:val="003E4167"/>
    <w:rsid w:val="003F24B5"/>
    <w:rsid w:val="003F5A0C"/>
    <w:rsid w:val="00403D3D"/>
    <w:rsid w:val="00404562"/>
    <w:rsid w:val="0040494E"/>
    <w:rsid w:val="004069BA"/>
    <w:rsid w:val="00414A25"/>
    <w:rsid w:val="004211D5"/>
    <w:rsid w:val="00421CD9"/>
    <w:rsid w:val="00422831"/>
    <w:rsid w:val="0042299A"/>
    <w:rsid w:val="00423F3C"/>
    <w:rsid w:val="00431037"/>
    <w:rsid w:val="004317C0"/>
    <w:rsid w:val="0043355A"/>
    <w:rsid w:val="0044393D"/>
    <w:rsid w:val="004446F6"/>
    <w:rsid w:val="00447FE8"/>
    <w:rsid w:val="00451CB4"/>
    <w:rsid w:val="004520FF"/>
    <w:rsid w:val="00455FFB"/>
    <w:rsid w:val="00456EF1"/>
    <w:rsid w:val="00457A18"/>
    <w:rsid w:val="00460A90"/>
    <w:rsid w:val="004626CD"/>
    <w:rsid w:val="00462D09"/>
    <w:rsid w:val="00464B19"/>
    <w:rsid w:val="00465C82"/>
    <w:rsid w:val="00467B66"/>
    <w:rsid w:val="00472FC2"/>
    <w:rsid w:val="00473BFC"/>
    <w:rsid w:val="00473CDD"/>
    <w:rsid w:val="00480673"/>
    <w:rsid w:val="0048226A"/>
    <w:rsid w:val="00491954"/>
    <w:rsid w:val="00494E60"/>
    <w:rsid w:val="004A51B1"/>
    <w:rsid w:val="004B0E01"/>
    <w:rsid w:val="004B1971"/>
    <w:rsid w:val="004B5D41"/>
    <w:rsid w:val="004B612C"/>
    <w:rsid w:val="004B6BE3"/>
    <w:rsid w:val="004C75EE"/>
    <w:rsid w:val="004D3DCA"/>
    <w:rsid w:val="004D5F94"/>
    <w:rsid w:val="004E61D8"/>
    <w:rsid w:val="0050066A"/>
    <w:rsid w:val="00505615"/>
    <w:rsid w:val="00512071"/>
    <w:rsid w:val="00512915"/>
    <w:rsid w:val="00513264"/>
    <w:rsid w:val="00513651"/>
    <w:rsid w:val="005145FB"/>
    <w:rsid w:val="00520550"/>
    <w:rsid w:val="00522BD7"/>
    <w:rsid w:val="0052454D"/>
    <w:rsid w:val="005274B7"/>
    <w:rsid w:val="00527B47"/>
    <w:rsid w:val="00530006"/>
    <w:rsid w:val="005304B7"/>
    <w:rsid w:val="00530CDC"/>
    <w:rsid w:val="00534099"/>
    <w:rsid w:val="00540EFB"/>
    <w:rsid w:val="00543E0A"/>
    <w:rsid w:val="005534CA"/>
    <w:rsid w:val="005557AB"/>
    <w:rsid w:val="0056307D"/>
    <w:rsid w:val="00564C38"/>
    <w:rsid w:val="0056528F"/>
    <w:rsid w:val="00575CF6"/>
    <w:rsid w:val="00575E30"/>
    <w:rsid w:val="00576414"/>
    <w:rsid w:val="005805DC"/>
    <w:rsid w:val="0058096A"/>
    <w:rsid w:val="00592AC4"/>
    <w:rsid w:val="005933AE"/>
    <w:rsid w:val="00595994"/>
    <w:rsid w:val="00595C0C"/>
    <w:rsid w:val="005A0AF8"/>
    <w:rsid w:val="005A5264"/>
    <w:rsid w:val="005A6EA0"/>
    <w:rsid w:val="005B154C"/>
    <w:rsid w:val="005B51B2"/>
    <w:rsid w:val="005B794D"/>
    <w:rsid w:val="005B7D3B"/>
    <w:rsid w:val="005C162A"/>
    <w:rsid w:val="005C5A48"/>
    <w:rsid w:val="005C6873"/>
    <w:rsid w:val="005D3C0A"/>
    <w:rsid w:val="005E146F"/>
    <w:rsid w:val="005E646F"/>
    <w:rsid w:val="005E71B6"/>
    <w:rsid w:val="005F0B3A"/>
    <w:rsid w:val="005F2DB8"/>
    <w:rsid w:val="005F32A9"/>
    <w:rsid w:val="005F4C76"/>
    <w:rsid w:val="00600F08"/>
    <w:rsid w:val="00602BAC"/>
    <w:rsid w:val="00604665"/>
    <w:rsid w:val="00610C69"/>
    <w:rsid w:val="0062055D"/>
    <w:rsid w:val="006227CE"/>
    <w:rsid w:val="00622BCE"/>
    <w:rsid w:val="006308D4"/>
    <w:rsid w:val="00631B9F"/>
    <w:rsid w:val="006342F0"/>
    <w:rsid w:val="0063559F"/>
    <w:rsid w:val="0064176E"/>
    <w:rsid w:val="0064292F"/>
    <w:rsid w:val="00644839"/>
    <w:rsid w:val="00644E54"/>
    <w:rsid w:val="00645AF0"/>
    <w:rsid w:val="00647244"/>
    <w:rsid w:val="00653E6E"/>
    <w:rsid w:val="00654234"/>
    <w:rsid w:val="0066027A"/>
    <w:rsid w:val="00660B3E"/>
    <w:rsid w:val="00662932"/>
    <w:rsid w:val="00670224"/>
    <w:rsid w:val="00670F52"/>
    <w:rsid w:val="00674FEC"/>
    <w:rsid w:val="0067521B"/>
    <w:rsid w:val="0067754E"/>
    <w:rsid w:val="0068080E"/>
    <w:rsid w:val="00681A40"/>
    <w:rsid w:val="00685602"/>
    <w:rsid w:val="00687E00"/>
    <w:rsid w:val="00691A70"/>
    <w:rsid w:val="00692F01"/>
    <w:rsid w:val="00694B6E"/>
    <w:rsid w:val="006A4EEA"/>
    <w:rsid w:val="006A5B7D"/>
    <w:rsid w:val="006B2F4E"/>
    <w:rsid w:val="006B7705"/>
    <w:rsid w:val="006C217F"/>
    <w:rsid w:val="006C4357"/>
    <w:rsid w:val="006D4E88"/>
    <w:rsid w:val="006D7EF1"/>
    <w:rsid w:val="006E2272"/>
    <w:rsid w:val="006E463E"/>
    <w:rsid w:val="006E53E4"/>
    <w:rsid w:val="006E5E1C"/>
    <w:rsid w:val="006E60BB"/>
    <w:rsid w:val="006E7743"/>
    <w:rsid w:val="006E7C2A"/>
    <w:rsid w:val="006E7E35"/>
    <w:rsid w:val="006F128B"/>
    <w:rsid w:val="00701F22"/>
    <w:rsid w:val="00720D90"/>
    <w:rsid w:val="00731E2F"/>
    <w:rsid w:val="00732E44"/>
    <w:rsid w:val="00732EB8"/>
    <w:rsid w:val="0073448D"/>
    <w:rsid w:val="00735DAB"/>
    <w:rsid w:val="007408AB"/>
    <w:rsid w:val="007414B1"/>
    <w:rsid w:val="00742C33"/>
    <w:rsid w:val="00745353"/>
    <w:rsid w:val="00751AA1"/>
    <w:rsid w:val="0076073F"/>
    <w:rsid w:val="00760E76"/>
    <w:rsid w:val="00761538"/>
    <w:rsid w:val="00762599"/>
    <w:rsid w:val="007635EE"/>
    <w:rsid w:val="00765013"/>
    <w:rsid w:val="00766FFD"/>
    <w:rsid w:val="00772C49"/>
    <w:rsid w:val="00774948"/>
    <w:rsid w:val="0077796B"/>
    <w:rsid w:val="0078697A"/>
    <w:rsid w:val="007907B0"/>
    <w:rsid w:val="00792E45"/>
    <w:rsid w:val="00793A3A"/>
    <w:rsid w:val="00795841"/>
    <w:rsid w:val="0079588F"/>
    <w:rsid w:val="007A1C29"/>
    <w:rsid w:val="007A39C0"/>
    <w:rsid w:val="007B2E03"/>
    <w:rsid w:val="007C199D"/>
    <w:rsid w:val="007C3B48"/>
    <w:rsid w:val="007C7A5E"/>
    <w:rsid w:val="007D3B6F"/>
    <w:rsid w:val="007D5461"/>
    <w:rsid w:val="007E1695"/>
    <w:rsid w:val="007E2837"/>
    <w:rsid w:val="007F69E5"/>
    <w:rsid w:val="00805502"/>
    <w:rsid w:val="008117F8"/>
    <w:rsid w:val="00816856"/>
    <w:rsid w:val="008170FE"/>
    <w:rsid w:val="0081782A"/>
    <w:rsid w:val="0082063F"/>
    <w:rsid w:val="008235AD"/>
    <w:rsid w:val="00823C76"/>
    <w:rsid w:val="00825807"/>
    <w:rsid w:val="00825BD9"/>
    <w:rsid w:val="008320A9"/>
    <w:rsid w:val="0083392F"/>
    <w:rsid w:val="00833F61"/>
    <w:rsid w:val="0083664C"/>
    <w:rsid w:val="00841EB8"/>
    <w:rsid w:val="00843429"/>
    <w:rsid w:val="0084471F"/>
    <w:rsid w:val="00850540"/>
    <w:rsid w:val="008513B7"/>
    <w:rsid w:val="00853A57"/>
    <w:rsid w:val="008549AB"/>
    <w:rsid w:val="00860B2D"/>
    <w:rsid w:val="00861448"/>
    <w:rsid w:val="00866323"/>
    <w:rsid w:val="0087034E"/>
    <w:rsid w:val="00870F10"/>
    <w:rsid w:val="008743DA"/>
    <w:rsid w:val="00875BFA"/>
    <w:rsid w:val="008774FF"/>
    <w:rsid w:val="0087780E"/>
    <w:rsid w:val="00890CB1"/>
    <w:rsid w:val="00890F2F"/>
    <w:rsid w:val="00891898"/>
    <w:rsid w:val="00893B2E"/>
    <w:rsid w:val="008944F7"/>
    <w:rsid w:val="008966B1"/>
    <w:rsid w:val="00897497"/>
    <w:rsid w:val="008A07F5"/>
    <w:rsid w:val="008A0AA8"/>
    <w:rsid w:val="008B2914"/>
    <w:rsid w:val="008B39D0"/>
    <w:rsid w:val="008C5031"/>
    <w:rsid w:val="008D2787"/>
    <w:rsid w:val="008D3F5D"/>
    <w:rsid w:val="008D4107"/>
    <w:rsid w:val="008E0A67"/>
    <w:rsid w:val="008E206F"/>
    <w:rsid w:val="008E3DC2"/>
    <w:rsid w:val="008E64E8"/>
    <w:rsid w:val="008F073D"/>
    <w:rsid w:val="008F0C8B"/>
    <w:rsid w:val="008F2A1A"/>
    <w:rsid w:val="00905672"/>
    <w:rsid w:val="00905A1D"/>
    <w:rsid w:val="00907530"/>
    <w:rsid w:val="0090799E"/>
    <w:rsid w:val="00907F25"/>
    <w:rsid w:val="00914E5E"/>
    <w:rsid w:val="00917E6C"/>
    <w:rsid w:val="00920C03"/>
    <w:rsid w:val="00920EDE"/>
    <w:rsid w:val="009215DE"/>
    <w:rsid w:val="0092284F"/>
    <w:rsid w:val="00926F1B"/>
    <w:rsid w:val="00934233"/>
    <w:rsid w:val="009348FE"/>
    <w:rsid w:val="009353BE"/>
    <w:rsid w:val="0093733F"/>
    <w:rsid w:val="00942E7F"/>
    <w:rsid w:val="0094497A"/>
    <w:rsid w:val="009456C3"/>
    <w:rsid w:val="00945CC1"/>
    <w:rsid w:val="0094602F"/>
    <w:rsid w:val="00951B45"/>
    <w:rsid w:val="00952758"/>
    <w:rsid w:val="00952873"/>
    <w:rsid w:val="00954CDF"/>
    <w:rsid w:val="00961A03"/>
    <w:rsid w:val="00964494"/>
    <w:rsid w:val="009650BC"/>
    <w:rsid w:val="00967AF5"/>
    <w:rsid w:val="00976CCB"/>
    <w:rsid w:val="00982459"/>
    <w:rsid w:val="00985E78"/>
    <w:rsid w:val="009906ED"/>
    <w:rsid w:val="00990C37"/>
    <w:rsid w:val="00992CD8"/>
    <w:rsid w:val="009A2483"/>
    <w:rsid w:val="009A271D"/>
    <w:rsid w:val="009A5CF5"/>
    <w:rsid w:val="009A745E"/>
    <w:rsid w:val="009A7C6F"/>
    <w:rsid w:val="009B3BB4"/>
    <w:rsid w:val="009C68A1"/>
    <w:rsid w:val="009D1191"/>
    <w:rsid w:val="009D215F"/>
    <w:rsid w:val="009D4442"/>
    <w:rsid w:val="009D4DE8"/>
    <w:rsid w:val="009D620D"/>
    <w:rsid w:val="009D7B99"/>
    <w:rsid w:val="009E0CEB"/>
    <w:rsid w:val="009E4743"/>
    <w:rsid w:val="009F1812"/>
    <w:rsid w:val="009F46D7"/>
    <w:rsid w:val="00A1440B"/>
    <w:rsid w:val="00A16972"/>
    <w:rsid w:val="00A16E5A"/>
    <w:rsid w:val="00A175BA"/>
    <w:rsid w:val="00A25BA4"/>
    <w:rsid w:val="00A3322F"/>
    <w:rsid w:val="00A3354C"/>
    <w:rsid w:val="00A3414F"/>
    <w:rsid w:val="00A40E1F"/>
    <w:rsid w:val="00A44E58"/>
    <w:rsid w:val="00A568BB"/>
    <w:rsid w:val="00A60B75"/>
    <w:rsid w:val="00A61D1D"/>
    <w:rsid w:val="00A62D3D"/>
    <w:rsid w:val="00A7020C"/>
    <w:rsid w:val="00A74222"/>
    <w:rsid w:val="00A818F8"/>
    <w:rsid w:val="00A82F95"/>
    <w:rsid w:val="00A926B1"/>
    <w:rsid w:val="00A97401"/>
    <w:rsid w:val="00AA2C36"/>
    <w:rsid w:val="00AA2EDC"/>
    <w:rsid w:val="00AA3DBC"/>
    <w:rsid w:val="00AA453C"/>
    <w:rsid w:val="00AA5431"/>
    <w:rsid w:val="00AA5EDA"/>
    <w:rsid w:val="00AB6C58"/>
    <w:rsid w:val="00AC44CC"/>
    <w:rsid w:val="00AD065E"/>
    <w:rsid w:val="00AD1062"/>
    <w:rsid w:val="00AD23F2"/>
    <w:rsid w:val="00AD3465"/>
    <w:rsid w:val="00AD46AE"/>
    <w:rsid w:val="00AD4BE1"/>
    <w:rsid w:val="00AD6953"/>
    <w:rsid w:val="00AD72AB"/>
    <w:rsid w:val="00AF4382"/>
    <w:rsid w:val="00AF4D8A"/>
    <w:rsid w:val="00AF6B44"/>
    <w:rsid w:val="00B027BD"/>
    <w:rsid w:val="00B0417D"/>
    <w:rsid w:val="00B06F61"/>
    <w:rsid w:val="00B11C1C"/>
    <w:rsid w:val="00B20446"/>
    <w:rsid w:val="00B22E53"/>
    <w:rsid w:val="00B25203"/>
    <w:rsid w:val="00B2543D"/>
    <w:rsid w:val="00B3246F"/>
    <w:rsid w:val="00B33C8D"/>
    <w:rsid w:val="00B34613"/>
    <w:rsid w:val="00B4417C"/>
    <w:rsid w:val="00B5284B"/>
    <w:rsid w:val="00B601BB"/>
    <w:rsid w:val="00B628B4"/>
    <w:rsid w:val="00B62998"/>
    <w:rsid w:val="00B644FB"/>
    <w:rsid w:val="00B74140"/>
    <w:rsid w:val="00B749CD"/>
    <w:rsid w:val="00B77F68"/>
    <w:rsid w:val="00B80927"/>
    <w:rsid w:val="00B82718"/>
    <w:rsid w:val="00B853BF"/>
    <w:rsid w:val="00B85BD9"/>
    <w:rsid w:val="00B94C5E"/>
    <w:rsid w:val="00B95143"/>
    <w:rsid w:val="00B96938"/>
    <w:rsid w:val="00BA09E8"/>
    <w:rsid w:val="00BA21B2"/>
    <w:rsid w:val="00BA26F8"/>
    <w:rsid w:val="00BA5126"/>
    <w:rsid w:val="00BA6FD9"/>
    <w:rsid w:val="00BB0B1A"/>
    <w:rsid w:val="00BB457C"/>
    <w:rsid w:val="00BB6854"/>
    <w:rsid w:val="00BC789F"/>
    <w:rsid w:val="00BC7F87"/>
    <w:rsid w:val="00BD05BC"/>
    <w:rsid w:val="00BD40C0"/>
    <w:rsid w:val="00BD56A2"/>
    <w:rsid w:val="00BD6BA9"/>
    <w:rsid w:val="00BE598F"/>
    <w:rsid w:val="00BE5F0A"/>
    <w:rsid w:val="00BF1A4F"/>
    <w:rsid w:val="00BF229F"/>
    <w:rsid w:val="00BF2668"/>
    <w:rsid w:val="00BF62C7"/>
    <w:rsid w:val="00C109C8"/>
    <w:rsid w:val="00C15548"/>
    <w:rsid w:val="00C15873"/>
    <w:rsid w:val="00C17DAC"/>
    <w:rsid w:val="00C23682"/>
    <w:rsid w:val="00C23BD3"/>
    <w:rsid w:val="00C23CFC"/>
    <w:rsid w:val="00C2455A"/>
    <w:rsid w:val="00C2515E"/>
    <w:rsid w:val="00C30696"/>
    <w:rsid w:val="00C33176"/>
    <w:rsid w:val="00C33575"/>
    <w:rsid w:val="00C36FC2"/>
    <w:rsid w:val="00C3732E"/>
    <w:rsid w:val="00C41F00"/>
    <w:rsid w:val="00C4207C"/>
    <w:rsid w:val="00C458C2"/>
    <w:rsid w:val="00C52274"/>
    <w:rsid w:val="00C560C0"/>
    <w:rsid w:val="00C5786E"/>
    <w:rsid w:val="00C6059C"/>
    <w:rsid w:val="00C65BAE"/>
    <w:rsid w:val="00C66471"/>
    <w:rsid w:val="00C716A9"/>
    <w:rsid w:val="00C74F8B"/>
    <w:rsid w:val="00C82564"/>
    <w:rsid w:val="00C8487A"/>
    <w:rsid w:val="00CA2DDC"/>
    <w:rsid w:val="00CB101C"/>
    <w:rsid w:val="00CB134F"/>
    <w:rsid w:val="00CB5174"/>
    <w:rsid w:val="00CC4DED"/>
    <w:rsid w:val="00CC5754"/>
    <w:rsid w:val="00CD188E"/>
    <w:rsid w:val="00CD388A"/>
    <w:rsid w:val="00CD680F"/>
    <w:rsid w:val="00CD70C4"/>
    <w:rsid w:val="00CD787E"/>
    <w:rsid w:val="00CD7ECD"/>
    <w:rsid w:val="00CF1979"/>
    <w:rsid w:val="00CF5560"/>
    <w:rsid w:val="00D159B4"/>
    <w:rsid w:val="00D22367"/>
    <w:rsid w:val="00D308B4"/>
    <w:rsid w:val="00D30FDF"/>
    <w:rsid w:val="00D31539"/>
    <w:rsid w:val="00D33C9A"/>
    <w:rsid w:val="00D36100"/>
    <w:rsid w:val="00D36F1B"/>
    <w:rsid w:val="00D4230E"/>
    <w:rsid w:val="00D4238B"/>
    <w:rsid w:val="00D44C68"/>
    <w:rsid w:val="00D526EC"/>
    <w:rsid w:val="00D5430C"/>
    <w:rsid w:val="00D54A88"/>
    <w:rsid w:val="00D558D1"/>
    <w:rsid w:val="00D608F6"/>
    <w:rsid w:val="00D61C79"/>
    <w:rsid w:val="00D64145"/>
    <w:rsid w:val="00D73B66"/>
    <w:rsid w:val="00D75183"/>
    <w:rsid w:val="00D92C5F"/>
    <w:rsid w:val="00DA0D9E"/>
    <w:rsid w:val="00DA60B2"/>
    <w:rsid w:val="00DB0585"/>
    <w:rsid w:val="00DB11F5"/>
    <w:rsid w:val="00DB3454"/>
    <w:rsid w:val="00DB4DED"/>
    <w:rsid w:val="00DC08A0"/>
    <w:rsid w:val="00DC08B9"/>
    <w:rsid w:val="00DC2D95"/>
    <w:rsid w:val="00DC7E37"/>
    <w:rsid w:val="00DD22F0"/>
    <w:rsid w:val="00DD23C4"/>
    <w:rsid w:val="00DD6F53"/>
    <w:rsid w:val="00DD7030"/>
    <w:rsid w:val="00DD7F37"/>
    <w:rsid w:val="00DE0D35"/>
    <w:rsid w:val="00DE385E"/>
    <w:rsid w:val="00DF62DF"/>
    <w:rsid w:val="00DF6BC6"/>
    <w:rsid w:val="00E00270"/>
    <w:rsid w:val="00E00468"/>
    <w:rsid w:val="00E05F8B"/>
    <w:rsid w:val="00E166B6"/>
    <w:rsid w:val="00E21BD4"/>
    <w:rsid w:val="00E23A2E"/>
    <w:rsid w:val="00E36C8F"/>
    <w:rsid w:val="00E37D00"/>
    <w:rsid w:val="00E4066E"/>
    <w:rsid w:val="00E43438"/>
    <w:rsid w:val="00E44A0A"/>
    <w:rsid w:val="00E47729"/>
    <w:rsid w:val="00E5287E"/>
    <w:rsid w:val="00E562FD"/>
    <w:rsid w:val="00E678C0"/>
    <w:rsid w:val="00E70C68"/>
    <w:rsid w:val="00E7643D"/>
    <w:rsid w:val="00E77A41"/>
    <w:rsid w:val="00E82661"/>
    <w:rsid w:val="00E827E6"/>
    <w:rsid w:val="00E90339"/>
    <w:rsid w:val="00E9403A"/>
    <w:rsid w:val="00E942D3"/>
    <w:rsid w:val="00E956DB"/>
    <w:rsid w:val="00E95A77"/>
    <w:rsid w:val="00EA082F"/>
    <w:rsid w:val="00EA0F30"/>
    <w:rsid w:val="00EA1E75"/>
    <w:rsid w:val="00EA2308"/>
    <w:rsid w:val="00EA6298"/>
    <w:rsid w:val="00EA7B58"/>
    <w:rsid w:val="00EB37ED"/>
    <w:rsid w:val="00EC1B63"/>
    <w:rsid w:val="00EC3447"/>
    <w:rsid w:val="00EC4E20"/>
    <w:rsid w:val="00ED0562"/>
    <w:rsid w:val="00ED1624"/>
    <w:rsid w:val="00ED1B42"/>
    <w:rsid w:val="00ED5A5C"/>
    <w:rsid w:val="00F017BC"/>
    <w:rsid w:val="00F01E9A"/>
    <w:rsid w:val="00F02E79"/>
    <w:rsid w:val="00F03AAB"/>
    <w:rsid w:val="00F0656B"/>
    <w:rsid w:val="00F06667"/>
    <w:rsid w:val="00F07B2D"/>
    <w:rsid w:val="00F16D74"/>
    <w:rsid w:val="00F208A6"/>
    <w:rsid w:val="00F25A33"/>
    <w:rsid w:val="00F26352"/>
    <w:rsid w:val="00F26E7F"/>
    <w:rsid w:val="00F323F6"/>
    <w:rsid w:val="00F32488"/>
    <w:rsid w:val="00F32B77"/>
    <w:rsid w:val="00F36164"/>
    <w:rsid w:val="00F428AD"/>
    <w:rsid w:val="00F44E51"/>
    <w:rsid w:val="00F4692F"/>
    <w:rsid w:val="00F510B8"/>
    <w:rsid w:val="00F5609B"/>
    <w:rsid w:val="00F5673F"/>
    <w:rsid w:val="00F6421A"/>
    <w:rsid w:val="00F64335"/>
    <w:rsid w:val="00F72738"/>
    <w:rsid w:val="00F72898"/>
    <w:rsid w:val="00F74A36"/>
    <w:rsid w:val="00F75A30"/>
    <w:rsid w:val="00F75ADA"/>
    <w:rsid w:val="00F75DF5"/>
    <w:rsid w:val="00F7746E"/>
    <w:rsid w:val="00F861F1"/>
    <w:rsid w:val="00FA46E5"/>
    <w:rsid w:val="00FA56E4"/>
    <w:rsid w:val="00FA5782"/>
    <w:rsid w:val="00FA7BA5"/>
    <w:rsid w:val="00FC1077"/>
    <w:rsid w:val="00FC6A49"/>
    <w:rsid w:val="00FE2B96"/>
    <w:rsid w:val="00FE349E"/>
    <w:rsid w:val="00FE3F3A"/>
    <w:rsid w:val="00FE54DC"/>
    <w:rsid w:val="00FE62B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A7BC"/>
  <w15:chartTrackingRefBased/>
  <w15:docId w15:val="{25F14712-2FCC-4F2A-A90A-CCBE46E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osebot">
    <w:name w:val="closebot"/>
    <w:basedOn w:val="Normal"/>
    <w:rsid w:val="000F749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977B-7DB8-4F03-9B7D-8F73CEA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Livsey</dc:creator>
  <cp:keywords/>
  <dc:description/>
  <cp:lastModifiedBy>Lisa Ferraro</cp:lastModifiedBy>
  <cp:revision>16</cp:revision>
  <dcterms:created xsi:type="dcterms:W3CDTF">2019-07-15T19:59:00Z</dcterms:created>
  <dcterms:modified xsi:type="dcterms:W3CDTF">2019-07-16T14:13:00Z</dcterms:modified>
</cp:coreProperties>
</file>